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86" w:rsidRDefault="007D6786" w:rsidP="007D6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табгача таълим ташкилотлари мутахассислари учун тест саволлари</w:t>
      </w:r>
    </w:p>
    <w:p w:rsidR="007D6786" w:rsidRDefault="007D6786" w:rsidP="007D6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E3B" w:rsidRPr="00970E47" w:rsidRDefault="007D6786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91E3B" w:rsidRPr="00EE7276">
        <w:rPr>
          <w:rFonts w:ascii="Times New Roman" w:hAnsi="Times New Roman"/>
          <w:b/>
          <w:sz w:val="28"/>
          <w:szCs w:val="28"/>
        </w:rPr>
        <w:t xml:space="preserve"> </w:t>
      </w:r>
      <w:r w:rsidR="00791E3B" w:rsidRPr="00E22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E3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. “Мен” концепцияси қайси соҳага тегишли?</w:t>
      </w:r>
    </w:p>
    <w:p w:rsidR="00791E3B" w:rsidRPr="00970E47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“Ижтимоий-ҳиссий ривожланиш” соҳасига</w:t>
      </w:r>
      <w:r w:rsidR="007D6C85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</w:p>
    <w:p w:rsidR="001C55DD" w:rsidRPr="00970E47" w:rsidRDefault="001C55DD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E3B" w:rsidRPr="00970E47" w:rsidRDefault="00791E3B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2. “Соғлом турмуш тарзи ва хавфсизлик” қайси соҳага тегишли?</w:t>
      </w:r>
    </w:p>
    <w:p w:rsidR="00791E3B" w:rsidRPr="00970E47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“Жисмоний ривожланиш ва соғлом турмуш тарзининг шаклланиши” соҳасига</w:t>
      </w:r>
      <w:r w:rsidR="007D6C8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E3B" w:rsidRPr="00970E47" w:rsidRDefault="00791E3B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3. “Нутқ, мулоқот, ўқиш ва ёзиш малакалари” соҳасидаги иккинчи кичик соҳани аниқланг</w:t>
      </w:r>
    </w:p>
    <w:p w:rsidR="00791E3B" w:rsidRPr="00970E47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ўқиш малакалари</w:t>
      </w:r>
      <w:r w:rsidR="007D6C8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E3B" w:rsidRPr="00970E47" w:rsidRDefault="00791E3B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4. Интеллектуал</w:t>
      </w:r>
      <w:r w:rsidRPr="00970E47">
        <w:rPr>
          <w:rFonts w:ascii="Times New Roman" w:hAnsi="Times New Roman" w:cs="Times New Roman"/>
          <w:b/>
          <w:sz w:val="28"/>
          <w:szCs w:val="28"/>
        </w:rPr>
        <w:t>-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англаш қайси соҳада ўрганилади?</w:t>
      </w:r>
    </w:p>
    <w:p w:rsidR="00791E3B" w:rsidRPr="00970E47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“Билиш жараёнининг ривожланиши” соҳасида</w:t>
      </w:r>
      <w:r w:rsidR="00527953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5D1C73" w:rsidRDefault="001C55DD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1E3B" w:rsidRPr="00970E47" w:rsidRDefault="00791E3B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5. Йирик моторикани ривожлантиришга нималар киради?</w:t>
      </w:r>
    </w:p>
    <w:p w:rsidR="00791E3B" w:rsidRPr="00970E47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+ юриш, югуриш, сакраш, тана яъзоларини бошқариш</w:t>
      </w:r>
      <w:r w:rsidR="00527953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1C55DD" w:rsidRDefault="001C55DD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E3B" w:rsidRPr="00970E47" w:rsidRDefault="00791E3B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6.Ўзбекистон Республикасининг илк ва мактабгача ёшдаги болалар ривожланишига қўйиладиган Давлат талабларининг соҳалари нечта?</w:t>
      </w:r>
    </w:p>
    <w:p w:rsidR="00791E3B" w:rsidRPr="00970E47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+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5 та</w:t>
      </w:r>
      <w:r w:rsidR="00527953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Default="00791E3B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</w:t>
      </w:r>
    </w:p>
    <w:p w:rsidR="00791E3B" w:rsidRPr="00970E47" w:rsidRDefault="001C55DD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C55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791E3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7.Ўзбекистон Республикасининг илк ва мактабгача ёшдаги болалар ривожланишига қўйиладиган Давлат талабларининг 4-соҳаси қайси жавобда </w:t>
      </w:r>
      <w:r w:rsidR="005D1C7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ўғри </w:t>
      </w:r>
      <w:r w:rsidR="00791E3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берилган?</w:t>
      </w:r>
    </w:p>
    <w:p w:rsidR="00791E3B" w:rsidRPr="001C55DD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+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Билиш жараёнини ривожланиши</w:t>
      </w:r>
      <w:r w:rsidR="001C55DD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5D1C73" w:rsidRDefault="001C55DD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E3B" w:rsidRPr="00970E47" w:rsidRDefault="00791E3B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8.Ўзбекистон Республикасининг илк ва мактабгача ёшдаги болалар ривожланишига қўйиладиган Давлат талабларининг </w:t>
      </w:r>
      <w:r w:rsidR="005D1C7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5-соҳаси қайси жавобда </w:t>
      </w:r>
      <w:r w:rsidR="005D1C7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ўғри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берилган?</w:t>
      </w:r>
    </w:p>
    <w:p w:rsidR="00791E3B" w:rsidRPr="00970E47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+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Ижодий ривожланиш</w:t>
      </w:r>
      <w:r w:rsidR="00527953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E3B" w:rsidRPr="00970E47" w:rsidRDefault="00791E3B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9.Нутқ, мулоқот, ўқиш ва ёзиш малакалари соҳасининг кичик соҳалари нечта?</w:t>
      </w:r>
    </w:p>
    <w:p w:rsidR="00791E3B" w:rsidRPr="00970E47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>+ 3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та</w:t>
      </w:r>
      <w:r w:rsidR="00527953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E3B" w:rsidRPr="00970E47" w:rsidRDefault="00791E3B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10.Ушлаш, очиш, ёпиш, қирқиш, майдалаш – бу қайси соҳага тегишли? </w:t>
      </w:r>
    </w:p>
    <w:p w:rsidR="00791E3B" w:rsidRPr="00970E47" w:rsidRDefault="00791E3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+ майда моторикани ривожлантиришга</w:t>
      </w:r>
      <w:r w:rsidR="001C55DD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3362" w:rsidRPr="00970E47" w:rsidRDefault="007D6786" w:rsidP="00970E4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    11</w:t>
      </w:r>
      <w:r w:rsidR="00A17DDD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.”Илк</w:t>
      </w:r>
      <w:r w:rsidR="000B3362" w:rsidRPr="00970E47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қадам</w:t>
      </w:r>
      <w:r w:rsidR="00A17DDD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”</w:t>
      </w:r>
      <w:r w:rsidR="000B3362" w:rsidRPr="00970E47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 қандай дастур?</w:t>
      </w:r>
    </w:p>
    <w:p w:rsidR="000B3362" w:rsidRPr="00970E47" w:rsidRDefault="000B3362" w:rsidP="00970E4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+ давлат ўқув дастури</w:t>
      </w:r>
      <w:r w:rsidR="0052795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;</w:t>
      </w:r>
    </w:p>
    <w:p w:rsidR="000B3362" w:rsidRPr="005D1C73" w:rsidRDefault="000B3362" w:rsidP="00970E4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</w:p>
    <w:p w:rsidR="001C55DD" w:rsidRPr="003F3D5B" w:rsidRDefault="001C55DD" w:rsidP="00970E4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</w:p>
    <w:p w:rsidR="000B3362" w:rsidRPr="003F3D5B" w:rsidRDefault="007D6786" w:rsidP="00970E4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</w:pPr>
      <w:r w:rsidRPr="003F3D5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    1</w:t>
      </w:r>
      <w:r w:rsidR="000B3362" w:rsidRPr="003F3D5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2.“Илк қадам” Давлат ўқув дастури қайси ҳужжат асосида ишлаб чиқилган?</w:t>
      </w:r>
    </w:p>
    <w:p w:rsidR="000B3362" w:rsidRPr="003F3D5B" w:rsidRDefault="000B3362" w:rsidP="005D1C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3F3D5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+илк мактабгача  ёшдаги болалар ривожланишига қўйладиган </w:t>
      </w:r>
      <w:r w:rsidR="001C55DD" w:rsidRPr="003F3D5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давлат талаблари;</w:t>
      </w:r>
    </w:p>
    <w:p w:rsidR="001C55DD" w:rsidRPr="001C55DD" w:rsidRDefault="001C55DD" w:rsidP="00970E4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</w:p>
    <w:p w:rsidR="000B3362" w:rsidRPr="00970E47" w:rsidRDefault="007D6786" w:rsidP="00970E4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1</w:t>
      </w:r>
      <w:r w:rsidR="000B3362"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>3. Дастурдан қаерларда фойдаланилади?</w:t>
      </w:r>
    </w:p>
    <w:p w:rsidR="000B3362" w:rsidRPr="00970E47" w:rsidRDefault="000B3362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0E47">
        <w:rPr>
          <w:rFonts w:ascii="Times New Roman" w:hAnsi="Times New Roman" w:cs="Times New Roman"/>
          <w:bCs/>
          <w:iCs/>
          <w:sz w:val="28"/>
          <w:szCs w:val="28"/>
        </w:rPr>
        <w:t xml:space="preserve">  +давлат ва нодавлат таълим муассасаларида, мехрибонлик уйлари, бошланғич мажбурий таълим, бошқарув органлари</w:t>
      </w:r>
      <w:r w:rsidR="00A17DDD">
        <w:rPr>
          <w:rFonts w:ascii="Times New Roman" w:hAnsi="Times New Roman" w:cs="Times New Roman"/>
          <w:bCs/>
          <w:iCs/>
          <w:sz w:val="28"/>
          <w:szCs w:val="28"/>
        </w:rPr>
        <w:t xml:space="preserve"> ташкилотлари;</w:t>
      </w:r>
      <w:r w:rsidRPr="00970E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C55DD" w:rsidRPr="001C55DD" w:rsidRDefault="001C55DD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</w:p>
    <w:p w:rsidR="000B3362" w:rsidRPr="00970E47" w:rsidRDefault="007D6786" w:rsidP="00970E4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14</w:t>
      </w:r>
      <w:r w:rsidR="000B3362"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>.Мактабгача ёшдаги (6-7 ёш) боланинг таянч компетенцияси қайси?</w:t>
      </w:r>
    </w:p>
    <w:p w:rsidR="000B3362" w:rsidRPr="001C55DD" w:rsidRDefault="000B3362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>+</w:t>
      </w:r>
      <w:r w:rsidRPr="00970E47">
        <w:rPr>
          <w:rFonts w:ascii="Times New Roman" w:hAnsi="Times New Roman" w:cs="Times New Roman"/>
          <w:bCs/>
          <w:iCs/>
          <w:sz w:val="28"/>
          <w:szCs w:val="28"/>
        </w:rPr>
        <w:t>коммуникатив, ўйин, ижтимоий, билиш компетенциялари</w:t>
      </w:r>
      <w:r w:rsidR="001C55DD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;</w:t>
      </w:r>
    </w:p>
    <w:p w:rsidR="000B3362" w:rsidRDefault="000B3362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1C55DD" w:rsidRPr="001C55DD" w:rsidRDefault="001C55DD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0B3362" w:rsidRPr="005D1C73" w:rsidRDefault="007D6786" w:rsidP="00970E4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</w:pPr>
      <w:r w:rsidRPr="005D1C7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    </w:t>
      </w:r>
      <w:r w:rsidR="00A17DDD" w:rsidRPr="005D1C7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   </w:t>
      </w:r>
      <w:r w:rsidRPr="005D1C7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15</w:t>
      </w:r>
      <w:r w:rsidR="000B3362" w:rsidRPr="005D1C7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.Қайси дастур </w:t>
      </w:r>
      <w:r w:rsidR="005D1C7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таълимда </w:t>
      </w:r>
      <w:r w:rsidR="000B3362" w:rsidRPr="005D1C7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алоҳида эҳтиёжга эга бўлган болалар учун мўлжалланган?</w:t>
      </w:r>
    </w:p>
    <w:p w:rsidR="000B3362" w:rsidRPr="00527953" w:rsidRDefault="000B3362" w:rsidP="00970E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5D1C7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      </w:t>
      </w:r>
      <w:r w:rsidRPr="00970E47">
        <w:rPr>
          <w:rFonts w:ascii="Times New Roman" w:hAnsi="Times New Roman" w:cs="Times New Roman"/>
          <w:bCs/>
          <w:iCs/>
          <w:sz w:val="28"/>
          <w:szCs w:val="28"/>
        </w:rPr>
        <w:t>+”Илк қадам” Давлат ўқув дастури</w:t>
      </w:r>
      <w:r w:rsidR="0052795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3362" w:rsidRPr="00970E47" w:rsidRDefault="000B3362" w:rsidP="00970E4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7D6786"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>6.“Илк қадам” ў</w:t>
      </w:r>
      <w:r w:rsidRPr="00970E47">
        <w:rPr>
          <w:rFonts w:ascii="Times New Roman" w:hAnsi="Times New Roman" w:cs="Times New Roman"/>
          <w:b/>
          <w:sz w:val="28"/>
          <w:szCs w:val="28"/>
          <w:lang w:eastAsia="ko-KR"/>
        </w:rPr>
        <w:t>қув-тарбиявий жараёнда режалаштиришнинг қандай турлари қўлланилади?</w:t>
      </w:r>
    </w:p>
    <w:p w:rsidR="000B3362" w:rsidRPr="00527953" w:rsidRDefault="000B3362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ko-KR"/>
        </w:rPr>
      </w:pPr>
      <w:r w:rsidRPr="00970E47">
        <w:rPr>
          <w:rFonts w:ascii="Times New Roman" w:hAnsi="Times New Roman" w:cs="Times New Roman"/>
          <w:sz w:val="28"/>
          <w:szCs w:val="28"/>
          <w:lang w:eastAsia="ko-KR"/>
        </w:rPr>
        <w:t xml:space="preserve">        + йиллик, ойлик, ҳафталик</w:t>
      </w:r>
      <w:r w:rsidR="00527953">
        <w:rPr>
          <w:rFonts w:ascii="Times New Roman" w:hAnsi="Times New Roman" w:cs="Times New Roman"/>
          <w:sz w:val="28"/>
          <w:szCs w:val="28"/>
          <w:lang w:val="uz-Cyrl-UZ" w:eastAsia="ko-KR"/>
        </w:rPr>
        <w:t>;</w:t>
      </w:r>
    </w:p>
    <w:p w:rsidR="001C55DD" w:rsidRPr="00970E47" w:rsidRDefault="001C55DD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0B3362" w:rsidRPr="00970E47" w:rsidRDefault="000B3362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7D6786" w:rsidRPr="00970E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7</w:t>
      </w:r>
      <w:r w:rsidRPr="00970E47">
        <w:rPr>
          <w:rFonts w:ascii="Times New Roman" w:hAnsi="Times New Roman" w:cs="Times New Roman"/>
          <w:b/>
          <w:sz w:val="28"/>
          <w:szCs w:val="28"/>
          <w:lang w:eastAsia="ko-KR"/>
        </w:rPr>
        <w:t>.</w:t>
      </w:r>
      <w:r w:rsidRPr="00970E47">
        <w:rPr>
          <w:rFonts w:ascii="Times New Roman" w:hAnsi="Times New Roman" w:cs="Times New Roman"/>
          <w:b/>
          <w:sz w:val="28"/>
          <w:szCs w:val="28"/>
        </w:rPr>
        <w:t>Давлат ўқув дастурида таълим жараёнининг тамойиллари нималардан иборат?</w:t>
      </w:r>
    </w:p>
    <w:p w:rsidR="000B3362" w:rsidRPr="00527953" w:rsidRDefault="000B3362" w:rsidP="00970E47">
      <w:pPr>
        <w:tabs>
          <w:tab w:val="left" w:pos="8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ja-JP"/>
        </w:rPr>
      </w:pPr>
      <w:r w:rsidRPr="00970E47">
        <w:rPr>
          <w:rFonts w:ascii="Times New Roman" w:hAnsi="Times New Roman" w:cs="Times New Roman"/>
          <w:bCs/>
          <w:sz w:val="28"/>
          <w:szCs w:val="28"/>
        </w:rPr>
        <w:t xml:space="preserve">           + </w:t>
      </w:r>
      <w:r w:rsidRPr="00970E47">
        <w:rPr>
          <w:rFonts w:ascii="Times New Roman" w:hAnsi="Times New Roman" w:cs="Times New Roman"/>
          <w:sz w:val="28"/>
          <w:szCs w:val="28"/>
          <w:lang w:eastAsia="ja-JP"/>
        </w:rPr>
        <w:t>таълим жараёнида ривожланиш соҳаларининг ўзаро боғлиқлиги</w:t>
      </w:r>
      <w:r w:rsidR="00527953">
        <w:rPr>
          <w:rFonts w:ascii="Times New Roman" w:hAnsi="Times New Roman" w:cs="Times New Roman"/>
          <w:sz w:val="28"/>
          <w:szCs w:val="28"/>
          <w:lang w:val="uz-Cyrl-UZ" w:eastAsia="ja-JP"/>
        </w:rPr>
        <w:t>;</w:t>
      </w:r>
    </w:p>
    <w:p w:rsidR="000B3362" w:rsidRDefault="000B3362" w:rsidP="00157868">
      <w:pPr>
        <w:tabs>
          <w:tab w:val="left" w:pos="8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70E47">
        <w:rPr>
          <w:rFonts w:ascii="Times New Roman" w:hAnsi="Times New Roman" w:cs="Times New Roman"/>
          <w:sz w:val="28"/>
          <w:szCs w:val="28"/>
          <w:lang w:eastAsia="ja-JP"/>
        </w:rPr>
        <w:t xml:space="preserve">           </w:t>
      </w:r>
    </w:p>
    <w:p w:rsidR="001C55DD" w:rsidRPr="00970E47" w:rsidRDefault="001C55DD" w:rsidP="00970E47">
      <w:pPr>
        <w:tabs>
          <w:tab w:val="left" w:pos="8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B3362" w:rsidRPr="00970E47" w:rsidRDefault="007D6786" w:rsidP="00970E47">
      <w:pPr>
        <w:tabs>
          <w:tab w:val="left" w:pos="8204"/>
        </w:tabs>
        <w:spacing w:after="0" w:line="240" w:lineRule="auto"/>
        <w:ind w:left="360"/>
        <w:rPr>
          <w:rFonts w:ascii="Times New Roman" w:eastAsia="Malgun Gothic" w:hAnsi="Times New Roman" w:cs="Times New Roman"/>
          <w:b/>
          <w:sz w:val="28"/>
          <w:szCs w:val="28"/>
        </w:rPr>
      </w:pPr>
      <w:r w:rsidRPr="00970E47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1</w:t>
      </w:r>
      <w:r w:rsidR="000B3362"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>8</w:t>
      </w:r>
      <w:r w:rsidR="000B3362" w:rsidRPr="00970E47">
        <w:rPr>
          <w:rFonts w:ascii="Times New Roman" w:hAnsi="Times New Roman" w:cs="Times New Roman"/>
          <w:b/>
          <w:sz w:val="28"/>
          <w:szCs w:val="28"/>
          <w:lang w:eastAsia="ko-KR"/>
        </w:rPr>
        <w:t>.</w:t>
      </w:r>
      <w:r w:rsidR="000B3362" w:rsidRPr="00970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362" w:rsidRPr="00970E47">
        <w:rPr>
          <w:rFonts w:ascii="Times New Roman" w:eastAsia="Malgun Gothic" w:hAnsi="Times New Roman" w:cs="Times New Roman"/>
          <w:b/>
          <w:sz w:val="28"/>
          <w:szCs w:val="28"/>
        </w:rPr>
        <w:t>МТ</w:t>
      </w:r>
      <w:r w:rsidR="00CF3D7B">
        <w:rPr>
          <w:rFonts w:ascii="Times New Roman" w:eastAsia="Malgun Gothic" w:hAnsi="Times New Roman" w:cs="Times New Roman"/>
          <w:b/>
          <w:sz w:val="28"/>
          <w:szCs w:val="28"/>
          <w:lang w:val="uz-Cyrl-UZ"/>
        </w:rPr>
        <w:t>Т</w:t>
      </w:r>
      <w:r w:rsidR="000B3362" w:rsidRPr="00970E47">
        <w:rPr>
          <w:rFonts w:ascii="Times New Roman" w:eastAsia="Malgun Gothic" w:hAnsi="Times New Roman" w:cs="Times New Roman"/>
          <w:b/>
          <w:sz w:val="28"/>
          <w:szCs w:val="28"/>
        </w:rPr>
        <w:t>нинг мақсад ва вазифалари нималардан иборат?</w:t>
      </w:r>
    </w:p>
    <w:p w:rsidR="000B3362" w:rsidRPr="00970E47" w:rsidRDefault="000B3362" w:rsidP="00970E4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70E47">
        <w:rPr>
          <w:rFonts w:ascii="Times New Roman" w:hAnsi="Times New Roman" w:cs="Times New Roman"/>
          <w:bCs/>
          <w:sz w:val="28"/>
          <w:szCs w:val="28"/>
        </w:rPr>
        <w:t>+</w:t>
      </w:r>
      <w:r w:rsidRPr="00970E47">
        <w:rPr>
          <w:rFonts w:ascii="Times New Roman" w:hAnsi="Times New Roman" w:cs="Times New Roman"/>
          <w:sz w:val="28"/>
          <w:szCs w:val="28"/>
        </w:rPr>
        <w:t xml:space="preserve"> ўқув-тарбиявий фаолиятини ташкил қилиш ва амалга ошириш;  </w:t>
      </w:r>
    </w:p>
    <w:p w:rsidR="001C55DD" w:rsidRPr="00970E47" w:rsidRDefault="001C55DD" w:rsidP="00970E47">
      <w:pPr>
        <w:tabs>
          <w:tab w:val="left" w:pos="8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62" w:rsidRPr="00970E47" w:rsidRDefault="000B3362" w:rsidP="00970E47">
      <w:pPr>
        <w:tabs>
          <w:tab w:val="left" w:pos="851"/>
          <w:tab w:val="left" w:pos="8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ja-JP"/>
        </w:rPr>
      </w:pPr>
      <w:r w:rsidRPr="00970E47">
        <w:rPr>
          <w:rFonts w:ascii="Times New Roman" w:hAnsi="Times New Roman" w:cs="Times New Roman"/>
          <w:sz w:val="28"/>
          <w:szCs w:val="28"/>
          <w:lang w:val="uz-Cyrl-UZ" w:eastAsia="ja-JP"/>
        </w:rPr>
        <w:t xml:space="preserve">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 xml:space="preserve">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>19</w:t>
      </w:r>
      <w:r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 xml:space="preserve">.Мактабгача таълим </w:t>
      </w:r>
      <w:r w:rsidR="00CF3D7B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>ташкилотида</w:t>
      </w:r>
      <w:r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 xml:space="preserve"> ўқув йили қандай ташкил этилади?</w:t>
      </w:r>
    </w:p>
    <w:p w:rsidR="000B3362" w:rsidRPr="00527953" w:rsidRDefault="000B3362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ko-KR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 xml:space="preserve">           </w:t>
      </w:r>
      <w:r w:rsidRPr="00970E47">
        <w:rPr>
          <w:rFonts w:ascii="Times New Roman" w:hAnsi="Times New Roman" w:cs="Times New Roman"/>
          <w:sz w:val="28"/>
          <w:szCs w:val="28"/>
          <w:lang w:eastAsia="ko-KR"/>
        </w:rPr>
        <w:t>+ 2 сентябрдан 31  майгача</w:t>
      </w:r>
      <w:r w:rsidR="00527953">
        <w:rPr>
          <w:rFonts w:ascii="Times New Roman" w:hAnsi="Times New Roman" w:cs="Times New Roman"/>
          <w:sz w:val="28"/>
          <w:szCs w:val="28"/>
          <w:lang w:val="uz-Cyrl-UZ" w:eastAsia="ko-KR"/>
        </w:rPr>
        <w:t>;</w:t>
      </w:r>
    </w:p>
    <w:p w:rsidR="00791E3B" w:rsidRPr="00970E47" w:rsidRDefault="00791E3B" w:rsidP="00970E4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D932E6" w:rsidRPr="00970E47" w:rsidRDefault="007D6786" w:rsidP="00970E4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>2</w:t>
      </w:r>
      <w:r w:rsidR="005F038B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>0</w:t>
      </w:r>
      <w:r w:rsidR="00D932E6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>.Боланинг ривожланиш харитаси асосида йил давомида неча марта кузатув жараёни ташкил этилади?</w:t>
      </w:r>
    </w:p>
    <w:p w:rsidR="00D932E6" w:rsidRPr="00970E47" w:rsidRDefault="00D932E6" w:rsidP="00970E47">
      <w:pPr>
        <w:pStyle w:val="a3"/>
        <w:jc w:val="left"/>
        <w:rPr>
          <w:rFonts w:ascii="Times New Roman" w:hAnsi="Times New Roman" w:cs="Times New Roman"/>
          <w:b w:val="0"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3марта (сентябрь, декабрь, май ойида)</w:t>
      </w:r>
      <w:r w:rsidR="00527953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D932E6" w:rsidRPr="00970E47" w:rsidRDefault="007D6786" w:rsidP="00970E47">
      <w:pPr>
        <w:pStyle w:val="a3"/>
        <w:ind w:firstLine="0"/>
        <w:jc w:val="left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    2</w:t>
      </w:r>
      <w:r w:rsidR="005F038B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>1</w:t>
      </w:r>
      <w:r w:rsidR="00D932E6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Боланинг ривожланиш харитасида қайси вақтда </w:t>
      </w:r>
      <w:r w:rsidR="00D932E6" w:rsidRPr="00970E47">
        <w:rPr>
          <w:rFonts w:ascii="Times New Roman" w:hAnsi="Times New Roman" w:cs="Times New Roman"/>
          <w:sz w:val="28"/>
          <w:szCs w:val="28"/>
          <w:lang w:val="uz-Cyrl-UZ"/>
        </w:rPr>
        <w:t>эришилган натижаларни (</w:t>
      </w:r>
      <w:r w:rsidR="00D932E6" w:rsidRPr="00970E47">
        <w:rPr>
          <w:rFonts w:ascii="MS Mincho" w:eastAsia="MS Mincho" w:hAnsi="MS Mincho" w:cs="MS Mincho" w:hint="eastAsia"/>
          <w:sz w:val="28"/>
          <w:szCs w:val="28"/>
          <w:lang w:val="uz-Cyrl-UZ"/>
        </w:rPr>
        <w:t>✔</w:t>
      </w:r>
      <w:r w:rsidR="00D932E6" w:rsidRPr="00970E47">
        <w:rPr>
          <w:rFonts w:ascii="Times New Roman" w:hAnsi="Times New Roman" w:cs="Times New Roman"/>
          <w:sz w:val="28"/>
          <w:szCs w:val="28"/>
          <w:lang w:val="uz-Cyrl-UZ"/>
        </w:rPr>
        <w:t>) белгиси билан белгилайди?</w:t>
      </w:r>
    </w:p>
    <w:p w:rsidR="00D932E6" w:rsidRPr="00970E47" w:rsidRDefault="00D932E6" w:rsidP="00970E47">
      <w:pPr>
        <w:pStyle w:val="a3"/>
        <w:jc w:val="left"/>
        <w:rPr>
          <w:rFonts w:ascii="Times New Roman" w:hAnsi="Times New Roman" w:cs="Times New Roman"/>
          <w:b w:val="0"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 Кутилаган натижалар бола томонидан ўзлаштирилганда</w:t>
      </w:r>
      <w:r w:rsidR="00527953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D932E6" w:rsidRPr="00970E47" w:rsidRDefault="007D6786" w:rsidP="00970E47">
      <w:pPr>
        <w:pStyle w:val="a3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5F038B" w:rsidRPr="00970E47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D932E6" w:rsidRPr="00970E47">
        <w:rPr>
          <w:rFonts w:ascii="Times New Roman" w:hAnsi="Times New Roman" w:cs="Times New Roman"/>
          <w:sz w:val="28"/>
          <w:szCs w:val="28"/>
          <w:lang w:val="uz-Cyrl-UZ"/>
        </w:rPr>
        <w:t>.Кузатувлар нимага асосланган ҳолда олиб борилади?</w:t>
      </w:r>
    </w:p>
    <w:p w:rsidR="00D932E6" w:rsidRPr="00527953" w:rsidRDefault="00D932E6" w:rsidP="00970E47">
      <w:pPr>
        <w:pStyle w:val="a3"/>
        <w:jc w:val="left"/>
        <w:rPr>
          <w:rFonts w:ascii="Times New Roman" w:eastAsia="Malgun Gothic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lastRenderedPageBreak/>
        <w:t>+</w:t>
      </w:r>
      <w:r w:rsidRPr="00970E47">
        <w:rPr>
          <w:rFonts w:ascii="Times New Roman" w:eastAsia="Malgun Gothic" w:hAnsi="Times New Roman" w:cs="Times New Roman"/>
          <w:b w:val="0"/>
          <w:sz w:val="28"/>
          <w:szCs w:val="28"/>
          <w:lang w:val="uz-Latn-UZ"/>
        </w:rPr>
        <w:t>“Илк қадам”  мактабгача таълим муассасасининг Давлат ўқув дастурида белгиланган бешта соҳа компетенциялари асосида олиб борилади</w:t>
      </w:r>
      <w:r w:rsidR="00527953">
        <w:rPr>
          <w:rFonts w:ascii="Times New Roman" w:eastAsia="Malgun Gothic" w:hAnsi="Times New Roman" w:cs="Times New Roman"/>
          <w:b w:val="0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D932E6" w:rsidRPr="00970E47" w:rsidRDefault="007D6786" w:rsidP="00970E4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D932E6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Кузатувлар қандай  тамойилларга асосланган бўлиши керак?</w:t>
      </w:r>
    </w:p>
    <w:p w:rsidR="00D932E6" w:rsidRPr="00970E47" w:rsidRDefault="00D932E6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Кузатув болалар учун одатий шароитда амалга оширилади ва болага ёрдам беришга қаратилган</w:t>
      </w:r>
      <w:r w:rsidR="00527953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 w:eastAsia="ko-KR"/>
        </w:rPr>
      </w:pPr>
    </w:p>
    <w:p w:rsidR="00D932E6" w:rsidRPr="00970E47" w:rsidRDefault="00E47ACB" w:rsidP="00970E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z-Cyrl-UZ" w:eastAsia="ko-KR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  2</w:t>
      </w:r>
      <w:r w:rsidR="005F038B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</w:t>
      </w:r>
      <w:r w:rsidR="00D932E6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Кузатув ўтказиш  тамойили қайси қаторда тўғри кўрсатилган?</w:t>
      </w:r>
    </w:p>
    <w:p w:rsidR="00D932E6" w:rsidRPr="00970E47" w:rsidRDefault="00D932E6" w:rsidP="00970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 w:eastAsia="ko-KR"/>
        </w:rPr>
      </w:pPr>
      <w:r w:rsidRPr="00970E47">
        <w:rPr>
          <w:rFonts w:ascii="Times New Roman" w:eastAsia="Calibri" w:hAnsi="Times New Roman" w:cs="Times New Roman"/>
          <w:sz w:val="28"/>
          <w:szCs w:val="28"/>
          <w:lang w:val="uz-Cyrl-UZ" w:eastAsia="ko-KR"/>
        </w:rPr>
        <w:t>+Тарбиячи боланинг мойилликлари, қизиқишларига, унинг мулоқот қилиш ва билим олиш хусусиятларига эътибор қаратиши лозим</w:t>
      </w:r>
      <w:r w:rsidR="00527953">
        <w:rPr>
          <w:rFonts w:ascii="Times New Roman" w:eastAsia="Calibri" w:hAnsi="Times New Roman" w:cs="Times New Roman"/>
          <w:sz w:val="28"/>
          <w:szCs w:val="28"/>
          <w:lang w:val="uz-Cyrl-UZ" w:eastAsia="ko-KR"/>
        </w:rPr>
        <w:t>;</w:t>
      </w:r>
    </w:p>
    <w:p w:rsidR="001C55DD" w:rsidRPr="00970E47" w:rsidRDefault="001C55DD" w:rsidP="00970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D932E6" w:rsidRPr="00970E47" w:rsidRDefault="00E47ACB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2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D932E6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Бирламчи кузатувнинг мақсади нима?</w:t>
      </w:r>
    </w:p>
    <w:p w:rsidR="00D932E6" w:rsidRPr="00970E47" w:rsidRDefault="00D932E6" w:rsidP="00970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z-Cyrl-UZ" w:eastAsia="ko-KR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+</w:t>
      </w:r>
      <w:r w:rsidRPr="00970E47">
        <w:rPr>
          <w:rFonts w:ascii="Times New Roman" w:eastAsia="Calibri" w:hAnsi="Times New Roman" w:cs="Times New Roman"/>
          <w:sz w:val="28"/>
          <w:szCs w:val="28"/>
          <w:lang w:val="uz-Latn-UZ" w:eastAsia="ko-KR"/>
        </w:rPr>
        <w:t xml:space="preserve">Ўқув йилининг бу даврида </w:t>
      </w:r>
      <w:r w:rsidRPr="00970E47">
        <w:rPr>
          <w:rFonts w:ascii="Times New Roman" w:eastAsia="Calibri" w:hAnsi="Times New Roman" w:cs="Times New Roman"/>
          <w:bCs/>
          <w:sz w:val="28"/>
          <w:szCs w:val="28"/>
          <w:lang w:val="uz-Cyrl-UZ" w:eastAsia="ko-KR"/>
        </w:rPr>
        <w:t>ҳар бир боланинг бошланғич имкониятлари аниқлаш, унинг шу давргача эришган ютуқлари, таълим соҳаларини ўзлаштириш бўйича мав</w:t>
      </w:r>
      <w:r w:rsidR="00527953">
        <w:rPr>
          <w:rFonts w:ascii="Times New Roman" w:eastAsia="Calibri" w:hAnsi="Times New Roman" w:cs="Times New Roman"/>
          <w:bCs/>
          <w:sz w:val="28"/>
          <w:szCs w:val="28"/>
          <w:lang w:val="uz-Cyrl-UZ" w:eastAsia="ko-KR"/>
        </w:rPr>
        <w:t>жуд бўлган муаммоларини аниқлаш;</w:t>
      </w:r>
    </w:p>
    <w:p w:rsidR="00D932E6" w:rsidRPr="00970E47" w:rsidRDefault="00E47ACB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="00D932E6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 Оралиқ кузатувнинг мақсади нима?</w:t>
      </w:r>
    </w:p>
    <w:p w:rsidR="00D932E6" w:rsidRPr="00970E47" w:rsidRDefault="00D932E6" w:rsidP="00565F27">
      <w:pPr>
        <w:pStyle w:val="a3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 Кузатишнинг мақсади болалар учун танланган методиканинг тўғрилигини белгилаш ва ривожланиш динамикасини аниқлашдан иборатдир</w:t>
      </w:r>
      <w:r w:rsidR="00565F27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D932E6" w:rsidRDefault="00D932E6" w:rsidP="00970E47">
      <w:pPr>
        <w:pStyle w:val="a3"/>
        <w:ind w:firstLine="708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1C55DD" w:rsidRPr="00970E47" w:rsidRDefault="001C55DD" w:rsidP="00970E47">
      <w:pPr>
        <w:pStyle w:val="a3"/>
        <w:ind w:firstLine="708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D932E6" w:rsidRPr="00970E47" w:rsidRDefault="005F038B" w:rsidP="00970E47">
      <w:pPr>
        <w:pStyle w:val="a3"/>
        <w:ind w:firstLine="708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27</w:t>
      </w:r>
      <w:r w:rsidR="00D932E6" w:rsidRPr="00970E47">
        <w:rPr>
          <w:rFonts w:ascii="Times New Roman" w:hAnsi="Times New Roman" w:cs="Times New Roman"/>
          <w:sz w:val="28"/>
          <w:szCs w:val="28"/>
          <w:lang w:val="uz-Cyrl-UZ"/>
        </w:rPr>
        <w:t>. Ўқув йилининг охиридаги якуний кузатишнинг мақсади нима?</w:t>
      </w:r>
    </w:p>
    <w:p w:rsidR="00D932E6" w:rsidRPr="00970E47" w:rsidRDefault="00D932E6" w:rsidP="002767F6">
      <w:pPr>
        <w:pStyle w:val="a3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 Кузатиш асосида вазифалар қанчалик бажарилганлиги, боланинг ривожланишида кутилаган натижаларни ҳисобга олган ҳолда ундан кейинги педагогик жараённинг мақсадлари белгиланиб олиш</w:t>
      </w:r>
      <w:r w:rsidR="00565F27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pStyle w:val="a3"/>
        <w:ind w:firstLine="708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D932E6" w:rsidRPr="00970E47" w:rsidRDefault="005F038B" w:rsidP="00970E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28</w:t>
      </w:r>
      <w:r w:rsidR="00D932E6" w:rsidRPr="00970E47">
        <w:rPr>
          <w:rFonts w:ascii="Times New Roman" w:hAnsi="Times New Roman" w:cs="Times New Roman"/>
          <w:sz w:val="28"/>
          <w:szCs w:val="28"/>
          <w:lang w:val="uz-Cyrl-UZ"/>
        </w:rPr>
        <w:t>. “Боланинг ривожланиш харитаси”  тарбиячининг қайси иш ҳужжатлари билан мутаносиб равишда юритилади?</w:t>
      </w:r>
    </w:p>
    <w:p w:rsidR="00D932E6" w:rsidRPr="00970E47" w:rsidRDefault="00D932E6" w:rsidP="00970E47">
      <w:pPr>
        <w:pStyle w:val="a3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Тарбиячининг шахсий иш режаси, педагоглар билан ўзаро ҳамкорлик иш режаси</w:t>
      </w:r>
      <w:r w:rsidR="00565F27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1C55DD" w:rsidRPr="00970E47" w:rsidRDefault="001C55DD" w:rsidP="001C55DD">
      <w:pPr>
        <w:pStyle w:val="a3"/>
        <w:tabs>
          <w:tab w:val="left" w:pos="851"/>
        </w:tabs>
        <w:ind w:left="709" w:firstLine="0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D932E6" w:rsidRPr="00970E47" w:rsidRDefault="005F038B" w:rsidP="00970E47">
      <w:pPr>
        <w:pStyle w:val="a3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z-Cyrl-UZ" w:eastAsia="ko-KR"/>
        </w:rPr>
      </w:pPr>
      <w:r w:rsidRPr="00970E47">
        <w:rPr>
          <w:rFonts w:ascii="Times New Roman" w:eastAsia="Calibri" w:hAnsi="Times New Roman" w:cs="Times New Roman"/>
          <w:bCs/>
          <w:sz w:val="28"/>
          <w:szCs w:val="28"/>
          <w:lang w:val="uz-Cyrl-UZ" w:eastAsia="ko-KR"/>
        </w:rPr>
        <w:t>29</w:t>
      </w:r>
      <w:r w:rsidR="00D932E6" w:rsidRPr="00970E47">
        <w:rPr>
          <w:rFonts w:ascii="Times New Roman" w:eastAsia="Calibri" w:hAnsi="Times New Roman" w:cs="Times New Roman"/>
          <w:bCs/>
          <w:sz w:val="28"/>
          <w:szCs w:val="28"/>
          <w:lang w:val="uz-Cyrl-UZ" w:eastAsia="ko-KR"/>
        </w:rPr>
        <w:t>.Тарбияланувчилар билан олиб бориладиган якка тартибдаги иш қайси мутахассис-педагог томонидан олиб борилади?</w:t>
      </w:r>
    </w:p>
    <w:p w:rsidR="00D932E6" w:rsidRPr="00970E47" w:rsidRDefault="00D932E6" w:rsidP="00970E47">
      <w:pPr>
        <w:pStyle w:val="a3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</w:pPr>
      <w:r w:rsidRPr="00970E47"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  <w:t>+Тарбиячи, психолог, жисмоний тарбия йўриқчиси, дефектолог, мусиқа раҳбари, тил ўқитувчиси</w:t>
      </w:r>
      <w:r w:rsidR="00565F27"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  <w:t>;</w:t>
      </w:r>
    </w:p>
    <w:p w:rsidR="00D932E6" w:rsidRPr="00970E47" w:rsidRDefault="00E47ACB" w:rsidP="00970E47">
      <w:pPr>
        <w:pStyle w:val="a3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 w:eastAsia="ko-KR"/>
        </w:rPr>
      </w:pPr>
      <w:r w:rsidRPr="00970E47">
        <w:rPr>
          <w:rFonts w:ascii="Times New Roman" w:eastAsia="Calibri" w:hAnsi="Times New Roman" w:cs="Times New Roman"/>
          <w:bCs/>
          <w:sz w:val="28"/>
          <w:szCs w:val="28"/>
          <w:lang w:val="uz-Cyrl-UZ" w:eastAsia="ko-KR"/>
        </w:rPr>
        <w:t>3</w:t>
      </w:r>
      <w:r w:rsidR="005F038B" w:rsidRPr="00970E47">
        <w:rPr>
          <w:rFonts w:ascii="Times New Roman" w:eastAsia="Calibri" w:hAnsi="Times New Roman" w:cs="Times New Roman"/>
          <w:bCs/>
          <w:sz w:val="28"/>
          <w:szCs w:val="28"/>
          <w:lang w:val="uz-Cyrl-UZ" w:eastAsia="ko-KR"/>
        </w:rPr>
        <w:t>0</w:t>
      </w:r>
      <w:r w:rsidR="00D932E6" w:rsidRPr="00970E47"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  <w:t>.</w:t>
      </w:r>
      <w:r w:rsidR="00D932E6" w:rsidRPr="00970E47">
        <w:rPr>
          <w:rFonts w:ascii="Times New Roman" w:eastAsia="Calibri" w:hAnsi="Times New Roman" w:cs="Times New Roman"/>
          <w:sz w:val="28"/>
          <w:szCs w:val="28"/>
          <w:lang w:val="uz-Cyrl-UZ" w:eastAsia="ko-KR"/>
        </w:rPr>
        <w:t>Қайси ҳолларда тарбиячи “Боланинг ривожланиш харитасининг ҳошияларига тегишли белгилар қўйиши</w:t>
      </w:r>
      <w:r w:rsidR="00D932E6" w:rsidRPr="00970E47">
        <w:rPr>
          <w:rFonts w:ascii="Times New Roman" w:eastAsia="Calibri" w:hAnsi="Times New Roman" w:cs="Times New Roman"/>
          <w:sz w:val="28"/>
          <w:szCs w:val="28"/>
          <w:lang w:val="uz-Latn-UZ" w:eastAsia="ko-KR"/>
        </w:rPr>
        <w:t xml:space="preserve"> ёки изоҳ</w:t>
      </w:r>
      <w:r w:rsidR="00D932E6" w:rsidRPr="00970E47">
        <w:rPr>
          <w:rFonts w:ascii="Times New Roman" w:eastAsia="Calibri" w:hAnsi="Times New Roman" w:cs="Times New Roman"/>
          <w:sz w:val="28"/>
          <w:szCs w:val="28"/>
          <w:lang w:val="uz-Cyrl-UZ" w:eastAsia="ko-KR"/>
        </w:rPr>
        <w:t xml:space="preserve"> </w:t>
      </w:r>
      <w:r w:rsidR="00D932E6" w:rsidRPr="00970E47">
        <w:rPr>
          <w:rFonts w:ascii="Times New Roman" w:eastAsia="Calibri" w:hAnsi="Times New Roman" w:cs="Times New Roman"/>
          <w:sz w:val="28"/>
          <w:szCs w:val="28"/>
          <w:lang w:val="uz-Latn-UZ" w:eastAsia="ko-KR"/>
        </w:rPr>
        <w:t xml:space="preserve">бериши </w:t>
      </w:r>
      <w:r w:rsidR="00D932E6" w:rsidRPr="00970E47">
        <w:rPr>
          <w:rFonts w:ascii="Times New Roman" w:eastAsia="Calibri" w:hAnsi="Times New Roman" w:cs="Times New Roman"/>
          <w:sz w:val="28"/>
          <w:szCs w:val="28"/>
          <w:lang w:val="uz-Cyrl-UZ" w:eastAsia="ko-KR"/>
        </w:rPr>
        <w:t>лозим?</w:t>
      </w:r>
    </w:p>
    <w:p w:rsidR="00D932E6" w:rsidRPr="00970E47" w:rsidRDefault="00D932E6" w:rsidP="00970E47">
      <w:pPr>
        <w:pStyle w:val="a3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val="uz-Cyrl-UZ" w:eastAsia="ko-KR"/>
        </w:rPr>
      </w:pPr>
      <w:r w:rsidRPr="00970E47">
        <w:rPr>
          <w:rFonts w:ascii="Times New Roman" w:eastAsia="Calibri" w:hAnsi="Times New Roman" w:cs="Times New Roman"/>
          <w:b w:val="0"/>
          <w:sz w:val="28"/>
          <w:szCs w:val="28"/>
          <w:lang w:val="uz-Cyrl-UZ" w:eastAsia="ko-KR"/>
        </w:rPr>
        <w:t>+ билим олиш соҳасида қийинчиликлар дуч келинганда</w:t>
      </w:r>
      <w:r w:rsidR="00304D7C">
        <w:rPr>
          <w:rFonts w:ascii="Times New Roman" w:eastAsia="Calibri" w:hAnsi="Times New Roman" w:cs="Times New Roman"/>
          <w:b w:val="0"/>
          <w:sz w:val="28"/>
          <w:szCs w:val="28"/>
          <w:lang w:val="uz-Cyrl-UZ" w:eastAsia="ko-KR"/>
        </w:rPr>
        <w:t>;</w:t>
      </w:r>
    </w:p>
    <w:p w:rsidR="00D932E6" w:rsidRPr="00970E47" w:rsidRDefault="00E47ACB" w:rsidP="00970E47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5F038B" w:rsidRPr="00970E47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D932E6" w:rsidRPr="00970E47">
        <w:rPr>
          <w:rFonts w:ascii="Times New Roman" w:hAnsi="Times New Roman" w:cs="Times New Roman"/>
          <w:sz w:val="28"/>
          <w:szCs w:val="28"/>
          <w:lang w:val="uz-Cyrl-UZ"/>
        </w:rPr>
        <w:t>.Тарбиячи томонидан ўқув йили якунида педагогик кенгашга тақдим этиладиган ҳисобот мазмуни нималардан иборат бўлади?</w:t>
      </w:r>
    </w:p>
    <w:p w:rsidR="00D932E6" w:rsidRPr="00970E47" w:rsidRDefault="00D932E6" w:rsidP="00970E47">
      <w:pPr>
        <w:pStyle w:val="a3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+ </w:t>
      </w:r>
      <w:r w:rsidRPr="00970E47"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  <w:t xml:space="preserve">болалар томонидан ўқув дастури ўзлаштирилишининг сифат даражаси тўғрисида </w:t>
      </w:r>
      <w:r w:rsidRPr="00970E47">
        <w:rPr>
          <w:rFonts w:ascii="Times New Roman" w:eastAsia="Calibri" w:hAnsi="Times New Roman" w:cs="Times New Roman"/>
          <w:b w:val="0"/>
          <w:bCs/>
          <w:sz w:val="28"/>
          <w:szCs w:val="28"/>
          <w:lang w:val="uz-Latn-UZ" w:eastAsia="ko-KR"/>
        </w:rPr>
        <w:t>маълумот берилади</w:t>
      </w:r>
      <w:r w:rsidRPr="00970E47"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  <w:t xml:space="preserve"> ва унда </w:t>
      </w:r>
      <w:r w:rsidRPr="00970E47">
        <w:rPr>
          <w:rFonts w:ascii="Times New Roman" w:eastAsia="Calibri" w:hAnsi="Times New Roman" w:cs="Times New Roman"/>
          <w:b w:val="0"/>
          <w:bCs/>
          <w:sz w:val="28"/>
          <w:szCs w:val="28"/>
          <w:lang w:val="uz-Latn-UZ" w:eastAsia="ko-KR"/>
        </w:rPr>
        <w:t xml:space="preserve">ҳар бир </w:t>
      </w:r>
      <w:r w:rsidRPr="00970E47"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  <w:t xml:space="preserve">болалар </w:t>
      </w:r>
      <w:r w:rsidRPr="00970E47"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  <w:lastRenderedPageBreak/>
        <w:t>томонидан тегишли натижаларга эришилмаган бандлар ҳамда улар  нега бажарилмаганлиги сабабларига тўхталиб ўтади</w:t>
      </w:r>
      <w:r w:rsidR="00304D7C">
        <w:rPr>
          <w:rFonts w:ascii="Times New Roman" w:eastAsia="Calibri" w:hAnsi="Times New Roman" w:cs="Times New Roman"/>
          <w:b w:val="0"/>
          <w:bCs/>
          <w:sz w:val="28"/>
          <w:szCs w:val="28"/>
          <w:lang w:val="uz-Cyrl-UZ" w:eastAsia="ko-KR"/>
        </w:rPr>
        <w:t>;</w:t>
      </w:r>
    </w:p>
    <w:p w:rsidR="00EE529A" w:rsidRPr="00970E47" w:rsidRDefault="00E47ACB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 xml:space="preserve">     3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>2</w:t>
      </w:r>
      <w:r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>.</w:t>
      </w:r>
      <w:r w:rsidR="00EE529A"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 xml:space="preserve">Умумий гуруҳ бўлиб ишлаш таълимий </w:t>
      </w:r>
      <w:r w:rsidR="00EE52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фаолиятлари қандай  ташкил этилади?</w:t>
      </w:r>
    </w:p>
    <w:p w:rsidR="00EE529A" w:rsidRPr="00970E47" w:rsidRDefault="00EE529A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z-Cyrl-UZ" w:eastAsia="ko-KR"/>
        </w:rPr>
      </w:pPr>
      <w:r w:rsidRPr="00970E47">
        <w:rPr>
          <w:rFonts w:ascii="Times New Roman" w:hAnsi="Times New Roman" w:cs="Times New Roman"/>
          <w:sz w:val="28"/>
          <w:szCs w:val="28"/>
          <w:lang w:val="uz-Cyrl-UZ" w:eastAsia="ko-KR"/>
        </w:rPr>
        <w:t xml:space="preserve">         +Умумий гуруҳ бўлиб ишлаш ҳамма болалар билан таълимий фаолият биргаликда ташкил этилади</w:t>
      </w:r>
      <w:r w:rsidR="00304D7C">
        <w:rPr>
          <w:rFonts w:ascii="Times New Roman" w:hAnsi="Times New Roman" w:cs="Times New Roman"/>
          <w:sz w:val="28"/>
          <w:szCs w:val="28"/>
          <w:lang w:val="uz-Cyrl-UZ" w:eastAsia="ko-KR"/>
        </w:rPr>
        <w:t>;</w:t>
      </w:r>
    </w:p>
    <w:p w:rsidR="00EE529A" w:rsidRPr="00970E47" w:rsidRDefault="00EE529A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z-Cyrl-UZ" w:eastAsia="ko-KR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 xml:space="preserve">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>33</w:t>
      </w:r>
      <w:r w:rsidRPr="00970E47">
        <w:rPr>
          <w:rFonts w:ascii="Times New Roman" w:hAnsi="Times New Roman" w:cs="Times New Roman"/>
          <w:b/>
          <w:sz w:val="28"/>
          <w:szCs w:val="28"/>
          <w:lang w:val="uz-Cyrl-UZ" w:eastAsia="ko-KR"/>
        </w:rPr>
        <w:t>.Ривожланиш марказларида қандай таълимий-тарбиявий фаолиятлар ташкил этилади?</w:t>
      </w:r>
    </w:p>
    <w:p w:rsidR="00EE529A" w:rsidRPr="00970E47" w:rsidRDefault="00EE529A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+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Бадиий адабиёт, атроф-олам, тасвирий фаолият(расм, аппликация, қуриш-ясаш)таълимий-тарбиявий фаолиятлари ривожланиш марказларда ташкил-лаштирилади</w:t>
      </w:r>
      <w:r w:rsidR="00304D7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E529A" w:rsidRDefault="00EE529A" w:rsidP="00A07A5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</w:t>
      </w:r>
    </w:p>
    <w:p w:rsidR="00EE529A" w:rsidRPr="00970E47" w:rsidRDefault="00EE529A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3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“Илк қадам” давлат ўқув дастури  асосида кичик ёш гуруҳида нечта </w:t>
      </w:r>
      <w:r w:rsidR="00990FDB" w:rsidRPr="00970E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  <w:t xml:space="preserve">тахминий </w:t>
      </w:r>
      <w:r w:rsidR="00814EB3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ма</w:t>
      </w:r>
      <w:r w:rsidR="00814EB3" w:rsidRPr="00970E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  <w:t xml:space="preserve">шғулотлар </w:t>
      </w:r>
      <w:r w:rsidRPr="00970E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  <w:t xml:space="preserve">миқдори белгиланган? </w:t>
      </w:r>
    </w:p>
    <w:p w:rsidR="00EE529A" w:rsidRPr="00970E47" w:rsidRDefault="00EE529A" w:rsidP="00970E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+12та</w:t>
      </w:r>
      <w:r w:rsidR="00304D7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>;</w:t>
      </w:r>
    </w:p>
    <w:p w:rsidR="00EE529A" w:rsidRPr="00970E47" w:rsidRDefault="00EE529A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374751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E47AC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“Илк қадам” давлат ўқув дастури  асосида ўрта ёш гуруҳида нечта </w:t>
      </w:r>
      <w:r w:rsidR="00814EB3" w:rsidRPr="00970E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  <w:t>тахминий</w:t>
      </w:r>
      <w:r w:rsidR="00814EB3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ма</w:t>
      </w:r>
      <w:r w:rsidRPr="00970E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  <w:t xml:space="preserve">шғулотлар миқдори белгиланган? </w:t>
      </w:r>
    </w:p>
    <w:p w:rsidR="00EE529A" w:rsidRPr="00970E47" w:rsidRDefault="00EE529A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     +</w:t>
      </w:r>
      <w:r w:rsidR="00A17DD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</w:t>
      </w:r>
      <w:r w:rsidRPr="00970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>14та</w:t>
      </w:r>
      <w:r w:rsidR="00304D7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>;</w:t>
      </w:r>
    </w:p>
    <w:p w:rsidR="00EE529A" w:rsidRPr="00970E47" w:rsidRDefault="00E47ACB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="00374751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="00EE52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“Илк қадам” давлат ўқув дастури  асосида катта ёш гуруҳида нечта </w:t>
      </w:r>
      <w:r w:rsidR="00814EB3" w:rsidRPr="00970E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  <w:t>тахминий</w:t>
      </w:r>
      <w:r w:rsidR="00814EB3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EE52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ма</w:t>
      </w:r>
      <w:r w:rsidR="00EE529A" w:rsidRPr="00970E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  <w:t xml:space="preserve">шғулотлар миқдори белгиланган? </w:t>
      </w:r>
    </w:p>
    <w:p w:rsidR="00EE529A" w:rsidRPr="00970E47" w:rsidRDefault="00EE529A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  </w:t>
      </w:r>
      <w:r w:rsidR="00E47ACB" w:rsidRPr="00970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 </w:t>
      </w:r>
      <w:r w:rsidRPr="00970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+17та</w:t>
      </w:r>
      <w:r w:rsidR="00304D7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>;</w:t>
      </w:r>
    </w:p>
    <w:p w:rsidR="00EE529A" w:rsidRPr="00970E47" w:rsidRDefault="00EE529A" w:rsidP="00304D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 w:eastAsia="ko-KR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374751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37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“Илк қадам” давлат ўқув дастури  асосида мактабга тайёрлов  ёш гуруҳида нечта </w:t>
      </w:r>
      <w:r w:rsidR="00814EB3" w:rsidRPr="00970E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  <w:t>тахминий</w:t>
      </w:r>
      <w:r w:rsidR="00814EB3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ма</w:t>
      </w:r>
      <w:r w:rsidRPr="00970E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z-Cyrl-UZ"/>
        </w:rPr>
        <w:t xml:space="preserve">шғулотлар миқдори белгиланган? </w:t>
      </w:r>
    </w:p>
    <w:p w:rsidR="00EE529A" w:rsidRPr="00970E47" w:rsidRDefault="00EE529A" w:rsidP="00970E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 </w:t>
      </w:r>
      <w:r w:rsidR="002767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</w:t>
      </w:r>
      <w:r w:rsidRPr="00970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 +18</w:t>
      </w:r>
      <w:r w:rsidR="001C55D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 xml:space="preserve"> </w:t>
      </w:r>
      <w:r w:rsidRPr="00970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>та</w:t>
      </w:r>
      <w:r w:rsidR="00304D7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z-Cyrl-UZ"/>
        </w:rPr>
        <w:t>;</w:t>
      </w:r>
    </w:p>
    <w:p w:rsidR="00EE529A" w:rsidRPr="00970E47" w:rsidRDefault="00374751" w:rsidP="00970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</w:t>
      </w:r>
      <w:r w:rsidR="00E47ACB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5F038B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8</w:t>
      </w:r>
      <w:r w:rsidR="00EE529A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Умумий гуруҳ билан ишлаш (фронтал)машғулот ишланмаси  қандай  тузилмага эга? </w:t>
      </w:r>
    </w:p>
    <w:p w:rsidR="00EE529A" w:rsidRPr="00970E47" w:rsidRDefault="00EE529A" w:rsidP="00970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Мавзу,  мақсад, жиҳозлар ва материаллар, таълимий-тарбиявий фаолиятнинг олиб борилиши, болалар билимларини мустаҳкамлаш учун саволлар</w:t>
      </w:r>
      <w:r w:rsidR="00304D7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E529A" w:rsidRPr="00970E47" w:rsidRDefault="005F038B" w:rsidP="0027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9</w:t>
      </w:r>
      <w:r w:rsidR="00EE529A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Умумий гуруҳ бўлиб ишлаш машғулотларга қайси машғулотлар киради? </w:t>
      </w:r>
    </w:p>
    <w:p w:rsidR="00EE529A" w:rsidRPr="00970E47" w:rsidRDefault="00EE529A" w:rsidP="00970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Нутқ ўстириш, математика, саводхонлик, жисмоний тарбия, мусиқа,</w:t>
      </w:r>
      <w:r w:rsidR="00814EB3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2-тилга ўргатиш</w:t>
      </w:r>
      <w:r w:rsidR="00304D7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E529A" w:rsidRPr="00970E47" w:rsidRDefault="00374751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E47AC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0</w:t>
      </w:r>
      <w:r w:rsidR="00EE52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Кичик гуруҳда нутқ ўстириш таълимий фаолияти ҳафтасига неча марта ўтказилади?</w:t>
      </w:r>
    </w:p>
    <w:p w:rsidR="00EE529A" w:rsidRPr="00970E47" w:rsidRDefault="00EE529A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Ҳафтасига 1</w:t>
      </w:r>
      <w:r w:rsidR="00814EB3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марта</w:t>
      </w:r>
      <w:r w:rsidR="00304D7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Pr="00970E47" w:rsidRDefault="001C55DD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E529A" w:rsidRPr="00970E47" w:rsidRDefault="00374751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E47AC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EE52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Катта гуруҳда нутқ ўстириш таълимий фаолияти ҳафтасига неча марта ўтказилади?</w:t>
      </w:r>
    </w:p>
    <w:p w:rsidR="00EE529A" w:rsidRPr="00970E47" w:rsidRDefault="00EE529A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Ҳафтасига 2марта</w:t>
      </w:r>
      <w:r w:rsidR="00304D7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Default="002767F6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1E6B" w:rsidRPr="00970E47" w:rsidRDefault="00221E6B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374751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E47AC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“Нутқ, мулоқот, ўқиш ва ёзиш малакалари” соҳасидаги иккинчи кичик соҳани аниқланг</w:t>
      </w:r>
    </w:p>
    <w:p w:rsidR="00221E6B" w:rsidRPr="00970E47" w:rsidRDefault="00221E6B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+ ўқиш малакалари</w:t>
      </w:r>
      <w:r w:rsidR="00304D7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C55DD" w:rsidRDefault="001C55DD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767F6" w:rsidRPr="00970E47" w:rsidRDefault="002767F6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1E6B" w:rsidRPr="00970E47" w:rsidRDefault="00221E6B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374751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43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“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Нутқ ва тил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” кичик соҳа  қайси катта соҳага тегишли?</w:t>
      </w:r>
    </w:p>
    <w:p w:rsidR="00221E6B" w:rsidRPr="00970E47" w:rsidRDefault="00221E6B" w:rsidP="00970E4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“Нутқ, мулоқот, ўқиш ва ёзиш малакалари” соҳасига</w:t>
      </w:r>
      <w:r w:rsidR="00304D7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Default="002767F6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1E6B" w:rsidRPr="00970E47" w:rsidRDefault="00221E6B" w:rsidP="00276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374751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E47AC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“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Қўл бармоқлари майда моторикаси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” кичик соҳа  қайси катта соҳага тегишли?</w:t>
      </w:r>
    </w:p>
    <w:p w:rsidR="00221E6B" w:rsidRPr="00970E47" w:rsidRDefault="00221E6B" w:rsidP="00970E4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“Нутқ, мулоқот, ўқиш ва ёзиш малакалари” соҳасига</w:t>
      </w:r>
      <w:r w:rsidR="00304D7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21E6B" w:rsidRDefault="00221E6B" w:rsidP="00A07A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</w:p>
    <w:p w:rsidR="002767F6" w:rsidRDefault="002767F6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1E6B" w:rsidRPr="00970E47" w:rsidRDefault="00221E6B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    </w:t>
      </w:r>
      <w:r w:rsidR="00374751" w:rsidRPr="00970E47">
        <w:rPr>
          <w:b/>
          <w:sz w:val="28"/>
          <w:szCs w:val="28"/>
          <w:lang w:val="uz-Cyrl-UZ"/>
        </w:rPr>
        <w:t xml:space="preserve"> </w:t>
      </w:r>
      <w:r w:rsidRPr="00970E47">
        <w:rPr>
          <w:b/>
          <w:sz w:val="28"/>
          <w:szCs w:val="28"/>
          <w:lang w:val="uz-Cyrl-UZ"/>
        </w:rPr>
        <w:t xml:space="preserve">  4</w:t>
      </w:r>
      <w:r w:rsidR="005F038B" w:rsidRPr="00970E47">
        <w:rPr>
          <w:b/>
          <w:sz w:val="28"/>
          <w:szCs w:val="28"/>
          <w:lang w:val="uz-Cyrl-UZ"/>
        </w:rPr>
        <w:t>5</w:t>
      </w:r>
      <w:r w:rsidRPr="00970E47">
        <w:rPr>
          <w:b/>
          <w:sz w:val="28"/>
          <w:szCs w:val="28"/>
          <w:lang w:val="uz-Cyrl-UZ"/>
        </w:rPr>
        <w:t>.“Илк қадам” давлат дастурига асосан мактабга тайёрлов гуруҳларида  “Саводхонликка ўргатиш” машғулоти ҳафтада неча марта олинган?</w:t>
      </w:r>
    </w:p>
    <w:p w:rsidR="00221E6B" w:rsidRPr="00970E47" w:rsidRDefault="00221E6B" w:rsidP="00970E47">
      <w:pPr>
        <w:pStyle w:val="a7"/>
        <w:rPr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ab/>
      </w:r>
      <w:r w:rsidRPr="00970E47">
        <w:rPr>
          <w:sz w:val="28"/>
          <w:szCs w:val="28"/>
          <w:lang w:val="uz-Cyrl-UZ"/>
        </w:rPr>
        <w:t>+Ҳафтада 1 марта</w:t>
      </w:r>
      <w:r w:rsidR="001E54E7">
        <w:rPr>
          <w:sz w:val="28"/>
          <w:szCs w:val="28"/>
          <w:lang w:val="uz-Cyrl-UZ"/>
        </w:rPr>
        <w:t>;</w:t>
      </w:r>
    </w:p>
    <w:p w:rsidR="00A07A54" w:rsidRDefault="00221E6B" w:rsidP="00A07A54">
      <w:pPr>
        <w:pStyle w:val="a7"/>
        <w:rPr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ab/>
      </w:r>
    </w:p>
    <w:p w:rsidR="00221E6B" w:rsidRDefault="001E54E7" w:rsidP="00970E47">
      <w:pPr>
        <w:pStyle w:val="a7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.</w:t>
      </w:r>
    </w:p>
    <w:p w:rsidR="001C55DD" w:rsidRPr="00970E47" w:rsidRDefault="001C55DD" w:rsidP="00970E47">
      <w:pPr>
        <w:pStyle w:val="a7"/>
        <w:rPr>
          <w:sz w:val="28"/>
          <w:szCs w:val="28"/>
          <w:lang w:val="uz-Cyrl-UZ"/>
        </w:rPr>
      </w:pPr>
    </w:p>
    <w:p w:rsidR="00221E6B" w:rsidRPr="00970E47" w:rsidRDefault="00197850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  </w:t>
      </w:r>
      <w:r w:rsidR="00374751" w:rsidRPr="00970E47">
        <w:rPr>
          <w:b/>
          <w:sz w:val="28"/>
          <w:szCs w:val="28"/>
          <w:lang w:val="uz-Cyrl-UZ"/>
        </w:rPr>
        <w:t xml:space="preserve">  </w:t>
      </w:r>
      <w:r w:rsidRPr="00970E47">
        <w:rPr>
          <w:b/>
          <w:sz w:val="28"/>
          <w:szCs w:val="28"/>
          <w:lang w:val="uz-Cyrl-UZ"/>
        </w:rPr>
        <w:t xml:space="preserve"> </w:t>
      </w:r>
      <w:r w:rsidR="005F038B" w:rsidRPr="00970E47">
        <w:rPr>
          <w:b/>
          <w:sz w:val="28"/>
          <w:szCs w:val="28"/>
          <w:lang w:val="uz-Cyrl-UZ"/>
        </w:rPr>
        <w:t>46</w:t>
      </w:r>
      <w:r w:rsidR="00221E6B" w:rsidRPr="00970E47">
        <w:rPr>
          <w:b/>
          <w:sz w:val="28"/>
          <w:szCs w:val="28"/>
          <w:lang w:val="uz-Cyrl-UZ"/>
        </w:rPr>
        <w:t>.“Илк қадам” давлат дастурига асосан мактабга тайёрлов гуруҳларида  “Саводхонликка ўргатиш” машғулоти йилда  неча марта олинган?</w:t>
      </w:r>
    </w:p>
    <w:p w:rsidR="00221E6B" w:rsidRPr="00970E47" w:rsidRDefault="00221E6B" w:rsidP="00970E47">
      <w:pPr>
        <w:pStyle w:val="a7"/>
        <w:rPr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ab/>
      </w:r>
      <w:r w:rsidRPr="00970E47">
        <w:rPr>
          <w:sz w:val="28"/>
          <w:szCs w:val="28"/>
          <w:lang w:val="uz-Cyrl-UZ"/>
        </w:rPr>
        <w:t>+Йилда 36 марта</w:t>
      </w:r>
      <w:r w:rsidR="001E54E7">
        <w:rPr>
          <w:sz w:val="28"/>
          <w:szCs w:val="28"/>
          <w:lang w:val="uz-Cyrl-UZ"/>
        </w:rPr>
        <w:t>;</w:t>
      </w:r>
    </w:p>
    <w:p w:rsidR="00221E6B" w:rsidRDefault="00221E6B" w:rsidP="00A07A54">
      <w:pPr>
        <w:pStyle w:val="a7"/>
        <w:rPr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ab/>
      </w:r>
      <w:r w:rsidR="00814EB3" w:rsidRPr="00970E47">
        <w:rPr>
          <w:b/>
          <w:sz w:val="28"/>
          <w:szCs w:val="28"/>
          <w:lang w:val="uz-Cyrl-UZ"/>
        </w:rPr>
        <w:t xml:space="preserve"> </w:t>
      </w:r>
    </w:p>
    <w:p w:rsidR="002767F6" w:rsidRDefault="002767F6" w:rsidP="00970E47">
      <w:pPr>
        <w:pStyle w:val="a7"/>
        <w:rPr>
          <w:sz w:val="28"/>
          <w:szCs w:val="28"/>
          <w:lang w:val="uz-Cyrl-UZ"/>
        </w:rPr>
      </w:pPr>
    </w:p>
    <w:p w:rsidR="00221E6B" w:rsidRPr="00970E47" w:rsidRDefault="00221E6B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   </w:t>
      </w:r>
      <w:r w:rsidR="00374751" w:rsidRPr="00970E47">
        <w:rPr>
          <w:b/>
          <w:sz w:val="28"/>
          <w:szCs w:val="28"/>
          <w:lang w:val="uz-Cyrl-UZ"/>
        </w:rPr>
        <w:t xml:space="preserve">   </w:t>
      </w:r>
      <w:r w:rsidR="005F038B" w:rsidRPr="00970E47">
        <w:rPr>
          <w:b/>
          <w:sz w:val="28"/>
          <w:szCs w:val="28"/>
          <w:lang w:val="uz-Cyrl-UZ"/>
        </w:rPr>
        <w:t>47</w:t>
      </w:r>
      <w:r w:rsidRPr="00970E47">
        <w:rPr>
          <w:b/>
          <w:sz w:val="28"/>
          <w:szCs w:val="28"/>
          <w:lang w:val="uz-Cyrl-UZ"/>
        </w:rPr>
        <w:t>.“Саводхонликка ўргатиш” таълимий фаолиятида қандай методлардан фойдаланилади?</w:t>
      </w:r>
    </w:p>
    <w:p w:rsidR="00221E6B" w:rsidRPr="00970E47" w:rsidRDefault="00814EB3" w:rsidP="00970E47">
      <w:pPr>
        <w:pStyle w:val="a7"/>
        <w:rPr>
          <w:bCs/>
          <w:iCs/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 xml:space="preserve">         </w:t>
      </w:r>
      <w:r w:rsidR="00221E6B" w:rsidRPr="00970E47">
        <w:rPr>
          <w:sz w:val="28"/>
          <w:szCs w:val="28"/>
          <w:lang w:val="uz-Cyrl-UZ"/>
        </w:rPr>
        <w:t xml:space="preserve">+ </w:t>
      </w:r>
      <w:r w:rsidR="00221E6B" w:rsidRPr="00970E47">
        <w:rPr>
          <w:bCs/>
          <w:iCs/>
          <w:sz w:val="28"/>
          <w:szCs w:val="28"/>
          <w:lang w:val="uz-Cyrl-UZ"/>
        </w:rPr>
        <w:t>анализ-синтез, кичик гуруҳда ишлаш, амалий машқ,  суҳбат, таълимий ўйин</w:t>
      </w:r>
      <w:r w:rsidR="001E54E7">
        <w:rPr>
          <w:bCs/>
          <w:iCs/>
          <w:sz w:val="28"/>
          <w:szCs w:val="28"/>
          <w:lang w:val="uz-Cyrl-UZ"/>
        </w:rPr>
        <w:t>;</w:t>
      </w:r>
    </w:p>
    <w:p w:rsidR="00221E6B" w:rsidRPr="00970E47" w:rsidRDefault="00814EB3" w:rsidP="00970E47">
      <w:pPr>
        <w:pStyle w:val="a7"/>
        <w:rPr>
          <w:bCs/>
          <w:iCs/>
          <w:sz w:val="28"/>
          <w:szCs w:val="28"/>
          <w:lang w:val="uz-Cyrl-UZ"/>
        </w:rPr>
      </w:pPr>
      <w:r w:rsidRPr="00970E47">
        <w:rPr>
          <w:bCs/>
          <w:iCs/>
          <w:sz w:val="28"/>
          <w:szCs w:val="28"/>
          <w:lang w:val="uz-Cyrl-UZ"/>
        </w:rPr>
        <w:t xml:space="preserve">        </w:t>
      </w:r>
      <w:r w:rsidR="00221E6B" w:rsidRPr="00970E47">
        <w:rPr>
          <w:bCs/>
          <w:iCs/>
          <w:sz w:val="28"/>
          <w:szCs w:val="28"/>
          <w:lang w:val="uz-Cyrl-UZ"/>
        </w:rPr>
        <w:t>-ҳарф ўргатиш,  амалий машқ,  суҳбат, таълимий ўйин</w:t>
      </w:r>
      <w:r w:rsidR="001E54E7">
        <w:rPr>
          <w:bCs/>
          <w:iCs/>
          <w:sz w:val="28"/>
          <w:szCs w:val="28"/>
          <w:lang w:val="uz-Cyrl-UZ"/>
        </w:rPr>
        <w:t>;</w:t>
      </w:r>
    </w:p>
    <w:p w:rsidR="00221E6B" w:rsidRPr="00970E47" w:rsidRDefault="00814EB3" w:rsidP="00970E47">
      <w:pPr>
        <w:pStyle w:val="a7"/>
        <w:rPr>
          <w:bCs/>
          <w:iCs/>
          <w:sz w:val="28"/>
          <w:szCs w:val="28"/>
          <w:lang w:val="uz-Cyrl-UZ"/>
        </w:rPr>
      </w:pPr>
      <w:r w:rsidRPr="00970E47">
        <w:rPr>
          <w:bCs/>
          <w:iCs/>
          <w:sz w:val="28"/>
          <w:szCs w:val="28"/>
          <w:lang w:val="uz-Cyrl-UZ"/>
        </w:rPr>
        <w:t xml:space="preserve">        </w:t>
      </w:r>
      <w:r w:rsidR="00221E6B" w:rsidRPr="00970E47">
        <w:rPr>
          <w:bCs/>
          <w:iCs/>
          <w:sz w:val="28"/>
          <w:szCs w:val="28"/>
          <w:lang w:val="uz-Cyrl-UZ"/>
        </w:rPr>
        <w:t>-бўғинга бўлиш,  кичик гуруҳда ишлаш,   суҳбат, таълимий ўйин</w:t>
      </w:r>
      <w:r w:rsidR="001E54E7">
        <w:rPr>
          <w:bCs/>
          <w:iCs/>
          <w:sz w:val="28"/>
          <w:szCs w:val="28"/>
          <w:lang w:val="uz-Cyrl-UZ"/>
        </w:rPr>
        <w:t>;</w:t>
      </w:r>
    </w:p>
    <w:p w:rsidR="001C55DD" w:rsidRDefault="00814EB3" w:rsidP="00970E47">
      <w:pPr>
        <w:pStyle w:val="a7"/>
        <w:rPr>
          <w:bCs/>
          <w:iCs/>
          <w:sz w:val="28"/>
          <w:szCs w:val="28"/>
          <w:lang w:val="uz-Cyrl-UZ"/>
        </w:rPr>
      </w:pPr>
      <w:r w:rsidRPr="00970E47">
        <w:rPr>
          <w:bCs/>
          <w:iCs/>
          <w:sz w:val="28"/>
          <w:szCs w:val="28"/>
          <w:lang w:val="uz-Cyrl-UZ"/>
        </w:rPr>
        <w:t xml:space="preserve">        </w:t>
      </w:r>
      <w:r w:rsidR="00221E6B" w:rsidRPr="00970E47">
        <w:rPr>
          <w:bCs/>
          <w:iCs/>
          <w:sz w:val="28"/>
          <w:szCs w:val="28"/>
          <w:lang w:val="uz-Cyrl-UZ"/>
        </w:rPr>
        <w:t>-гап тузиш, анализ,  амалий машқ,  суҳбат, таълимий ўйин</w:t>
      </w:r>
      <w:r w:rsidR="002767F6">
        <w:rPr>
          <w:bCs/>
          <w:iCs/>
          <w:sz w:val="28"/>
          <w:szCs w:val="28"/>
          <w:lang w:val="uz-Cyrl-UZ"/>
        </w:rPr>
        <w:t>.</w:t>
      </w:r>
    </w:p>
    <w:p w:rsidR="002767F6" w:rsidRPr="00970E47" w:rsidRDefault="002767F6" w:rsidP="00970E47">
      <w:pPr>
        <w:pStyle w:val="a7"/>
        <w:rPr>
          <w:bCs/>
          <w:iCs/>
          <w:sz w:val="28"/>
          <w:szCs w:val="28"/>
          <w:lang w:val="uz-Cyrl-UZ"/>
        </w:rPr>
      </w:pPr>
    </w:p>
    <w:p w:rsidR="00221E6B" w:rsidRPr="00970E47" w:rsidRDefault="00221E6B" w:rsidP="00970E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374751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48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Саводхонликка ўргатишда синтез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методик ёндашув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қайси қаторда тўғри берилган?</w:t>
      </w:r>
    </w:p>
    <w:p w:rsidR="00221E6B" w:rsidRPr="00970E47" w:rsidRDefault="00221E6B" w:rsidP="0097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814EB3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+Кесма ҳарфлардан фойдаланиб, бўғин ҳосил қилиш</w:t>
      </w:r>
      <w:r w:rsidR="001E54E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1E6B" w:rsidRPr="00970E47" w:rsidRDefault="00221E6B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    </w:t>
      </w:r>
      <w:r w:rsidR="00374751" w:rsidRPr="00970E47">
        <w:rPr>
          <w:b/>
          <w:sz w:val="28"/>
          <w:szCs w:val="28"/>
          <w:lang w:val="uz-Cyrl-UZ"/>
        </w:rPr>
        <w:t xml:space="preserve"> </w:t>
      </w:r>
      <w:r w:rsidR="009E452D" w:rsidRPr="00970E47">
        <w:rPr>
          <w:b/>
          <w:sz w:val="28"/>
          <w:szCs w:val="28"/>
          <w:lang w:val="uz-Cyrl-UZ"/>
        </w:rPr>
        <w:t xml:space="preserve">  </w:t>
      </w:r>
      <w:r w:rsidR="00374751" w:rsidRPr="00970E47">
        <w:rPr>
          <w:b/>
          <w:sz w:val="28"/>
          <w:szCs w:val="28"/>
          <w:lang w:val="uz-Cyrl-UZ"/>
        </w:rPr>
        <w:t xml:space="preserve">  </w:t>
      </w:r>
      <w:r w:rsidR="005F038B" w:rsidRPr="00970E47">
        <w:rPr>
          <w:b/>
          <w:sz w:val="28"/>
          <w:szCs w:val="28"/>
          <w:lang w:val="uz-Cyrl-UZ"/>
        </w:rPr>
        <w:t>49</w:t>
      </w:r>
      <w:r w:rsidRPr="00970E47">
        <w:rPr>
          <w:b/>
          <w:sz w:val="28"/>
          <w:szCs w:val="28"/>
          <w:lang w:val="uz-Cyrl-UZ"/>
        </w:rPr>
        <w:t>.“Саводхонликка ўргатиш” таълимий фаолиятнинг таркибий қисмлари қайси қаторда тўғри кўрсатилган?</w:t>
      </w:r>
    </w:p>
    <w:p w:rsidR="00221E6B" w:rsidRPr="00970E47" w:rsidRDefault="009E452D" w:rsidP="00970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</w:t>
      </w:r>
      <w:r w:rsidR="00A17DDD">
        <w:rPr>
          <w:rFonts w:ascii="Times New Roman" w:hAnsi="Times New Roman" w:cs="Times New Roman"/>
          <w:bCs/>
          <w:sz w:val="28"/>
          <w:szCs w:val="28"/>
          <w:lang w:val="uz-Cyrl-UZ"/>
        </w:rPr>
        <w:t>+Мавзу, м</w:t>
      </w:r>
      <w:r w:rsidR="00221E6B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ақсад, </w:t>
      </w:r>
      <w:r w:rsidR="00A17DDD">
        <w:rPr>
          <w:rFonts w:ascii="Times New Roman" w:hAnsi="Times New Roman" w:cs="Times New Roman"/>
          <w:bCs/>
          <w:sz w:val="28"/>
          <w:szCs w:val="28"/>
          <w:lang w:val="uz-Cyrl-UZ"/>
        </w:rPr>
        <w:t>к</w:t>
      </w:r>
      <w:r w:rsidR="00221E6B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еракли жиҳозлар, </w:t>
      </w:r>
      <w:r w:rsidR="00A17DDD">
        <w:rPr>
          <w:rFonts w:ascii="Times New Roman" w:hAnsi="Times New Roman" w:cs="Times New Roman"/>
          <w:bCs/>
          <w:sz w:val="28"/>
          <w:szCs w:val="28"/>
          <w:lang w:val="uz-Cyrl-UZ"/>
        </w:rPr>
        <w:t>м</w:t>
      </w:r>
      <w:r w:rsidR="00221E6B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ашғулот методи, </w:t>
      </w:r>
      <w:r w:rsidR="00A17DDD">
        <w:rPr>
          <w:rFonts w:ascii="Times New Roman" w:hAnsi="Times New Roman" w:cs="Times New Roman"/>
          <w:bCs/>
          <w:sz w:val="28"/>
          <w:szCs w:val="28"/>
          <w:lang w:val="uz-Cyrl-UZ"/>
        </w:rPr>
        <w:t>ф</w:t>
      </w:r>
      <w:r w:rsidR="00221E6B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аолиятнинг бориши, </w:t>
      </w:r>
      <w:r w:rsidR="00A17DDD">
        <w:rPr>
          <w:rFonts w:ascii="Times New Roman" w:hAnsi="Times New Roman" w:cs="Times New Roman"/>
          <w:bCs/>
          <w:sz w:val="28"/>
          <w:szCs w:val="28"/>
          <w:lang w:val="uz-Cyrl-UZ"/>
        </w:rPr>
        <w:t>я</w:t>
      </w:r>
      <w:r w:rsidR="00221E6B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>куний қисм</w:t>
      </w:r>
      <w:r w:rsidR="001E54E7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221E6B" w:rsidRPr="00970E47" w:rsidRDefault="00221E6B" w:rsidP="00970E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374751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197850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0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Саводхонликка ўргатишда синтез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методик ёндашув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қайси қаторда тўғри берилган?</w:t>
      </w:r>
    </w:p>
    <w:p w:rsidR="00221E6B" w:rsidRPr="00970E47" w:rsidRDefault="00221E6B" w:rsidP="0097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86404A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+Ҳосил қилинган бўғинлардан сўз тузиш </w:t>
      </w:r>
      <w:r w:rsidR="001E54E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21E6B" w:rsidRPr="00970E47" w:rsidRDefault="00221E6B" w:rsidP="00970E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74751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197850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Саводхонликка ўргатишда синтез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методик ёндашув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қайси қаторда тўғри берилган?</w:t>
      </w:r>
    </w:p>
    <w:p w:rsidR="00221E6B" w:rsidRPr="00970E47" w:rsidRDefault="00221E6B" w:rsidP="0097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</w:t>
      </w:r>
      <w:r w:rsidR="0086404A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Берилган сўзлардан гап тузиш</w:t>
      </w:r>
      <w:r w:rsidR="001E54E7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21E6B" w:rsidRDefault="00221E6B" w:rsidP="00A07A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86404A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</w:p>
    <w:p w:rsidR="002767F6" w:rsidRPr="00970E47" w:rsidRDefault="002767F6" w:rsidP="00970E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21AD7" w:rsidRPr="00970E47" w:rsidRDefault="00121AD7" w:rsidP="00E647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374751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197850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актабгача таълим вазирининг  2019 йил 30 августдаги</w:t>
      </w:r>
      <w:r w:rsidR="0086404A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               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155-сонли буйруғи асосида тарбиячининг юритиладиган иш ҳужжатлари рўйҳатидаги иш ҳужжатлар қайси қаторда тўғри кўрсатилган?</w:t>
      </w:r>
    </w:p>
    <w:p w:rsidR="00A17DDD" w:rsidRPr="00A17DDD" w:rsidRDefault="00A17DDD" w:rsidP="00E6474B">
      <w:pPr>
        <w:pStyle w:val="a3"/>
        <w:jc w:val="both"/>
        <w:rPr>
          <w:rFonts w:ascii="Times New Roman" w:hAnsi="Times New Roman" w:cs="Times New Roman"/>
          <w:b w:val="0"/>
          <w:bCs/>
          <w:sz w:val="28"/>
          <w:szCs w:val="28"/>
          <w:lang w:val="uz-Cyrl-UZ"/>
        </w:rPr>
      </w:pPr>
      <w:r w:rsidRPr="00A17DDD">
        <w:rPr>
          <w:rFonts w:ascii="Times New Roman" w:hAnsi="Times New Roman"/>
          <w:b w:val="0"/>
          <w:bCs/>
          <w:sz w:val="28"/>
          <w:szCs w:val="28"/>
          <w:lang w:val="uz-Cyrl-UZ"/>
        </w:rPr>
        <w:t>+Барчаси тўғри</w:t>
      </w:r>
      <w:r w:rsidR="001E54E7">
        <w:rPr>
          <w:rFonts w:ascii="Times New Roman" w:hAnsi="Times New Roman"/>
          <w:b w:val="0"/>
          <w:bCs/>
          <w:sz w:val="28"/>
          <w:szCs w:val="28"/>
          <w:lang w:val="uz-Cyrl-UZ"/>
        </w:rPr>
        <w:t>;</w:t>
      </w:r>
    </w:p>
    <w:p w:rsidR="002767F6" w:rsidRPr="002767F6" w:rsidRDefault="002767F6" w:rsidP="00E6474B">
      <w:pPr>
        <w:pStyle w:val="Default"/>
        <w:jc w:val="both"/>
        <w:rPr>
          <w:rFonts w:ascii="Times New Roman" w:hAnsi="Times New Roman"/>
          <w:color w:val="auto"/>
          <w:sz w:val="28"/>
          <w:szCs w:val="28"/>
          <w:lang w:val="uz-Cyrl-UZ"/>
        </w:rPr>
      </w:pPr>
    </w:p>
    <w:p w:rsidR="00121AD7" w:rsidRPr="00A17DDD" w:rsidRDefault="00121AD7" w:rsidP="00E6474B">
      <w:pPr>
        <w:pStyle w:val="Default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/>
          <w:color w:val="auto"/>
          <w:sz w:val="28"/>
          <w:szCs w:val="28"/>
          <w:lang w:val="uz-Cyrl-UZ"/>
        </w:rPr>
        <w:t xml:space="preserve">       </w:t>
      </w:r>
      <w:r w:rsidR="0086404A" w:rsidRPr="00970E47">
        <w:rPr>
          <w:rFonts w:ascii="Times New Roman" w:hAnsi="Times New Roman"/>
          <w:color w:val="auto"/>
          <w:sz w:val="28"/>
          <w:szCs w:val="28"/>
          <w:lang w:val="uz-Cyrl-UZ"/>
        </w:rPr>
        <w:t xml:space="preserve"> </w:t>
      </w:r>
      <w:r w:rsidR="005F038B" w:rsidRPr="00A17DDD">
        <w:rPr>
          <w:rFonts w:ascii="Times New Roman" w:hAnsi="Times New Roman"/>
          <w:b/>
          <w:sz w:val="28"/>
          <w:szCs w:val="28"/>
          <w:lang w:val="uz-Cyrl-UZ"/>
        </w:rPr>
        <w:t>53</w:t>
      </w:r>
      <w:r w:rsidRPr="00A17DDD">
        <w:rPr>
          <w:rFonts w:ascii="Times New Roman" w:hAnsi="Times New Roman"/>
          <w:b/>
          <w:sz w:val="28"/>
          <w:szCs w:val="28"/>
          <w:lang w:val="uz-Cyrl-UZ"/>
        </w:rPr>
        <w:t>.Тарбиячининг 05-02. Иш журналида кундузги сайр неча қисмдан иборат?</w:t>
      </w:r>
    </w:p>
    <w:p w:rsidR="00121AD7" w:rsidRPr="00970E47" w:rsidRDefault="00121AD7" w:rsidP="00E6474B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5 қисм: Кузатиш, меҳнат, якка ишлаш, қоидали ҳаракатли ўйин, ихтиёрий ўйин</w:t>
      </w:r>
      <w:r w:rsidR="001E54E7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E6474B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121AD7" w:rsidRPr="00970E47" w:rsidRDefault="00374751" w:rsidP="00E6474B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F038B" w:rsidRPr="00970E47">
        <w:rPr>
          <w:rFonts w:ascii="Times New Roman" w:hAnsi="Times New Roman" w:cs="Times New Roman"/>
          <w:sz w:val="28"/>
          <w:szCs w:val="28"/>
          <w:lang w:val="uz-Cyrl-UZ"/>
        </w:rPr>
        <w:t>54</w:t>
      </w:r>
      <w:r w:rsidR="00121AD7" w:rsidRPr="00970E47">
        <w:rPr>
          <w:rFonts w:ascii="Times New Roman" w:hAnsi="Times New Roman" w:cs="Times New Roman"/>
          <w:sz w:val="28"/>
          <w:szCs w:val="28"/>
          <w:lang w:val="uz-Cyrl-UZ"/>
        </w:rPr>
        <w:t>.Тарбиячининг 05-02. Иш журналида кундузги сайрда қайси фаолиятни ўзлаштирмай қолган болалар билан  якка иш олиб борилади?</w:t>
      </w:r>
    </w:p>
    <w:p w:rsidR="00121AD7" w:rsidRPr="00970E47" w:rsidRDefault="00121AD7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Жисмоний тарбия машғулотида асосий ҳаракатларни ўзлаштирмаган болалар билан якка ишланади</w:t>
      </w:r>
    </w:p>
    <w:p w:rsidR="002767F6" w:rsidRDefault="002767F6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2767F6" w:rsidRDefault="002767F6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2767F6" w:rsidRPr="00970E47" w:rsidRDefault="002767F6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121AD7" w:rsidRPr="00970E47" w:rsidRDefault="00121AD7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</w:t>
      </w:r>
      <w:r w:rsidR="00374751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5</w:t>
      </w:r>
      <w:r w:rsidR="005F038B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Таълим фаолиятини тематик режалаштириш тўплами мазмунида  қайси фаолиятнинг иш мазмуни қайд этилади?</w:t>
      </w:r>
    </w:p>
    <w:p w:rsidR="00121AD7" w:rsidRPr="00970E47" w:rsidRDefault="00121AD7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+ </w:t>
      </w: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Йиллик мавзувий режа асосида фаоллик марказлардаги  таълим</w:t>
      </w:r>
      <w:r w:rsidRPr="00970E47">
        <w:rPr>
          <w:rFonts w:ascii="Times New Roman" w:hAnsi="Times New Roman" w:cs="Times New Roman"/>
          <w:b w:val="0"/>
          <w:bCs/>
          <w:sz w:val="28"/>
          <w:szCs w:val="28"/>
          <w:lang w:val="uz-Cyrl-UZ"/>
        </w:rPr>
        <w:t>-тарбиявий жараён мазмуни акс эттирилади.</w:t>
      </w:r>
    </w:p>
    <w:p w:rsidR="002767F6" w:rsidRPr="00970E47" w:rsidRDefault="002767F6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121AD7" w:rsidRPr="00970E47" w:rsidRDefault="005F038B" w:rsidP="00970E4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56</w:t>
      </w:r>
      <w:r w:rsidR="00121AD7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05-03.йиғма жилд индексига эга иш ҳужжати қандай номланади?</w:t>
      </w:r>
    </w:p>
    <w:p w:rsidR="00121AD7" w:rsidRPr="00970E47" w:rsidRDefault="00121AD7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Болалар давоматини қайд этиш дафтари (табель, фильтр, патронаж ва ота-оналар тўғрисидаги маълумотлар)</w:t>
      </w:r>
      <w:r w:rsidR="00AF71F5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121AD7" w:rsidRPr="00970E47" w:rsidRDefault="005F038B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57</w:t>
      </w:r>
      <w:r w:rsidR="00121AD7" w:rsidRPr="00970E47">
        <w:rPr>
          <w:rFonts w:ascii="Times New Roman" w:hAnsi="Times New Roman" w:cs="Times New Roman"/>
          <w:sz w:val="28"/>
          <w:szCs w:val="28"/>
          <w:lang w:val="uz-Cyrl-UZ"/>
        </w:rPr>
        <w:t>.Болалар давоматини қайд этиш дафтарида  болалар қатнови қандай белгилаб борилади?</w:t>
      </w:r>
    </w:p>
    <w:p w:rsidR="00121AD7" w:rsidRPr="00970E47" w:rsidRDefault="00121AD7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 ҳар куни соат 9.00 дан кечиктирмай белгилаб борилади</w:t>
      </w:r>
      <w:r w:rsidR="00AF71F5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121AD7" w:rsidRPr="00970E47" w:rsidRDefault="005F038B" w:rsidP="00970E4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58</w:t>
      </w:r>
      <w:r w:rsidR="00121AD7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05-05.йиғма жилд индексига эга иш ҳужжати қандай номланади?</w:t>
      </w:r>
    </w:p>
    <w:p w:rsidR="00121AD7" w:rsidRPr="00970E47" w:rsidRDefault="00121AD7" w:rsidP="00970E4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Педагоглар билан ўзаро ҳамкорлик иш режаси</w:t>
      </w:r>
      <w:r w:rsidR="00AF71F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21AD7" w:rsidRDefault="00121AD7" w:rsidP="00970E4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767F6" w:rsidRPr="00970E47" w:rsidRDefault="002767F6" w:rsidP="00970E4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21AD7" w:rsidRPr="00970E47" w:rsidRDefault="005F038B" w:rsidP="00970E4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59</w:t>
      </w:r>
      <w:r w:rsidR="00121AD7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Ҳамкорлик режаси  қайси мутахассислар орасида  юритилади?</w:t>
      </w:r>
    </w:p>
    <w:p w:rsidR="00121AD7" w:rsidRPr="00970E47" w:rsidRDefault="00121AD7" w:rsidP="00970E47">
      <w:pPr>
        <w:pStyle w:val="a3"/>
        <w:ind w:left="567" w:firstLine="0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 Тарбиячи ташкилотда фаолият юритаётган педагоглар, ота-оналар, болалар ҳамда ходимлар билан ҳамкорлик режасини юритади</w:t>
      </w:r>
      <w:r w:rsidR="00CC4805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121AD7" w:rsidRPr="00970E47" w:rsidRDefault="00121AD7" w:rsidP="00970E47">
      <w:pPr>
        <w:pStyle w:val="a3"/>
        <w:ind w:left="567" w:firstLine="0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- </w:t>
      </w:r>
    </w:p>
    <w:p w:rsidR="00B01B6C" w:rsidRPr="00970E47" w:rsidRDefault="00012378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6</w:t>
      </w:r>
      <w:r w:rsidR="005F038B" w:rsidRPr="00970E47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="00B01B6C" w:rsidRPr="00970E47">
        <w:rPr>
          <w:rFonts w:ascii="Times New Roman" w:hAnsi="Times New Roman" w:cs="Times New Roman"/>
          <w:sz w:val="28"/>
          <w:szCs w:val="28"/>
          <w:lang w:val="uz-Cyrl-UZ"/>
        </w:rPr>
        <w:t>.Тарбиячи сайр жараёнида қандай меҳнат турларини режалаштириши мумкин?</w:t>
      </w:r>
    </w:p>
    <w:p w:rsidR="00B01B6C" w:rsidRPr="00970E47" w:rsidRDefault="00B01B6C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Қўл меҳнати, табиатдаги меҳнат</w:t>
      </w:r>
      <w:r w:rsidR="00CC4805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B01B6C" w:rsidRPr="00A07A54" w:rsidRDefault="00012378" w:rsidP="00970E47">
      <w:pPr>
        <w:pStyle w:val="a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A54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5F038B" w:rsidRPr="00A07A5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B01B6C" w:rsidRPr="00A07A54">
        <w:rPr>
          <w:rFonts w:ascii="Times New Roman" w:hAnsi="Times New Roman" w:cs="Times New Roman"/>
          <w:sz w:val="28"/>
          <w:szCs w:val="28"/>
          <w:lang w:val="uz-Cyrl-UZ"/>
        </w:rPr>
        <w:t>.Қайси таълимий фаолиятлар умумий гуруҳ бўлиб ишлаш жараёнига олинади?</w:t>
      </w:r>
    </w:p>
    <w:p w:rsidR="00B01B6C" w:rsidRPr="00A07A54" w:rsidRDefault="00B01B6C" w:rsidP="00CC4805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A07A54">
        <w:rPr>
          <w:rFonts w:ascii="Times New Roman" w:hAnsi="Times New Roman" w:cs="Times New Roman"/>
          <w:b w:val="0"/>
          <w:sz w:val="28"/>
          <w:szCs w:val="28"/>
          <w:lang w:val="uz-Cyrl-UZ"/>
        </w:rPr>
        <w:t>+Нутқ ўстириш, математика, саводхонликка ўргатиш, жисмоний тарбия, мусиқа, 2-тилга ўргатиш</w:t>
      </w:r>
      <w:r w:rsidR="00CC4805" w:rsidRPr="00A07A54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CC4805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B01B6C" w:rsidRPr="00970E47" w:rsidRDefault="00012378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5F038B" w:rsidRPr="00970E47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B01B6C" w:rsidRPr="00970E47">
        <w:rPr>
          <w:rFonts w:ascii="Times New Roman" w:hAnsi="Times New Roman" w:cs="Times New Roman"/>
          <w:sz w:val="28"/>
          <w:szCs w:val="28"/>
          <w:lang w:val="uz-Cyrl-UZ"/>
        </w:rPr>
        <w:t>.Нутқ ва тил марказида қандай машғулотлар ташкиллаштирилади?</w:t>
      </w:r>
    </w:p>
    <w:p w:rsidR="00B01B6C" w:rsidRPr="00970E47" w:rsidRDefault="00B01B6C" w:rsidP="00CC4805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Нутқ ўстириш, атроф-олам билан таништириш, бадиий адабиёт, табиат билан таништириш</w:t>
      </w:r>
      <w:r w:rsidR="00CC4805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CC4805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B01B6C" w:rsidRPr="00970E47" w:rsidRDefault="005F038B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63</w:t>
      </w:r>
      <w:r w:rsidR="00B01B6C" w:rsidRPr="00970E47">
        <w:rPr>
          <w:rFonts w:ascii="Times New Roman" w:hAnsi="Times New Roman" w:cs="Times New Roman"/>
          <w:sz w:val="28"/>
          <w:szCs w:val="28"/>
          <w:lang w:val="uz-Cyrl-UZ"/>
        </w:rPr>
        <w:t>.Санъат  марказида қандай машғулотлар ташкиллаштирилади?</w:t>
      </w:r>
    </w:p>
    <w:p w:rsidR="00B01B6C" w:rsidRPr="00970E47" w:rsidRDefault="00B01B6C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Расм, лой, а</w:t>
      </w:r>
      <w:r w:rsidRPr="00970E47">
        <w:rPr>
          <w:rFonts w:ascii="Times New Roman" w:hAnsi="Times New Roman" w:cs="Times New Roman"/>
          <w:b w:val="0"/>
          <w:bCs/>
          <w:sz w:val="28"/>
          <w:szCs w:val="28"/>
          <w:lang w:val="uz-Cyrl-UZ"/>
        </w:rPr>
        <w:t xml:space="preserve">ппликация, </w:t>
      </w:r>
      <w:r w:rsidRPr="00970E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қуриш-ясаш, оригами</w:t>
      </w:r>
      <w:r w:rsidR="00CC4805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B01B6C" w:rsidRDefault="00B01B6C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2767F6" w:rsidRPr="00970E47" w:rsidRDefault="002767F6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B01B6C" w:rsidRPr="00970E47" w:rsidRDefault="005F038B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64</w:t>
      </w:r>
      <w:r w:rsidR="00B01B6C" w:rsidRPr="00970E47">
        <w:rPr>
          <w:rFonts w:ascii="Times New Roman" w:hAnsi="Times New Roman" w:cs="Times New Roman"/>
          <w:sz w:val="28"/>
          <w:szCs w:val="28"/>
          <w:lang w:val="uz-Cyrl-UZ"/>
        </w:rPr>
        <w:t>.Фан ва табиат   марказида қандай машғулотлар ташкиллаштирилади?</w:t>
      </w:r>
    </w:p>
    <w:p w:rsidR="00B01B6C" w:rsidRPr="00970E47" w:rsidRDefault="00B01B6C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Атроф-олам билан таништириш,  табиат</w:t>
      </w:r>
      <w:r w:rsidR="00CC4805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B01B6C" w:rsidRPr="00970E47" w:rsidRDefault="005F038B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65</w:t>
      </w:r>
      <w:r w:rsidR="00B01B6C" w:rsidRPr="00970E47">
        <w:rPr>
          <w:rFonts w:ascii="Times New Roman" w:hAnsi="Times New Roman" w:cs="Times New Roman"/>
          <w:sz w:val="28"/>
          <w:szCs w:val="28"/>
          <w:lang w:val="uz-Cyrl-UZ"/>
        </w:rPr>
        <w:t>.Математика ва қуриш-ясаш   марказида қандай машғулотлар ташкиллаштирилади?</w:t>
      </w:r>
    </w:p>
    <w:p w:rsidR="00B01B6C" w:rsidRPr="00970E47" w:rsidRDefault="00B01B6C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Математика ва қуриш-ясаш</w:t>
      </w:r>
      <w:r w:rsidR="00CC4805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B01B6C" w:rsidRPr="00970E47" w:rsidRDefault="005F038B" w:rsidP="00970E47">
      <w:pPr>
        <w:pStyle w:val="a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66</w:t>
      </w:r>
      <w:r w:rsidR="00B01B6C" w:rsidRPr="00970E47">
        <w:rPr>
          <w:rFonts w:ascii="Times New Roman" w:hAnsi="Times New Roman" w:cs="Times New Roman"/>
          <w:sz w:val="28"/>
          <w:szCs w:val="28"/>
          <w:lang w:val="uz-Cyrl-UZ"/>
        </w:rPr>
        <w:t>.Тарбиячининг 05-02. Иш журналида куннинг 2-ярми  неча қисмдан иборат?</w:t>
      </w:r>
    </w:p>
    <w:p w:rsidR="00B01B6C" w:rsidRPr="00970E47" w:rsidRDefault="00B01B6C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3 қисм</w:t>
      </w:r>
      <w:r w:rsidR="00CC4805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B01B6C" w:rsidRPr="00A07A54" w:rsidRDefault="005F038B" w:rsidP="002767F6">
      <w:pPr>
        <w:pStyle w:val="a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A54">
        <w:rPr>
          <w:rFonts w:ascii="Times New Roman" w:hAnsi="Times New Roman" w:cs="Times New Roman"/>
          <w:sz w:val="28"/>
          <w:szCs w:val="28"/>
          <w:lang w:val="uz-Cyrl-UZ"/>
        </w:rPr>
        <w:t>67</w:t>
      </w:r>
      <w:r w:rsidR="00B01B6C" w:rsidRPr="00A07A54">
        <w:rPr>
          <w:rFonts w:ascii="Times New Roman" w:hAnsi="Times New Roman" w:cs="Times New Roman"/>
          <w:sz w:val="28"/>
          <w:szCs w:val="28"/>
          <w:lang w:val="uz-Cyrl-UZ"/>
        </w:rPr>
        <w:t xml:space="preserve">.Умумий гуруҳ бўлиб ишлаш машғулотларга қайси машғулотлар киради? </w:t>
      </w:r>
    </w:p>
    <w:p w:rsidR="00B01B6C" w:rsidRPr="00A07A54" w:rsidRDefault="00B01B6C" w:rsidP="007D6C85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A07A54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+Нутқ ўстириш, математика, саводхонлик, жисмоний тарбия, мусиқа, </w:t>
      </w:r>
      <w:r w:rsidR="00374751" w:rsidRPr="00A07A54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              </w:t>
      </w:r>
      <w:r w:rsidRPr="00A07A54">
        <w:rPr>
          <w:rFonts w:ascii="Times New Roman" w:hAnsi="Times New Roman" w:cs="Times New Roman"/>
          <w:b w:val="0"/>
          <w:sz w:val="28"/>
          <w:szCs w:val="28"/>
          <w:lang w:val="uz-Cyrl-UZ"/>
        </w:rPr>
        <w:t>2-тилга ўргатиш</w:t>
      </w:r>
      <w:r w:rsidR="00CC4805" w:rsidRPr="00A07A54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A07A54" w:rsidRDefault="002767F6" w:rsidP="007D6C85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B01B6C" w:rsidRPr="00970E47" w:rsidRDefault="005F038B" w:rsidP="00970E4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68</w:t>
      </w:r>
      <w:r w:rsidR="00B01B6C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Педагоглар билан ўзаро ҳамкорлик иш режасига қандай мавзулар киритилади?  </w:t>
      </w:r>
    </w:p>
    <w:p w:rsidR="00B01B6C" w:rsidRPr="00970E47" w:rsidRDefault="00B01B6C" w:rsidP="007D6C85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+МТТда фаолият юритаётган мутахассислар, ота-оналар, болалар ҳамда ходимлар билан ҳамкорликда бажариладиган ишлар </w:t>
      </w:r>
      <w:r w:rsidR="00CC4805">
        <w:rPr>
          <w:rFonts w:ascii="Times New Roman" w:hAnsi="Times New Roman" w:cs="Times New Roman"/>
          <w:b w:val="0"/>
          <w:sz w:val="28"/>
          <w:szCs w:val="28"/>
          <w:lang w:val="uz-Cyrl-UZ"/>
        </w:rPr>
        <w:t>мазмунидаги мавзулар киритилади;</w:t>
      </w:r>
    </w:p>
    <w:p w:rsidR="00B01B6C" w:rsidRDefault="00B01B6C" w:rsidP="007D6C85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2767F6" w:rsidRPr="00970E47" w:rsidRDefault="002767F6" w:rsidP="007D6C85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D72FEE" w:rsidRPr="00970E47" w:rsidRDefault="00012378" w:rsidP="00970E47">
      <w:pPr>
        <w:pStyle w:val="a7"/>
        <w:ind w:left="360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</w:t>
      </w:r>
      <w:r w:rsidR="005F038B" w:rsidRPr="00970E47">
        <w:rPr>
          <w:b/>
          <w:sz w:val="28"/>
          <w:szCs w:val="28"/>
          <w:lang w:val="uz-Cyrl-UZ"/>
        </w:rPr>
        <w:t>69</w:t>
      </w:r>
      <w:r w:rsidRPr="00970E47">
        <w:rPr>
          <w:b/>
          <w:sz w:val="28"/>
          <w:szCs w:val="28"/>
          <w:lang w:val="uz-Cyrl-UZ"/>
        </w:rPr>
        <w:t>.</w:t>
      </w:r>
      <w:r w:rsidR="00D72FEE" w:rsidRPr="00970E47">
        <w:rPr>
          <w:b/>
          <w:sz w:val="28"/>
          <w:szCs w:val="28"/>
          <w:lang w:val="uz-Cyrl-UZ"/>
        </w:rPr>
        <w:t>Ўйин - қандай жараён?</w:t>
      </w:r>
    </w:p>
    <w:p w:rsidR="00D72FEE" w:rsidRPr="00970E47" w:rsidRDefault="00D72FEE" w:rsidP="007D6C85">
      <w:pPr>
        <w:pStyle w:val="a7"/>
        <w:ind w:left="360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lastRenderedPageBreak/>
        <w:t>+Ўйин - буюмли предметли ва ижтимоий воқеликда ҳаракат қилиш ва уни англашга йўналтирилган жараёндир</w:t>
      </w:r>
      <w:r w:rsidR="00CC4805">
        <w:rPr>
          <w:sz w:val="28"/>
          <w:szCs w:val="28"/>
          <w:lang w:val="uz-Cyrl-UZ"/>
        </w:rPr>
        <w:t>;</w:t>
      </w:r>
    </w:p>
    <w:p w:rsidR="00CC4805" w:rsidRPr="00970E47" w:rsidRDefault="00CC4805" w:rsidP="007D6C85">
      <w:pPr>
        <w:pStyle w:val="a7"/>
        <w:ind w:left="360"/>
        <w:rPr>
          <w:sz w:val="28"/>
          <w:szCs w:val="28"/>
          <w:lang w:val="uz-Cyrl-UZ"/>
        </w:rPr>
      </w:pPr>
    </w:p>
    <w:p w:rsidR="002767F6" w:rsidRDefault="00012378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</w:t>
      </w:r>
    </w:p>
    <w:p w:rsidR="002767F6" w:rsidRDefault="002767F6" w:rsidP="00970E47">
      <w:pPr>
        <w:pStyle w:val="a7"/>
        <w:rPr>
          <w:b/>
          <w:sz w:val="28"/>
          <w:szCs w:val="28"/>
          <w:lang w:val="uz-Cyrl-UZ"/>
        </w:rPr>
      </w:pPr>
    </w:p>
    <w:p w:rsidR="00D72FEE" w:rsidRPr="00970E47" w:rsidRDefault="00012378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   7</w:t>
      </w:r>
      <w:r w:rsidR="005F038B" w:rsidRPr="00970E47">
        <w:rPr>
          <w:b/>
          <w:sz w:val="28"/>
          <w:szCs w:val="28"/>
          <w:lang w:val="uz-Cyrl-UZ"/>
        </w:rPr>
        <w:t>0</w:t>
      </w:r>
      <w:r w:rsidRPr="00970E47">
        <w:rPr>
          <w:b/>
          <w:sz w:val="28"/>
          <w:szCs w:val="28"/>
          <w:lang w:val="uz-Cyrl-UZ"/>
        </w:rPr>
        <w:t>.</w:t>
      </w:r>
      <w:r w:rsidR="007D6C85">
        <w:rPr>
          <w:b/>
          <w:sz w:val="28"/>
          <w:szCs w:val="28"/>
          <w:lang w:val="uz-Cyrl-UZ"/>
        </w:rPr>
        <w:t>”</w:t>
      </w:r>
      <w:r w:rsidR="00D72FEE" w:rsidRPr="00970E47">
        <w:rPr>
          <w:b/>
          <w:sz w:val="28"/>
          <w:szCs w:val="28"/>
          <w:lang w:val="uz-Cyrl-UZ"/>
        </w:rPr>
        <w:t>Илк қадам” давлат дастури”да ўйин компетенциясининг мазмуни қайси қаторда тўғри кўрсатилган?</w:t>
      </w:r>
    </w:p>
    <w:p w:rsidR="00D72FEE" w:rsidRPr="00970E47" w:rsidRDefault="00D72FEE" w:rsidP="007D6C85">
      <w:pPr>
        <w:pStyle w:val="a7"/>
        <w:ind w:left="360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>+ Боланинг ўйин жараёни ва уни ташкил қилишда тажриба, билим ва кўникмалардан ижодий фойдаланиши</w:t>
      </w:r>
      <w:r w:rsidR="00CC4805">
        <w:rPr>
          <w:sz w:val="28"/>
          <w:szCs w:val="28"/>
          <w:lang w:val="uz-Cyrl-UZ"/>
        </w:rPr>
        <w:t>;</w:t>
      </w:r>
    </w:p>
    <w:p w:rsidR="00D72FEE" w:rsidRDefault="00D72FEE" w:rsidP="007D6C85">
      <w:pPr>
        <w:pStyle w:val="a7"/>
        <w:ind w:left="360"/>
        <w:rPr>
          <w:color w:val="000000"/>
          <w:sz w:val="28"/>
          <w:szCs w:val="28"/>
          <w:lang w:val="uz-Cyrl-UZ"/>
        </w:rPr>
      </w:pPr>
    </w:p>
    <w:p w:rsidR="002767F6" w:rsidRPr="00970E47" w:rsidRDefault="002767F6" w:rsidP="007D6C85">
      <w:pPr>
        <w:pStyle w:val="a7"/>
        <w:ind w:left="360"/>
        <w:rPr>
          <w:color w:val="000000"/>
          <w:sz w:val="28"/>
          <w:szCs w:val="28"/>
          <w:lang w:val="uz-Cyrl-UZ"/>
        </w:rPr>
      </w:pPr>
    </w:p>
    <w:p w:rsidR="00D72FEE" w:rsidRPr="00970E47" w:rsidRDefault="00374751" w:rsidP="00970E47">
      <w:pPr>
        <w:pStyle w:val="a7"/>
        <w:ind w:left="360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</w:t>
      </w:r>
      <w:r w:rsidR="00012378" w:rsidRPr="00970E47">
        <w:rPr>
          <w:b/>
          <w:sz w:val="28"/>
          <w:szCs w:val="28"/>
          <w:lang w:val="uz-Cyrl-UZ"/>
        </w:rPr>
        <w:t xml:space="preserve"> 7</w:t>
      </w:r>
      <w:r w:rsidR="005F038B" w:rsidRPr="00970E47">
        <w:rPr>
          <w:b/>
          <w:sz w:val="28"/>
          <w:szCs w:val="28"/>
          <w:lang w:val="uz-Cyrl-UZ"/>
        </w:rPr>
        <w:t>1</w:t>
      </w:r>
      <w:r w:rsidR="00012378" w:rsidRPr="00970E47">
        <w:rPr>
          <w:b/>
          <w:sz w:val="28"/>
          <w:szCs w:val="28"/>
          <w:lang w:val="uz-Cyrl-UZ"/>
        </w:rPr>
        <w:t>.</w:t>
      </w:r>
      <w:r w:rsidR="00D72FEE" w:rsidRPr="00970E47">
        <w:rPr>
          <w:b/>
          <w:sz w:val="28"/>
          <w:szCs w:val="28"/>
          <w:lang w:val="uz-Cyrl-UZ"/>
        </w:rPr>
        <w:t xml:space="preserve">Ўйин орқали болаларнинг қандай кўникмалари ривожланади? </w:t>
      </w:r>
    </w:p>
    <w:p w:rsidR="00D72FEE" w:rsidRPr="00970E47" w:rsidRDefault="00D72FEE" w:rsidP="00970E47">
      <w:pPr>
        <w:pStyle w:val="a7"/>
        <w:ind w:left="360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>+Мустақил бўлиш, маъсулият билан ҳаракат қилиш</w:t>
      </w:r>
      <w:r w:rsidR="00CC4805">
        <w:rPr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7"/>
        <w:ind w:left="360"/>
        <w:rPr>
          <w:sz w:val="28"/>
          <w:szCs w:val="28"/>
          <w:lang w:val="uz-Cyrl-UZ"/>
        </w:rPr>
      </w:pPr>
    </w:p>
    <w:p w:rsidR="00D72FEE" w:rsidRPr="00970E47" w:rsidRDefault="00012378" w:rsidP="00970E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</w:t>
      </w:r>
      <w:r w:rsidR="00374751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7</w:t>
      </w:r>
      <w:r w:rsidR="005F038B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</w:t>
      </w:r>
      <w:r w:rsidR="00D72FEE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Ҳаракат малакаларини шаккллантирувчи ўйинлар қайси қаторда тўғри кўрсатилган?</w:t>
      </w:r>
    </w:p>
    <w:p w:rsidR="00D72FEE" w:rsidRPr="00970E47" w:rsidRDefault="00D72FEE" w:rsidP="00970E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+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“Маймунчалар”, “Оқ айиқлар”, “Қувлашмачоқ”</w:t>
      </w:r>
      <w:r w:rsidR="00CC480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D72FEE" w:rsidRPr="00970E47" w:rsidRDefault="00012378" w:rsidP="00970E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</w:t>
      </w:r>
      <w:r w:rsidR="00374751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7</w:t>
      </w:r>
      <w:r w:rsidR="005F038B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</w:t>
      </w:r>
      <w:r w:rsidR="00D72FEE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D72FEE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жодий ўйинлар қандай ўйинлар ҳисобланади?</w:t>
      </w:r>
    </w:p>
    <w:p w:rsidR="00D72FEE" w:rsidRPr="00970E47" w:rsidRDefault="00D72FEE" w:rsidP="00970E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Болаларнинг мустақил, ижодий,</w:t>
      </w:r>
      <w:r w:rsidR="00CC4805">
        <w:rPr>
          <w:rFonts w:ascii="Times New Roman" w:hAnsi="Times New Roman" w:cs="Times New Roman"/>
          <w:sz w:val="28"/>
          <w:szCs w:val="28"/>
          <w:lang w:val="uz-Cyrl-UZ"/>
        </w:rPr>
        <w:t xml:space="preserve"> ўзлари ўйлаб чиққан ўйин мажму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идир</w:t>
      </w:r>
      <w:r w:rsidR="00CC480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7"/>
        <w:ind w:firstLine="426"/>
        <w:rPr>
          <w:sz w:val="28"/>
          <w:szCs w:val="28"/>
          <w:lang w:val="uz-Cyrl-UZ"/>
        </w:rPr>
      </w:pPr>
    </w:p>
    <w:p w:rsidR="00D72FEE" w:rsidRPr="00970E47" w:rsidRDefault="00012378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   </w:t>
      </w:r>
      <w:r w:rsidR="00374751" w:rsidRPr="00970E47">
        <w:rPr>
          <w:b/>
          <w:sz w:val="28"/>
          <w:szCs w:val="28"/>
          <w:lang w:val="uz-Cyrl-UZ"/>
        </w:rPr>
        <w:t xml:space="preserve"> </w:t>
      </w:r>
      <w:r w:rsidR="005F038B" w:rsidRPr="00970E47">
        <w:rPr>
          <w:b/>
          <w:sz w:val="28"/>
          <w:szCs w:val="28"/>
          <w:lang w:val="uz-Cyrl-UZ"/>
        </w:rPr>
        <w:t>74</w:t>
      </w:r>
      <w:r w:rsidR="00D72FEE" w:rsidRPr="00970E47">
        <w:rPr>
          <w:b/>
          <w:sz w:val="28"/>
          <w:szCs w:val="28"/>
          <w:lang w:val="uz-Cyrl-UZ"/>
        </w:rPr>
        <w:t>.Мактабгача ёшдаги болаларни ижтимоий ривожланишида сюжетли-ролли ўйинларнинг ўрни қандай?</w:t>
      </w:r>
    </w:p>
    <w:p w:rsidR="00D72FEE" w:rsidRPr="00970E47" w:rsidRDefault="00D72FEE" w:rsidP="00970E47">
      <w:pPr>
        <w:pStyle w:val="a7"/>
        <w:ind w:firstLine="426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>+Ўз-ўзини бошқариш ва баҳо беришни дастл</w:t>
      </w:r>
      <w:r w:rsidR="004E31E6">
        <w:rPr>
          <w:sz w:val="28"/>
          <w:szCs w:val="28"/>
          <w:lang w:val="uz-Cyrl-UZ"/>
        </w:rPr>
        <w:t>абки босқичларини шакллантиради;</w:t>
      </w:r>
    </w:p>
    <w:p w:rsidR="00D72FEE" w:rsidRDefault="00D72FEE" w:rsidP="00970E47">
      <w:pPr>
        <w:pStyle w:val="a7"/>
        <w:ind w:firstLine="426"/>
        <w:rPr>
          <w:sz w:val="28"/>
          <w:szCs w:val="28"/>
          <w:lang w:val="uz-Cyrl-UZ"/>
        </w:rPr>
      </w:pPr>
    </w:p>
    <w:p w:rsidR="002767F6" w:rsidRPr="00970E47" w:rsidRDefault="002767F6" w:rsidP="00970E47">
      <w:pPr>
        <w:pStyle w:val="a7"/>
        <w:ind w:firstLine="426"/>
        <w:rPr>
          <w:sz w:val="28"/>
          <w:szCs w:val="28"/>
          <w:lang w:val="uz-Cyrl-UZ"/>
        </w:rPr>
      </w:pPr>
    </w:p>
    <w:p w:rsidR="00D72FEE" w:rsidRPr="00970E47" w:rsidRDefault="00012378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</w:t>
      </w:r>
      <w:r w:rsidR="00374751" w:rsidRPr="00970E47">
        <w:rPr>
          <w:b/>
          <w:sz w:val="28"/>
          <w:szCs w:val="28"/>
          <w:lang w:val="uz-Cyrl-UZ"/>
        </w:rPr>
        <w:t xml:space="preserve">   </w:t>
      </w:r>
      <w:r w:rsidRPr="00970E47">
        <w:rPr>
          <w:b/>
          <w:sz w:val="28"/>
          <w:szCs w:val="28"/>
          <w:lang w:val="uz-Cyrl-UZ"/>
        </w:rPr>
        <w:t xml:space="preserve">  </w:t>
      </w:r>
      <w:r w:rsidR="005F038B" w:rsidRPr="00970E47">
        <w:rPr>
          <w:b/>
          <w:sz w:val="28"/>
          <w:szCs w:val="28"/>
          <w:lang w:val="uz-Cyrl-UZ"/>
        </w:rPr>
        <w:t>75</w:t>
      </w:r>
      <w:r w:rsidR="00D72FEE" w:rsidRPr="00970E47">
        <w:rPr>
          <w:b/>
          <w:sz w:val="28"/>
          <w:szCs w:val="28"/>
          <w:lang w:val="uz-Cyrl-UZ"/>
        </w:rPr>
        <w:t>.Болалар ривожланишида самарали натижа берадиган фаолиятлар қайси қаторда тўғри кўрсатилган?</w:t>
      </w:r>
    </w:p>
    <w:p w:rsidR="00D72FEE" w:rsidRPr="00970E47" w:rsidRDefault="00D72FEE" w:rsidP="00970E47">
      <w:pPr>
        <w:pStyle w:val="a7"/>
        <w:ind w:firstLine="426"/>
        <w:rPr>
          <w:sz w:val="28"/>
          <w:szCs w:val="28"/>
          <w:lang w:val="uz-Cyrl-UZ"/>
        </w:rPr>
      </w:pPr>
    </w:p>
    <w:p w:rsidR="00D72FEE" w:rsidRPr="00970E47" w:rsidRDefault="00D72FEE" w:rsidP="00970E47">
      <w:pPr>
        <w:pStyle w:val="a7"/>
        <w:ind w:firstLine="426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>+ ўйин фаолияти</w:t>
      </w:r>
      <w:r w:rsidR="004E31E6">
        <w:rPr>
          <w:sz w:val="28"/>
          <w:szCs w:val="28"/>
          <w:lang w:val="uz-Cyrl-UZ"/>
        </w:rPr>
        <w:t>.</w:t>
      </w:r>
      <w:r w:rsidRPr="00970E47">
        <w:rPr>
          <w:sz w:val="28"/>
          <w:szCs w:val="28"/>
          <w:lang w:val="uz-Cyrl-UZ"/>
        </w:rPr>
        <w:t xml:space="preserve"> </w:t>
      </w:r>
    </w:p>
    <w:p w:rsidR="00D72FEE" w:rsidRPr="00970E47" w:rsidRDefault="00012378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 </w:t>
      </w:r>
      <w:r w:rsidR="00374751" w:rsidRPr="00970E47">
        <w:rPr>
          <w:b/>
          <w:sz w:val="28"/>
          <w:szCs w:val="28"/>
          <w:lang w:val="uz-Cyrl-UZ"/>
        </w:rPr>
        <w:t xml:space="preserve">   </w:t>
      </w:r>
      <w:r w:rsidR="005F038B" w:rsidRPr="00970E47">
        <w:rPr>
          <w:b/>
          <w:sz w:val="28"/>
          <w:szCs w:val="28"/>
          <w:lang w:val="uz-Cyrl-UZ"/>
        </w:rPr>
        <w:t>76</w:t>
      </w:r>
      <w:r w:rsidR="00D72FEE" w:rsidRPr="00970E47">
        <w:rPr>
          <w:b/>
          <w:sz w:val="28"/>
          <w:szCs w:val="28"/>
          <w:lang w:val="uz-Cyrl-UZ"/>
        </w:rPr>
        <w:t>.Математика машғулотларида таълимий ўйинлар нима мақсадда берилади?</w:t>
      </w:r>
    </w:p>
    <w:p w:rsidR="00D72FEE" w:rsidRPr="00970E47" w:rsidRDefault="00D72FEE" w:rsidP="00970E47">
      <w:pPr>
        <w:pStyle w:val="a7"/>
        <w:ind w:firstLine="426"/>
        <w:rPr>
          <w:sz w:val="28"/>
          <w:szCs w:val="28"/>
          <w:lang w:val="uz-Cyrl-UZ"/>
        </w:rPr>
      </w:pPr>
    </w:p>
    <w:p w:rsidR="00D72FEE" w:rsidRDefault="00D72FEE" w:rsidP="00970E47">
      <w:pPr>
        <w:pStyle w:val="a7"/>
        <w:ind w:firstLine="426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>+Машғулотларда олган билимларини мустаҳкамлайди, билиш жараёнларини ривожлантиради.</w:t>
      </w:r>
    </w:p>
    <w:p w:rsidR="002767F6" w:rsidRPr="00970E47" w:rsidRDefault="002767F6" w:rsidP="00970E47">
      <w:pPr>
        <w:pStyle w:val="a7"/>
        <w:ind w:firstLine="426"/>
        <w:rPr>
          <w:sz w:val="28"/>
          <w:szCs w:val="28"/>
          <w:lang w:val="uz-Cyrl-UZ"/>
        </w:rPr>
      </w:pPr>
    </w:p>
    <w:p w:rsidR="00D72FEE" w:rsidRPr="00970E47" w:rsidRDefault="00374751" w:rsidP="00970E4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77</w:t>
      </w:r>
      <w:r w:rsidR="00D72FEE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Қумни сақлашга гигиеник талаблар қайси қаторда тўғри кўрсатилган?</w:t>
      </w:r>
    </w:p>
    <w:p w:rsidR="00D72FEE" w:rsidRPr="00970E47" w:rsidRDefault="00D72FEE" w:rsidP="00970E47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Қум турли хил тош, шишалардан тозаланган бўлиши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72FEE" w:rsidRPr="00970E47" w:rsidRDefault="00374751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012378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84</w:t>
      </w:r>
      <w:r w:rsidR="00D72FEE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Стол-босма ўйин турларига кирувчи ўйинлар қайси қаторда тўғри кўрсатилган?</w:t>
      </w:r>
    </w:p>
    <w:p w:rsidR="00D72FEE" w:rsidRPr="004E31E6" w:rsidRDefault="00D72FEE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</w:rPr>
        <w:lastRenderedPageBreak/>
        <w:t>+ Лотто,  жуфт расмлар, домино, лабиринт ўйини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4E31E6" w:rsidRDefault="002767F6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D719A" w:rsidRPr="00970E47" w:rsidRDefault="00374751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</w:t>
      </w:r>
      <w:r w:rsidR="00AB79C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85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 “Нутқ, мулоқот, ўқиш ва ёзиш малакалари” соҳасидаги иккинчи кичик соҳани аниқланг</w:t>
      </w:r>
    </w:p>
    <w:p w:rsidR="004D719A" w:rsidRPr="00970E47" w:rsidRDefault="004D719A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ўқиш малакалари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D719A" w:rsidRPr="00970E47" w:rsidRDefault="00AB79CD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86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Ушлаш, очиш, ёпиш, қирқиш, майдалаш – бу қайси соҳага тегишли? </w:t>
      </w:r>
    </w:p>
    <w:p w:rsidR="004D719A" w:rsidRPr="00970E47" w:rsidRDefault="004D719A" w:rsidP="004E3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+ майда моторикани ривожлантиришга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970E47" w:rsidRDefault="002767F6" w:rsidP="004E3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D719A" w:rsidRPr="00970E47" w:rsidRDefault="00AB79CD" w:rsidP="004E3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87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 “Ривожланиш соҳаси” тушунчасининг мазмунини кўрсатинг</w:t>
      </w:r>
    </w:p>
    <w:p w:rsidR="004D719A" w:rsidRPr="00970E47" w:rsidRDefault="004D719A" w:rsidP="004E3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бола ривожланишидаги аниқ бир йўналишлар</w:t>
      </w:r>
    </w:p>
    <w:p w:rsidR="004D719A" w:rsidRPr="00970E47" w:rsidRDefault="00AB79CD" w:rsidP="004E3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88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 Бола компитенцияси нима?</w:t>
      </w:r>
    </w:p>
    <w:p w:rsidR="004D719A" w:rsidRPr="00970E47" w:rsidRDefault="004D719A" w:rsidP="004E3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маълум бир ёш даврига хос бўлган вазифаларни мақсадли бажариш учун етарли бўлган боланинг билими, кўникмаси ва малакалари ҳамда қадриятлари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D719A" w:rsidRPr="00970E47" w:rsidRDefault="00AB79CD" w:rsidP="00276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89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 “Мен” консепцияси мазмунан тўғри кўрсатилган қаторни топинг</w:t>
      </w:r>
    </w:p>
    <w:p w:rsidR="004D719A" w:rsidRPr="00970E47" w:rsidRDefault="004D719A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болани ўзи ҳақидаги англанган тасаввурлари тизими, унинг рефлексив фаолиятини бир қисми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4D719A" w:rsidRDefault="004D719A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767F6" w:rsidRPr="00970E47" w:rsidRDefault="002767F6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D719A" w:rsidRPr="00970E47" w:rsidRDefault="005F038B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90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 Кичик мактабгача ёш қайси ёш босқичларни ўз ичига олади?</w:t>
      </w:r>
    </w:p>
    <w:p w:rsidR="004D719A" w:rsidRPr="00970E47" w:rsidRDefault="004D719A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3</w:t>
      </w:r>
      <w:r w:rsidRPr="00970E47">
        <w:rPr>
          <w:rFonts w:ascii="Times New Roman" w:hAnsi="Times New Roman" w:cs="Times New Roman"/>
          <w:sz w:val="28"/>
          <w:szCs w:val="28"/>
        </w:rPr>
        <w:t>-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4 ёш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4D719A" w:rsidRDefault="004D719A" w:rsidP="0085301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767F6" w:rsidRPr="00970E47" w:rsidRDefault="002767F6" w:rsidP="00970E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D719A" w:rsidRPr="00970E47" w:rsidRDefault="00AB79CD" w:rsidP="0097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9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 Сенсор тарбия – бу?</w:t>
      </w:r>
    </w:p>
    <w:p w:rsidR="004D719A" w:rsidRPr="004E31E6" w:rsidRDefault="004D719A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</w:rPr>
        <w:t xml:space="preserve">+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Атроф</w:t>
      </w:r>
      <w:r w:rsidRPr="00970E47">
        <w:rPr>
          <w:rFonts w:ascii="Times New Roman" w:hAnsi="Times New Roman" w:cs="Times New Roman"/>
          <w:sz w:val="28"/>
          <w:szCs w:val="28"/>
        </w:rPr>
        <w:t>-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оламни</w:t>
      </w:r>
      <w:r w:rsidRPr="00970E47">
        <w:rPr>
          <w:rFonts w:ascii="Times New Roman" w:hAnsi="Times New Roman" w:cs="Times New Roman"/>
          <w:sz w:val="28"/>
          <w:szCs w:val="28"/>
        </w:rPr>
        <w:t xml:space="preserve"> сезги органлари орқали идрок этишни тарбиялаш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4E31E6" w:rsidRDefault="002767F6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D719A" w:rsidRPr="00970E47" w:rsidRDefault="005F038B" w:rsidP="00970E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92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4D719A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ашғулотда якка ёндашув – бу...</w:t>
      </w:r>
    </w:p>
    <w:p w:rsidR="004D719A" w:rsidRPr="00970E47" w:rsidRDefault="004D719A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>+ машғулотда ҳар бир боланинг индивидуал хусусиятларини инобатга олиб ёндашиш</w:t>
      </w:r>
      <w:r w:rsidR="004E31E6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4D719A" w:rsidRPr="00970E47" w:rsidRDefault="00AB79CD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  9</w:t>
      </w:r>
      <w:r w:rsidR="005F038B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</w:t>
      </w:r>
      <w:r w:rsidR="004D719A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 илк ва мактабгача ёшдаги болалар ривожланишига қўйиладиган Давлат талаблари  қачон тасдиқланган?</w:t>
      </w:r>
    </w:p>
    <w:p w:rsidR="004D719A" w:rsidRPr="00970E47" w:rsidRDefault="004D719A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+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2018 йил 18-июнь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4D719A" w:rsidRPr="00970E47" w:rsidRDefault="00AB79CD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9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4D7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Ўзбекистон Республикасининг илк ва мактабгача ёшдаги болалар ривожланишига қўйиладиган Давлат талаблари  қачон кучга кирган?</w:t>
      </w:r>
    </w:p>
    <w:p w:rsidR="004D719A" w:rsidRPr="00970E47" w:rsidRDefault="004D719A" w:rsidP="00970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+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2018 йил 4-июль</w:t>
      </w:r>
      <w:r w:rsidR="004E31E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4D719A" w:rsidRDefault="004D719A" w:rsidP="008530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- </w:t>
      </w:r>
    </w:p>
    <w:p w:rsidR="002767F6" w:rsidRPr="00970E47" w:rsidRDefault="002767F6" w:rsidP="00970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6A7D" w:rsidRPr="00970E47" w:rsidRDefault="00AB79CD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 xml:space="preserve"> 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9</w:t>
      </w:r>
      <w:r w:rsidR="004D6A4E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Мактабгача таълим ташкилотининг йиллик иш режаси ким томонидан тасдиқланади?</w:t>
      </w:r>
    </w:p>
    <w:p w:rsidR="00A86A7D" w:rsidRPr="00970E47" w:rsidRDefault="00A86A7D" w:rsidP="0097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Мактабгача таълим ташкилотининг педагогик кенгаш қарори билан</w:t>
      </w:r>
      <w:r w:rsidR="004D6A4E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767F6" w:rsidRPr="00970E47" w:rsidRDefault="002767F6" w:rsidP="004D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6A7D" w:rsidRPr="00970E47" w:rsidRDefault="005F038B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9</w:t>
      </w:r>
      <w:r w:rsidR="004D6A4E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Мактабгача таълим ташкилоти йиллик иш режаси тузилмасининг 1-бўлими қандай номланади?</w:t>
      </w:r>
    </w:p>
    <w:p w:rsidR="00A86A7D" w:rsidRPr="00970E47" w:rsidRDefault="00A86A7D" w:rsidP="0097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 Мактабгача таълим ташкилотида ўқув йил якунлари</w:t>
      </w:r>
      <w:r w:rsidR="004D6A4E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6A7D" w:rsidRPr="00970E47" w:rsidRDefault="005D04A5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9</w:t>
      </w:r>
      <w:r w:rsidR="004D6A4E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Йиллик иш режа қайси меъёрий ҳужжатга мос равишда тузилган бўлиши лозим?</w:t>
      </w:r>
    </w:p>
    <w:p w:rsidR="00A86A7D" w:rsidRPr="00970E47" w:rsidRDefault="00A86A7D" w:rsidP="0097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Давлат талаблари, Давлат ўқув дастури асосида</w:t>
      </w:r>
      <w:r w:rsidR="004D6A4E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6A7D" w:rsidRPr="00970E47" w:rsidRDefault="004D6A4E" w:rsidP="00970E47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98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Биринчи сонли у</w:t>
      </w:r>
      <w:r w:rsidR="00A86A7D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умий ишлаб чиқариш йиғилишда кун тартибига қайси мавзулар кўрилади? </w:t>
      </w:r>
    </w:p>
    <w:p w:rsidR="00A86A7D" w:rsidRPr="00970E47" w:rsidRDefault="00A86A7D" w:rsidP="00970E47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Барча ходимларга янги ўқув йили иш режаси, ходимларнинг асосий малака тавсифлари ҳамда фаолиятга доир йўриқномалари</w:t>
      </w:r>
      <w:r w:rsidR="004D6A4E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767F6" w:rsidRDefault="002767F6" w:rsidP="00970E47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767F6" w:rsidRPr="00970E47" w:rsidRDefault="002767F6" w:rsidP="00970E47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6A7D" w:rsidRPr="00970E47" w:rsidRDefault="005D04A5" w:rsidP="00970E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  </w:t>
      </w:r>
      <w:r w:rsidR="004D6A4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99</w:t>
      </w:r>
      <w:r w:rsidR="00A86A7D"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="00A86A7D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актабгача таълим вазирлигининг  2019 йил 30 августдаги 155-сонли буйруғи асосида раҳбарнинг  юритиладиган иш ҳужжатлари рўйхатидаги иш хужжатлар қайси қаторда тўғри кўрсатилган?</w:t>
      </w:r>
    </w:p>
    <w:p w:rsidR="00A86A7D" w:rsidRPr="00970E47" w:rsidRDefault="00A86A7D" w:rsidP="00970E47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  <w:lang w:val="uz-Cyrl-UZ"/>
        </w:rPr>
      </w:pPr>
      <w:r w:rsidRPr="00970E47">
        <w:rPr>
          <w:rFonts w:ascii="Times New Roman" w:hAnsi="Times New Roman"/>
          <w:color w:val="auto"/>
          <w:sz w:val="28"/>
          <w:szCs w:val="28"/>
          <w:lang w:val="uz-Cyrl-UZ"/>
        </w:rPr>
        <w:t>+МТТ раҳбарининг Шахсий иш режаси, Ходимларнинг иш вақти ҳисобини юритиш табели, Ходимлар билан йўриқнома ўтказиш китоби</w:t>
      </w:r>
      <w:r w:rsidR="004D6A4E">
        <w:rPr>
          <w:rFonts w:ascii="Times New Roman" w:hAnsi="Times New Roman"/>
          <w:color w:val="auto"/>
          <w:sz w:val="28"/>
          <w:szCs w:val="28"/>
          <w:lang w:val="uz-Cyrl-UZ"/>
        </w:rPr>
        <w:t>;</w:t>
      </w:r>
      <w:r w:rsidRPr="00970E47">
        <w:rPr>
          <w:rFonts w:ascii="Times New Roman" w:hAnsi="Times New Roman"/>
          <w:color w:val="auto"/>
          <w:sz w:val="28"/>
          <w:szCs w:val="28"/>
          <w:lang w:val="uz-Cyrl-UZ"/>
        </w:rPr>
        <w:t xml:space="preserve"> </w:t>
      </w:r>
    </w:p>
    <w:p w:rsidR="002767F6" w:rsidRPr="00970E47" w:rsidRDefault="002767F6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6A7D" w:rsidRPr="00970E47" w:rsidRDefault="005D04A5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1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0</w:t>
      </w:r>
      <w:r w:rsidR="004D6A4E">
        <w:rPr>
          <w:rFonts w:ascii="Times New Roman" w:hAnsi="Times New Roman" w:cs="Times New Roman"/>
          <w:b/>
          <w:sz w:val="28"/>
          <w:szCs w:val="28"/>
          <w:lang w:val="uz-Cyrl-UZ"/>
        </w:rPr>
        <w:t>0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Раҳбарнинг шахсий и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Latn-UZ"/>
        </w:rPr>
        <w:t>ш журнали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га қайси бўлимлар киритилади?</w:t>
      </w:r>
    </w:p>
    <w:p w:rsidR="00A86A7D" w:rsidRPr="00970E47" w:rsidRDefault="00A86A7D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Мактабгача таълим ташкилоти раҳбарининг о</w:t>
      </w:r>
      <w:r w:rsidRPr="00970E47">
        <w:rPr>
          <w:rFonts w:ascii="Times New Roman" w:hAnsi="Times New Roman" w:cs="Times New Roman"/>
          <w:sz w:val="28"/>
          <w:szCs w:val="28"/>
          <w:lang w:val="uz-Latn-UZ"/>
        </w:rPr>
        <w:t>йлик иш режаси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, Таълим-тарбиявий ва педагогик жараёнларни кузатиш қайдлари</w:t>
      </w:r>
      <w:r w:rsidR="004D6A4E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6A7D" w:rsidRPr="00970E47" w:rsidRDefault="005D04A5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 xml:space="preserve">       1</w:t>
      </w:r>
      <w:r w:rsidR="004D6A4E">
        <w:rPr>
          <w:b/>
          <w:sz w:val="28"/>
          <w:szCs w:val="28"/>
          <w:lang w:val="uz-Cyrl-UZ"/>
        </w:rPr>
        <w:t>01</w:t>
      </w:r>
      <w:r w:rsidRPr="00970E47">
        <w:rPr>
          <w:b/>
          <w:sz w:val="28"/>
          <w:szCs w:val="28"/>
          <w:lang w:val="uz-Cyrl-UZ"/>
        </w:rPr>
        <w:t>.</w:t>
      </w:r>
      <w:r w:rsidR="00A86A7D" w:rsidRPr="00970E47">
        <w:rPr>
          <w:b/>
          <w:sz w:val="28"/>
          <w:szCs w:val="28"/>
          <w:lang w:val="uz-Cyrl-UZ"/>
        </w:rPr>
        <w:t xml:space="preserve"> МТТда</w:t>
      </w:r>
      <w:r w:rsidR="00A86A7D" w:rsidRPr="00970E47">
        <w:rPr>
          <w:b/>
          <w:sz w:val="28"/>
          <w:szCs w:val="28"/>
          <w:lang w:val="uz-Latn-UZ"/>
        </w:rPr>
        <w:t xml:space="preserve"> болаларнинг кун давомидаги </w:t>
      </w:r>
      <w:r w:rsidR="00A86A7D" w:rsidRPr="00970E47">
        <w:rPr>
          <w:b/>
          <w:sz w:val="28"/>
          <w:szCs w:val="28"/>
          <w:lang w:val="uz-Cyrl-UZ"/>
        </w:rPr>
        <w:t xml:space="preserve">қандай </w:t>
      </w:r>
      <w:r w:rsidR="00A86A7D" w:rsidRPr="00970E47">
        <w:rPr>
          <w:b/>
          <w:sz w:val="28"/>
          <w:szCs w:val="28"/>
          <w:lang w:val="uz-Latn-UZ"/>
        </w:rPr>
        <w:t xml:space="preserve"> фаолият турлари</w:t>
      </w:r>
      <w:r w:rsidR="00A86A7D" w:rsidRPr="00970E47">
        <w:rPr>
          <w:b/>
          <w:sz w:val="28"/>
          <w:szCs w:val="28"/>
          <w:lang w:val="uz-Cyrl-UZ"/>
        </w:rPr>
        <w:t xml:space="preserve"> бўйича </w:t>
      </w:r>
      <w:r w:rsidR="00A86A7D" w:rsidRPr="00970E47">
        <w:rPr>
          <w:b/>
          <w:sz w:val="28"/>
          <w:szCs w:val="28"/>
          <w:lang w:val="uz-Latn-UZ"/>
        </w:rPr>
        <w:t xml:space="preserve">  кузатиш таҳлили олиб борилади</w:t>
      </w:r>
      <w:r w:rsidR="00A86A7D" w:rsidRPr="00970E47">
        <w:rPr>
          <w:b/>
          <w:sz w:val="28"/>
          <w:szCs w:val="28"/>
          <w:lang w:val="uz-Cyrl-UZ"/>
        </w:rPr>
        <w:t>?</w:t>
      </w:r>
    </w:p>
    <w:p w:rsidR="00A86A7D" w:rsidRPr="00970E47" w:rsidRDefault="00A86A7D" w:rsidP="00970E47">
      <w:pPr>
        <w:pStyle w:val="a7"/>
        <w:ind w:firstLine="708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>+Э</w:t>
      </w:r>
      <w:r w:rsidRPr="00970E47">
        <w:rPr>
          <w:sz w:val="28"/>
          <w:szCs w:val="28"/>
          <w:lang w:val="uz-Latn-UZ"/>
        </w:rPr>
        <w:t xml:space="preserve">рталабки қабул, эрталабки соат, марказлардаги таьлимий ва мустақил жараёнлар, </w:t>
      </w:r>
      <w:r w:rsidRPr="00970E47">
        <w:rPr>
          <w:sz w:val="28"/>
          <w:szCs w:val="28"/>
          <w:lang w:val="uz-Cyrl-UZ"/>
        </w:rPr>
        <w:t xml:space="preserve">франтал машғулотлар, </w:t>
      </w:r>
      <w:r w:rsidRPr="00970E47">
        <w:rPr>
          <w:sz w:val="28"/>
          <w:szCs w:val="28"/>
          <w:lang w:val="uz-Latn-UZ"/>
        </w:rPr>
        <w:t>сайрлар, овқатлантириш, уйқу ва куннинг иккинчи ярмида ташкил этиладиган фаолиятларни кузатиш таҳлили олиб борилади</w:t>
      </w:r>
      <w:r w:rsidR="004D6A4E">
        <w:rPr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7"/>
        <w:ind w:firstLine="708"/>
        <w:rPr>
          <w:sz w:val="28"/>
          <w:szCs w:val="28"/>
          <w:lang w:val="uz-Cyrl-UZ"/>
        </w:rPr>
      </w:pPr>
    </w:p>
    <w:p w:rsidR="00A86A7D" w:rsidRPr="00970E47" w:rsidRDefault="005D04A5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0</w:t>
      </w:r>
      <w:r w:rsidR="004D6A4E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Раҳбарнинг о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Latn-UZ"/>
        </w:rPr>
        <w:t>йлик иш режаси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неча бўлимдан иборат?</w:t>
      </w:r>
    </w:p>
    <w:p w:rsidR="00A86A7D" w:rsidRPr="00970E47" w:rsidRDefault="00A86A7D" w:rsidP="0097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5 бўлимдан иборат</w:t>
      </w:r>
      <w:r w:rsidR="004D6A4E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6A7D" w:rsidRPr="00970E47" w:rsidRDefault="00FF34DE" w:rsidP="00970E47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  1</w:t>
      </w:r>
      <w:r w:rsidR="005F038B" w:rsidRPr="00970E47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="004D6A4E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A86A7D" w:rsidRPr="00970E47">
        <w:rPr>
          <w:rFonts w:ascii="Times New Roman" w:hAnsi="Times New Roman" w:cs="Times New Roman"/>
          <w:sz w:val="28"/>
          <w:szCs w:val="28"/>
          <w:lang w:val="uz-Cyrl-UZ"/>
        </w:rPr>
        <w:t>.Тарбиячининг 05-03. Иш журналида куннинг 2-ярмидаги педагогик жараён неча қисмдан иборат?</w:t>
      </w:r>
    </w:p>
    <w:p w:rsidR="00A86A7D" w:rsidRPr="00970E47" w:rsidRDefault="00A86A7D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3 қисм</w:t>
      </w:r>
      <w:r w:rsidR="004D6A4E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A86A7D" w:rsidRPr="00970E47" w:rsidRDefault="005F038B" w:rsidP="00970E47">
      <w:pPr>
        <w:pStyle w:val="a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10</w:t>
      </w:r>
      <w:r w:rsidR="00C74F7A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A86A7D" w:rsidRPr="00970E47">
        <w:rPr>
          <w:rFonts w:ascii="Times New Roman" w:hAnsi="Times New Roman" w:cs="Times New Roman"/>
          <w:sz w:val="28"/>
          <w:szCs w:val="28"/>
          <w:lang w:val="uz-Cyrl-UZ"/>
        </w:rPr>
        <w:t>.Тарбиячининг 05-03. Иш журналида кундузги сайр неча қисмдан иборат?</w:t>
      </w:r>
    </w:p>
    <w:p w:rsidR="00A86A7D" w:rsidRPr="00970E47" w:rsidRDefault="00A86A7D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lastRenderedPageBreak/>
        <w:t>+5 қисм</w:t>
      </w:r>
      <w:r w:rsidR="00C74F7A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A86A7D" w:rsidRPr="00853011" w:rsidRDefault="00FF34DE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5301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   1</w:t>
      </w:r>
      <w:r w:rsidR="005F038B" w:rsidRPr="0085301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0</w:t>
      </w:r>
      <w:r w:rsidR="00C74F7A" w:rsidRPr="0085301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</w:t>
      </w:r>
      <w:r w:rsidR="00A86A7D" w:rsidRPr="0085301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Таълим фаолиятини тематик режалаштириш тўплами мазмунида  қайси фаолиятнинг иш мазмуни қайд этилади?</w:t>
      </w:r>
    </w:p>
    <w:p w:rsidR="00A86A7D" w:rsidRPr="00853011" w:rsidRDefault="00A86A7D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853011">
        <w:rPr>
          <w:rFonts w:ascii="Times New Roman" w:hAnsi="Times New Roman" w:cs="Times New Roman"/>
          <w:b w:val="0"/>
          <w:sz w:val="28"/>
          <w:szCs w:val="28"/>
          <w:lang w:val="uz-Cyrl-UZ"/>
        </w:rPr>
        <w:t>+ Йиллик мавзувий режа асосида ривожланиш марказлардаги таълим</w:t>
      </w:r>
      <w:r w:rsidRPr="00853011">
        <w:rPr>
          <w:rFonts w:ascii="Times New Roman" w:hAnsi="Times New Roman" w:cs="Times New Roman"/>
          <w:b w:val="0"/>
          <w:bCs/>
          <w:sz w:val="28"/>
          <w:szCs w:val="28"/>
          <w:lang w:val="uz-Cyrl-UZ"/>
        </w:rPr>
        <w:t>-тарбиявий жараён мазмуни акс эттирилади</w:t>
      </w:r>
      <w:r w:rsidR="00C74F7A" w:rsidRPr="00853011">
        <w:rPr>
          <w:rFonts w:ascii="Times New Roman" w:hAnsi="Times New Roman" w:cs="Times New Roman"/>
          <w:b w:val="0"/>
          <w:bCs/>
          <w:sz w:val="28"/>
          <w:szCs w:val="28"/>
          <w:lang w:val="uz-Cyrl-UZ"/>
        </w:rPr>
        <w:t>;</w:t>
      </w:r>
    </w:p>
    <w:p w:rsidR="002767F6" w:rsidRPr="00853011" w:rsidRDefault="002767F6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A86A7D" w:rsidRPr="00970E47" w:rsidRDefault="00992EF4" w:rsidP="00970E4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FF34DE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C74F7A">
        <w:rPr>
          <w:rFonts w:ascii="Times New Roman" w:hAnsi="Times New Roman" w:cs="Times New Roman"/>
          <w:b/>
          <w:sz w:val="28"/>
          <w:szCs w:val="28"/>
          <w:lang w:val="uz-Cyrl-UZ"/>
        </w:rPr>
        <w:t>106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05-05. иш ҳужжати қандай номланади?</w:t>
      </w:r>
    </w:p>
    <w:p w:rsidR="00A86A7D" w:rsidRPr="00970E47" w:rsidRDefault="00A86A7D" w:rsidP="00970E4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+Педагоглар билан ўзаро ҳамкорлик иш режаси</w:t>
      </w:r>
      <w:r w:rsidR="00C74F7A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6A7D" w:rsidRDefault="00A86A7D" w:rsidP="0085301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-</w:t>
      </w:r>
    </w:p>
    <w:p w:rsidR="002767F6" w:rsidRPr="00970E47" w:rsidRDefault="002767F6" w:rsidP="00970E4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6A7D" w:rsidRPr="00970E47" w:rsidRDefault="00FF34DE" w:rsidP="00970E4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0</w:t>
      </w:r>
      <w:r w:rsidR="00C74F7A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="00A86A7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 Ҳамкорлик режаси  қайси мутахассислар орасида  юритилади?</w:t>
      </w:r>
    </w:p>
    <w:p w:rsidR="00A86A7D" w:rsidRPr="00970E47" w:rsidRDefault="00A86A7D" w:rsidP="00C74F7A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 Тарбиячи ташкилотда фаолият юритаётган педагоглар, ота-оналар, болалар ҳамда ходимлар билан ҳамкорлик режасини юритади</w:t>
      </w:r>
      <w:r w:rsidR="00C74F7A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853011" w:rsidRDefault="00853011" w:rsidP="00853011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A86A7D" w:rsidRDefault="00C74F7A" w:rsidP="00C74F7A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>
        <w:rPr>
          <w:rFonts w:ascii="Times New Roman" w:hAnsi="Times New Roman" w:cs="Times New Roman"/>
          <w:b w:val="0"/>
          <w:sz w:val="28"/>
          <w:szCs w:val="28"/>
          <w:lang w:val="uz-Cyrl-UZ"/>
        </w:rPr>
        <w:t>.</w:t>
      </w:r>
    </w:p>
    <w:p w:rsidR="002767F6" w:rsidRPr="00970E47" w:rsidRDefault="002767F6" w:rsidP="00C74F7A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A86A7D" w:rsidRPr="00970E47" w:rsidRDefault="005F038B" w:rsidP="00970E47">
      <w:pPr>
        <w:pStyle w:val="a3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C74F7A">
        <w:rPr>
          <w:rFonts w:ascii="Times New Roman" w:hAnsi="Times New Roman" w:cs="Times New Roman"/>
          <w:sz w:val="28"/>
          <w:szCs w:val="28"/>
          <w:lang w:val="uz-Cyrl-UZ"/>
        </w:rPr>
        <w:t>08</w:t>
      </w:r>
      <w:r w:rsidR="00A86A7D" w:rsidRPr="00970E47">
        <w:rPr>
          <w:rFonts w:ascii="Times New Roman" w:hAnsi="Times New Roman" w:cs="Times New Roman"/>
          <w:sz w:val="28"/>
          <w:szCs w:val="28"/>
          <w:lang w:val="uz-Cyrl-UZ"/>
        </w:rPr>
        <w:t>.Ҳамкорлик иш режасида  қандай тадбирлар тузилади?</w:t>
      </w:r>
    </w:p>
    <w:p w:rsidR="00A86A7D" w:rsidRPr="00970E47" w:rsidRDefault="00A86A7D" w:rsidP="00C74F7A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+ Турли хилдаги тавсия, маҳорат мактаблари, тренинг машғулотлари, фаолиятлари давомида учраши мумкин бўлган нохуш ҳолатларнинг олдини олиш</w:t>
      </w:r>
      <w:r w:rsidR="00C74F7A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</w:t>
      </w:r>
    </w:p>
    <w:p w:rsidR="00FF34DE" w:rsidRPr="00970E47" w:rsidRDefault="00C74F7A" w:rsidP="00970E47">
      <w:pPr>
        <w:pStyle w:val="a3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09</w:t>
      </w:r>
      <w:r w:rsidR="00E476BD" w:rsidRPr="00970E4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20620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F34DE" w:rsidRPr="00970E47">
        <w:rPr>
          <w:rFonts w:ascii="Times New Roman" w:eastAsia="SimSun" w:hAnsi="Times New Roman" w:cs="Times New Roman"/>
          <w:sz w:val="28"/>
          <w:szCs w:val="28"/>
          <w:lang w:val="uz-Cyrl-UZ" w:eastAsia="zh-CN"/>
        </w:rPr>
        <w:t>“Илк қадам” давлат ўқув дастури</w:t>
      </w:r>
      <w:r w:rsidR="00FF34DE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асосида мактабгача таълим </w:t>
      </w:r>
      <w:r w:rsidR="00BD538B">
        <w:rPr>
          <w:rFonts w:ascii="Times New Roman" w:hAnsi="Times New Roman" w:cs="Times New Roman"/>
          <w:sz w:val="28"/>
          <w:szCs w:val="28"/>
          <w:lang w:val="uz-Cyrl-UZ"/>
        </w:rPr>
        <w:t>ташкилот</w:t>
      </w:r>
      <w:r w:rsidR="00FF34DE" w:rsidRPr="00970E47">
        <w:rPr>
          <w:rFonts w:ascii="Times New Roman" w:hAnsi="Times New Roman" w:cs="Times New Roman"/>
          <w:sz w:val="28"/>
          <w:szCs w:val="28"/>
          <w:lang w:val="uz-Cyrl-UZ"/>
        </w:rPr>
        <w:t>ларида ривожлантирувчи марказлар  сони нечта?</w:t>
      </w:r>
    </w:p>
    <w:p w:rsidR="00B20620" w:rsidRPr="00970E47" w:rsidRDefault="003D1DB8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C74F7A">
        <w:rPr>
          <w:rFonts w:ascii="Times New Roman" w:hAnsi="Times New Roman" w:cs="Times New Roman"/>
          <w:b w:val="0"/>
          <w:sz w:val="28"/>
          <w:szCs w:val="28"/>
          <w:lang w:val="uz-Cyrl-UZ"/>
        </w:rPr>
        <w:t>+</w:t>
      </w:r>
      <w:r w:rsidR="00B20620"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6та</w:t>
      </w:r>
      <w:r w:rsidR="00C74F7A">
        <w:rPr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2767F6" w:rsidRPr="00970E47" w:rsidRDefault="002767F6" w:rsidP="00970E47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A2784D" w:rsidRPr="00970E47" w:rsidRDefault="00B20620" w:rsidP="00970E47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26119A" w:rsidRPr="00970E47">
        <w:rPr>
          <w:rStyle w:val="aa"/>
          <w:rFonts w:ascii="Times New Roman" w:hAnsi="Times New Roman" w:cs="Times New Roman"/>
          <w:sz w:val="28"/>
          <w:szCs w:val="28"/>
          <w:lang w:val="uz-Cyrl-UZ"/>
        </w:rPr>
        <w:t xml:space="preserve">  1</w:t>
      </w:r>
      <w:r w:rsidR="005F038B" w:rsidRPr="00970E47">
        <w:rPr>
          <w:rStyle w:val="aa"/>
          <w:rFonts w:ascii="Times New Roman" w:hAnsi="Times New Roman" w:cs="Times New Roman"/>
          <w:sz w:val="28"/>
          <w:szCs w:val="28"/>
          <w:lang w:val="uz-Cyrl-UZ"/>
        </w:rPr>
        <w:t>1</w:t>
      </w:r>
      <w:r w:rsidR="00C74F7A">
        <w:rPr>
          <w:rStyle w:val="aa"/>
          <w:rFonts w:ascii="Times New Roman" w:hAnsi="Times New Roman" w:cs="Times New Roman"/>
          <w:sz w:val="28"/>
          <w:szCs w:val="28"/>
          <w:lang w:val="uz-Cyrl-UZ"/>
        </w:rPr>
        <w:t>0</w:t>
      </w:r>
      <w:r w:rsidR="00A2784D" w:rsidRPr="00970E47">
        <w:rPr>
          <w:rStyle w:val="aa"/>
          <w:rFonts w:ascii="Times New Roman" w:hAnsi="Times New Roman" w:cs="Times New Roman"/>
          <w:sz w:val="28"/>
          <w:szCs w:val="28"/>
          <w:lang w:val="uz-Cyrl-UZ"/>
        </w:rPr>
        <w:t>.Таълим-тарбиявий ишлар режасини тузишда тарбиячи асосан қайси ҳужжатлардан фойдаланади.</w:t>
      </w:r>
    </w:p>
    <w:p w:rsidR="00A2784D" w:rsidRPr="00970E47" w:rsidRDefault="00A2784D" w:rsidP="00970E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Style w:val="aa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D1DB8" w:rsidRPr="00970E47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="003D1D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Дастурдан</w:t>
      </w:r>
      <w:r w:rsidR="00C74F7A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2784D" w:rsidRPr="00970E47" w:rsidRDefault="00A2784D" w:rsidP="00970E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784D" w:rsidRPr="00970E47" w:rsidRDefault="0026119A" w:rsidP="00970E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1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C74F7A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A2784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Мактабгача таълим </w:t>
      </w:r>
      <w:r w:rsidR="0011254C">
        <w:rPr>
          <w:rFonts w:ascii="Times New Roman" w:hAnsi="Times New Roman" w:cs="Times New Roman"/>
          <w:b/>
          <w:sz w:val="28"/>
          <w:szCs w:val="28"/>
          <w:lang w:val="uz-Cyrl-UZ"/>
        </w:rPr>
        <w:t>ташкилот</w:t>
      </w:r>
      <w:r w:rsidR="00A2784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ларида методик хизматнинг мақсади қайси қаторда тўғри кўрсатилган?</w:t>
      </w:r>
    </w:p>
    <w:p w:rsidR="00A2784D" w:rsidRPr="00970E47" w:rsidRDefault="00992EF4" w:rsidP="0097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+</w:t>
      </w:r>
      <w:r w:rsidR="00A2784D" w:rsidRPr="00970E4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Ўзбекистон Республикасининг илк ва мактабгача ёшдаги болалар  ривожланишига қўйиладиган Давлат талабларини</w:t>
      </w:r>
      <w:r w:rsidR="00A2784D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сифатли ва мазмунли бажарилишини таъминлаш</w:t>
      </w:r>
      <w:r w:rsidR="00C74F7A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2784D" w:rsidRPr="00970E47" w:rsidRDefault="00992EF4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254D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61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C74F7A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26119A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A2784D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актабгача таълим </w:t>
      </w:r>
      <w:r w:rsidR="0011254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ашкилот</w:t>
      </w:r>
      <w:r w:rsidR="00A2784D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да ўтказилган фронтал </w:t>
      </w:r>
      <w:r w:rsidR="00935A1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              </w:t>
      </w:r>
      <w:r w:rsidR="00A2784D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екширув натижалари қаерда кўриб чиқилади?</w:t>
      </w:r>
    </w:p>
    <w:p w:rsidR="00A2784D" w:rsidRPr="00970E47" w:rsidRDefault="00992EF4" w:rsidP="00970E47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337B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+</w:t>
      </w:r>
      <w:r w:rsidR="00A2784D" w:rsidRPr="00970E47">
        <w:rPr>
          <w:rFonts w:ascii="Times New Roman" w:hAnsi="Times New Roman" w:cs="Times New Roman"/>
          <w:sz w:val="28"/>
          <w:szCs w:val="28"/>
          <w:lang w:val="uz-Cyrl-UZ"/>
        </w:rPr>
        <w:t>Муассасанинг педагогик кенгашида</w:t>
      </w:r>
      <w:r w:rsidR="00C74F7A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2784D" w:rsidRPr="00970E47" w:rsidRDefault="0026119A" w:rsidP="00970E47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0A36D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254D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0A36D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0A36D0">
        <w:rPr>
          <w:rFonts w:ascii="Times New Roman" w:hAnsi="Times New Roman" w:cs="Times New Roman"/>
          <w:b/>
          <w:sz w:val="28"/>
          <w:szCs w:val="28"/>
          <w:lang w:val="uz-Cyrl-UZ"/>
        </w:rPr>
        <w:t>14</w:t>
      </w:r>
      <w:r w:rsidR="00A2784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 Дидактик ўйинлар</w:t>
      </w:r>
    </w:p>
    <w:p w:rsidR="00A2784D" w:rsidRPr="00970E47" w:rsidRDefault="0026119A" w:rsidP="00970E47">
      <w:pPr>
        <w:pStyle w:val="a5"/>
        <w:spacing w:after="0" w:line="240" w:lineRule="auto"/>
        <w:ind w:left="0"/>
        <w:contextualSpacing/>
        <w:jc w:val="both"/>
        <w:rPr>
          <w:rStyle w:val="aa"/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2EF4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337B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92EF4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+</w:t>
      </w:r>
      <w:r w:rsidR="00A2784D" w:rsidRPr="00970E47">
        <w:rPr>
          <w:rFonts w:ascii="Times New Roman" w:hAnsi="Times New Roman" w:cs="Times New Roman"/>
          <w:sz w:val="28"/>
          <w:szCs w:val="28"/>
          <w:lang w:val="uz-Cyrl-UZ"/>
        </w:rPr>
        <w:t>ўқитиш мақсадлари учун махсус тайёрланадиган ўйинлар</w:t>
      </w:r>
      <w:r w:rsidR="000A36D0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2784D" w:rsidRPr="00970E47" w:rsidRDefault="00BE4353" w:rsidP="00970E47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F038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254D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115</w:t>
      </w:r>
      <w:r w:rsidR="00A2784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Куннинг қайси қисмида 5 қисмдан иборат сайр  ташкил этилади?</w:t>
      </w:r>
    </w:p>
    <w:p w:rsidR="00A2784D" w:rsidRPr="00970E47" w:rsidRDefault="0026119A" w:rsidP="00970E47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C337B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="00A2784D" w:rsidRPr="00970E47">
        <w:rPr>
          <w:rFonts w:ascii="Times New Roman" w:hAnsi="Times New Roman" w:cs="Times New Roman"/>
          <w:sz w:val="28"/>
          <w:szCs w:val="28"/>
          <w:lang w:val="uz-Cyrl-UZ"/>
        </w:rPr>
        <w:t>куннинг биринчи қисмида</w:t>
      </w:r>
      <w:r w:rsidR="00254DD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2784D" w:rsidRPr="002767F6" w:rsidRDefault="00A2784D" w:rsidP="00853011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2767F6" w:rsidRPr="00970E47" w:rsidRDefault="002767F6" w:rsidP="003F3D5B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A2784D" w:rsidRPr="00970E47" w:rsidRDefault="00BE4353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lastRenderedPageBreak/>
        <w:t xml:space="preserve">  </w:t>
      </w:r>
      <w:r w:rsidR="00254DD6">
        <w:rPr>
          <w:b/>
          <w:sz w:val="28"/>
          <w:szCs w:val="28"/>
          <w:lang w:val="uz-Cyrl-UZ"/>
        </w:rPr>
        <w:t xml:space="preserve">      </w:t>
      </w:r>
      <w:r w:rsidRPr="00970E47">
        <w:rPr>
          <w:b/>
          <w:sz w:val="28"/>
          <w:szCs w:val="28"/>
          <w:lang w:val="uz-Cyrl-UZ"/>
        </w:rPr>
        <w:t xml:space="preserve"> 1</w:t>
      </w:r>
      <w:r w:rsidR="005F038B" w:rsidRPr="00970E47">
        <w:rPr>
          <w:b/>
          <w:sz w:val="28"/>
          <w:szCs w:val="28"/>
          <w:lang w:val="uz-Cyrl-UZ"/>
        </w:rPr>
        <w:t>1</w:t>
      </w:r>
      <w:r w:rsidR="00254DD6">
        <w:rPr>
          <w:b/>
          <w:sz w:val="28"/>
          <w:szCs w:val="28"/>
          <w:lang w:val="uz-Cyrl-UZ"/>
        </w:rPr>
        <w:t>6</w:t>
      </w:r>
      <w:r w:rsidRPr="00970E47">
        <w:rPr>
          <w:b/>
          <w:sz w:val="28"/>
          <w:szCs w:val="28"/>
          <w:lang w:val="uz-Cyrl-UZ"/>
        </w:rPr>
        <w:t>.</w:t>
      </w:r>
      <w:r w:rsidR="00A2784D" w:rsidRPr="00970E47">
        <w:rPr>
          <w:b/>
          <w:sz w:val="28"/>
          <w:szCs w:val="28"/>
          <w:lang w:val="uz-Cyrl-UZ"/>
        </w:rPr>
        <w:t xml:space="preserve">  МТ</w:t>
      </w:r>
      <w:r w:rsidR="0011254C">
        <w:rPr>
          <w:b/>
          <w:sz w:val="28"/>
          <w:szCs w:val="28"/>
          <w:lang w:val="uz-Cyrl-UZ"/>
        </w:rPr>
        <w:t>Т</w:t>
      </w:r>
      <w:r w:rsidR="00A2784D" w:rsidRPr="00970E47">
        <w:rPr>
          <w:b/>
          <w:sz w:val="28"/>
          <w:szCs w:val="28"/>
          <w:lang w:val="uz-Cyrl-UZ"/>
        </w:rPr>
        <w:t xml:space="preserve">да </w:t>
      </w:r>
      <w:r w:rsidR="003F4FE2">
        <w:rPr>
          <w:b/>
          <w:sz w:val="28"/>
          <w:szCs w:val="28"/>
          <w:lang w:val="uz-Cyrl-UZ"/>
        </w:rPr>
        <w:t xml:space="preserve">қайси </w:t>
      </w:r>
      <w:r w:rsidR="00A2784D" w:rsidRPr="00970E47">
        <w:rPr>
          <w:b/>
          <w:sz w:val="28"/>
          <w:szCs w:val="28"/>
          <w:lang w:val="uz-Cyrl-UZ"/>
        </w:rPr>
        <w:t xml:space="preserve"> фаолият </w:t>
      </w:r>
      <w:r w:rsidR="003F4FE2">
        <w:rPr>
          <w:b/>
          <w:sz w:val="28"/>
          <w:szCs w:val="28"/>
          <w:lang w:val="uz-Cyrl-UZ"/>
        </w:rPr>
        <w:t>асосий ҳисобланади</w:t>
      </w:r>
      <w:r w:rsidR="00A2784D" w:rsidRPr="00970E47">
        <w:rPr>
          <w:b/>
          <w:sz w:val="28"/>
          <w:szCs w:val="28"/>
          <w:lang w:val="uz-Cyrl-UZ"/>
        </w:rPr>
        <w:t>?</w:t>
      </w:r>
    </w:p>
    <w:p w:rsidR="00A2784D" w:rsidRPr="00970E47" w:rsidRDefault="00160208" w:rsidP="003D1DB8">
      <w:pPr>
        <w:pStyle w:val="a7"/>
        <w:jc w:val="left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</w:t>
      </w:r>
      <w:r w:rsidR="003D1DB8" w:rsidRPr="00970E47">
        <w:rPr>
          <w:sz w:val="28"/>
          <w:szCs w:val="28"/>
          <w:lang w:val="uz-Cyrl-UZ"/>
        </w:rPr>
        <w:t>+</w:t>
      </w:r>
      <w:r w:rsidR="003D1DB8">
        <w:rPr>
          <w:sz w:val="28"/>
          <w:szCs w:val="28"/>
          <w:lang w:val="uz-Cyrl-UZ"/>
        </w:rPr>
        <w:t xml:space="preserve">  </w:t>
      </w:r>
      <w:r w:rsidR="00A2784D" w:rsidRPr="00970E47">
        <w:rPr>
          <w:sz w:val="28"/>
          <w:szCs w:val="28"/>
          <w:lang w:val="uz-Cyrl-UZ"/>
        </w:rPr>
        <w:t>Ўйин</w:t>
      </w:r>
      <w:r w:rsidR="00254DD6">
        <w:rPr>
          <w:sz w:val="28"/>
          <w:szCs w:val="28"/>
          <w:lang w:val="uz-Cyrl-UZ"/>
        </w:rPr>
        <w:t>;</w:t>
      </w:r>
    </w:p>
    <w:p w:rsidR="00A2784D" w:rsidRDefault="00160208" w:rsidP="00160208">
      <w:pPr>
        <w:pStyle w:val="a7"/>
        <w:ind w:firstLine="284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  117</w:t>
      </w:r>
      <w:r w:rsidR="00A2784D" w:rsidRPr="00970E47">
        <w:rPr>
          <w:b/>
          <w:sz w:val="28"/>
          <w:szCs w:val="28"/>
          <w:lang w:val="uz-Cyrl-UZ"/>
        </w:rPr>
        <w:t>.Ташкиллаштириш бўйича педагогик кенгаш турлари қайсилар?</w:t>
      </w:r>
    </w:p>
    <w:p w:rsidR="003F4FE2" w:rsidRPr="003D1DB8" w:rsidRDefault="003F4FE2" w:rsidP="003F4FE2">
      <w:pPr>
        <w:pStyle w:val="a7"/>
        <w:jc w:val="left"/>
        <w:rPr>
          <w:sz w:val="28"/>
          <w:szCs w:val="28"/>
          <w:lang w:val="uz-Cyrl-UZ"/>
        </w:rPr>
      </w:pPr>
      <w:r w:rsidRPr="003D1DB8">
        <w:rPr>
          <w:sz w:val="28"/>
          <w:szCs w:val="28"/>
          <w:lang w:val="uz-Cyrl-UZ"/>
        </w:rPr>
        <w:t>+</w:t>
      </w:r>
      <w:r>
        <w:rPr>
          <w:sz w:val="28"/>
          <w:szCs w:val="28"/>
          <w:lang w:val="uz-Cyrl-UZ"/>
        </w:rPr>
        <w:t xml:space="preserve">   </w:t>
      </w:r>
      <w:r w:rsidRPr="003D1DB8">
        <w:rPr>
          <w:sz w:val="28"/>
          <w:szCs w:val="28"/>
          <w:lang w:val="uz-Cyrl-UZ"/>
        </w:rPr>
        <w:t>Анъанавий ва ноанъанавий педагогик кенгаш</w:t>
      </w:r>
      <w:r>
        <w:rPr>
          <w:sz w:val="28"/>
          <w:szCs w:val="28"/>
          <w:lang w:val="uz-Cyrl-UZ"/>
        </w:rPr>
        <w:t>;</w:t>
      </w:r>
    </w:p>
    <w:p w:rsidR="002767F6" w:rsidRDefault="002767F6" w:rsidP="003D1DB8">
      <w:pPr>
        <w:pStyle w:val="a7"/>
        <w:numPr>
          <w:ilvl w:val="0"/>
          <w:numId w:val="5"/>
        </w:numPr>
        <w:ind w:left="0" w:firstLine="0"/>
        <w:jc w:val="left"/>
        <w:rPr>
          <w:sz w:val="28"/>
          <w:szCs w:val="28"/>
          <w:lang w:val="uz-Cyrl-UZ"/>
        </w:rPr>
      </w:pPr>
    </w:p>
    <w:p w:rsidR="00A2784D" w:rsidRDefault="003F4FE2" w:rsidP="00970E47">
      <w:pPr>
        <w:pStyle w:val="a7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    </w:t>
      </w:r>
      <w:r w:rsidR="00BE4353" w:rsidRPr="00970E47">
        <w:rPr>
          <w:b/>
          <w:sz w:val="28"/>
          <w:szCs w:val="28"/>
          <w:lang w:val="uz-Cyrl-UZ"/>
        </w:rPr>
        <w:t>1</w:t>
      </w:r>
      <w:r w:rsidR="00FE7A76">
        <w:rPr>
          <w:b/>
          <w:sz w:val="28"/>
          <w:szCs w:val="28"/>
          <w:lang w:val="uz-Cyrl-UZ"/>
        </w:rPr>
        <w:t>18</w:t>
      </w:r>
      <w:r w:rsidR="001F427E" w:rsidRPr="00970E47">
        <w:rPr>
          <w:b/>
          <w:sz w:val="28"/>
          <w:szCs w:val="28"/>
          <w:lang w:val="uz-Cyrl-UZ"/>
        </w:rPr>
        <w:t xml:space="preserve"> </w:t>
      </w:r>
      <w:r w:rsidR="00A2784D" w:rsidRPr="00970E47">
        <w:rPr>
          <w:b/>
          <w:sz w:val="28"/>
          <w:szCs w:val="28"/>
          <w:lang w:val="uz-Cyrl-UZ"/>
        </w:rPr>
        <w:t>. Педагогларни фаоллаштирувчи  усуллар қайси?</w:t>
      </w:r>
    </w:p>
    <w:p w:rsidR="003F4FE2" w:rsidRPr="00970E47" w:rsidRDefault="003F4FE2" w:rsidP="003F4FE2">
      <w:pPr>
        <w:pStyle w:val="a7"/>
        <w:jc w:val="left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>+</w:t>
      </w:r>
      <w:r>
        <w:rPr>
          <w:sz w:val="28"/>
          <w:szCs w:val="28"/>
          <w:lang w:val="uz-Cyrl-UZ"/>
        </w:rPr>
        <w:t xml:space="preserve">     </w:t>
      </w:r>
      <w:r w:rsidRPr="00970E47">
        <w:rPr>
          <w:sz w:val="28"/>
          <w:szCs w:val="28"/>
        </w:rPr>
        <w:t>Мунозара, музокара, давра суҳбати, ақлий ҳужум</w:t>
      </w:r>
      <w:r>
        <w:rPr>
          <w:sz w:val="28"/>
          <w:szCs w:val="28"/>
        </w:rPr>
        <w:t>;</w:t>
      </w:r>
    </w:p>
    <w:p w:rsidR="00A2784D" w:rsidRDefault="00A2784D" w:rsidP="003F4FE2">
      <w:pPr>
        <w:pStyle w:val="a7"/>
        <w:numPr>
          <w:ilvl w:val="0"/>
          <w:numId w:val="5"/>
        </w:numPr>
        <w:ind w:left="0" w:firstLine="0"/>
        <w:jc w:val="left"/>
        <w:rPr>
          <w:sz w:val="28"/>
          <w:szCs w:val="28"/>
          <w:lang w:val="uz-Cyrl-UZ"/>
        </w:rPr>
      </w:pPr>
    </w:p>
    <w:p w:rsidR="002767F6" w:rsidRPr="003F4FE2" w:rsidRDefault="002767F6" w:rsidP="002767F6">
      <w:pPr>
        <w:pStyle w:val="a7"/>
        <w:jc w:val="left"/>
        <w:rPr>
          <w:sz w:val="28"/>
          <w:szCs w:val="28"/>
          <w:lang w:val="uz-Cyrl-UZ"/>
        </w:rPr>
      </w:pPr>
    </w:p>
    <w:p w:rsidR="00A2784D" w:rsidRDefault="001F427E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>1</w:t>
      </w:r>
      <w:r w:rsidR="00FE7A76">
        <w:rPr>
          <w:b/>
          <w:sz w:val="28"/>
          <w:szCs w:val="28"/>
          <w:lang w:val="uz-Cyrl-UZ"/>
        </w:rPr>
        <w:t>19</w:t>
      </w:r>
      <w:r w:rsidR="00A2784D" w:rsidRPr="00970E47">
        <w:rPr>
          <w:b/>
          <w:sz w:val="28"/>
          <w:szCs w:val="28"/>
          <w:lang w:val="uz-Cyrl-UZ"/>
        </w:rPr>
        <w:t>. Тарбиячининг касбий сифатлари қайсилар?</w:t>
      </w:r>
    </w:p>
    <w:p w:rsidR="003F4FE2" w:rsidRPr="00970E47" w:rsidRDefault="003F4FE2" w:rsidP="003F4FE2">
      <w:pPr>
        <w:pStyle w:val="a7"/>
        <w:jc w:val="left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>+</w:t>
      </w:r>
      <w:r>
        <w:rPr>
          <w:sz w:val="28"/>
          <w:szCs w:val="28"/>
          <w:lang w:val="uz-Cyrl-UZ"/>
        </w:rPr>
        <w:t xml:space="preserve">    </w:t>
      </w:r>
      <w:r w:rsidRPr="00970E47">
        <w:rPr>
          <w:sz w:val="28"/>
          <w:szCs w:val="28"/>
          <w:lang w:val="uz-Cyrl-UZ"/>
        </w:rPr>
        <w:t>Ҳаммаси тўғри</w:t>
      </w:r>
      <w:r>
        <w:rPr>
          <w:sz w:val="28"/>
          <w:szCs w:val="28"/>
          <w:lang w:val="uz-Cyrl-UZ"/>
        </w:rPr>
        <w:t>;</w:t>
      </w:r>
    </w:p>
    <w:p w:rsidR="00A2784D" w:rsidRDefault="00A2784D" w:rsidP="00970E47">
      <w:pPr>
        <w:pStyle w:val="a7"/>
        <w:numPr>
          <w:ilvl w:val="0"/>
          <w:numId w:val="5"/>
        </w:numPr>
        <w:ind w:left="0" w:firstLine="0"/>
        <w:jc w:val="left"/>
        <w:rPr>
          <w:sz w:val="28"/>
          <w:szCs w:val="28"/>
          <w:lang w:val="uz-Cyrl-UZ"/>
        </w:rPr>
      </w:pPr>
    </w:p>
    <w:p w:rsidR="002767F6" w:rsidRPr="00970E47" w:rsidRDefault="002767F6" w:rsidP="002767F6">
      <w:pPr>
        <w:pStyle w:val="a7"/>
        <w:jc w:val="left"/>
        <w:rPr>
          <w:sz w:val="28"/>
          <w:szCs w:val="28"/>
          <w:lang w:val="uz-Cyrl-UZ"/>
        </w:rPr>
      </w:pPr>
    </w:p>
    <w:p w:rsidR="00A2784D" w:rsidRPr="00970E47" w:rsidRDefault="001F427E" w:rsidP="00970E47">
      <w:pPr>
        <w:pStyle w:val="a7"/>
        <w:rPr>
          <w:b/>
          <w:sz w:val="28"/>
          <w:szCs w:val="28"/>
          <w:lang w:val="uz-Cyrl-UZ"/>
        </w:rPr>
      </w:pPr>
      <w:r w:rsidRPr="00970E47">
        <w:rPr>
          <w:b/>
          <w:sz w:val="28"/>
          <w:szCs w:val="28"/>
          <w:lang w:val="uz-Cyrl-UZ"/>
        </w:rPr>
        <w:t>12</w:t>
      </w:r>
      <w:r w:rsidR="00FE7A76">
        <w:rPr>
          <w:b/>
          <w:sz w:val="28"/>
          <w:szCs w:val="28"/>
          <w:lang w:val="uz-Cyrl-UZ"/>
        </w:rPr>
        <w:t>0</w:t>
      </w:r>
      <w:r w:rsidR="00BE4353" w:rsidRPr="00970E47">
        <w:rPr>
          <w:b/>
          <w:sz w:val="28"/>
          <w:szCs w:val="28"/>
          <w:lang w:val="uz-Cyrl-UZ"/>
        </w:rPr>
        <w:t xml:space="preserve">. </w:t>
      </w:r>
      <w:r w:rsidR="00A2784D" w:rsidRPr="00970E47">
        <w:rPr>
          <w:b/>
          <w:sz w:val="28"/>
          <w:szCs w:val="28"/>
          <w:lang w:val="uz-Cyrl-UZ"/>
        </w:rPr>
        <w:t xml:space="preserve"> Педагогик кенгашга ким раҳбарлик қилади?</w:t>
      </w:r>
    </w:p>
    <w:p w:rsidR="00A2784D" w:rsidRPr="00970E47" w:rsidRDefault="003D1DB8" w:rsidP="003D1DB8">
      <w:pPr>
        <w:pStyle w:val="a7"/>
        <w:jc w:val="left"/>
        <w:rPr>
          <w:sz w:val="28"/>
          <w:szCs w:val="28"/>
          <w:lang w:val="uz-Cyrl-UZ"/>
        </w:rPr>
      </w:pPr>
      <w:r w:rsidRPr="00970E47">
        <w:rPr>
          <w:sz w:val="28"/>
          <w:szCs w:val="28"/>
          <w:lang w:val="uz-Cyrl-UZ"/>
        </w:rPr>
        <w:t>+</w:t>
      </w:r>
      <w:r>
        <w:rPr>
          <w:sz w:val="28"/>
          <w:szCs w:val="28"/>
          <w:lang w:val="uz-Cyrl-UZ"/>
        </w:rPr>
        <w:t xml:space="preserve">  </w:t>
      </w:r>
      <w:r w:rsidR="003F4FE2">
        <w:rPr>
          <w:sz w:val="28"/>
          <w:szCs w:val="28"/>
          <w:lang w:val="uz-Cyrl-UZ"/>
        </w:rPr>
        <w:t xml:space="preserve"> МТТ  </w:t>
      </w:r>
      <w:r w:rsidR="00A2784D" w:rsidRPr="00970E47">
        <w:rPr>
          <w:sz w:val="28"/>
          <w:szCs w:val="28"/>
          <w:lang w:val="uz-Cyrl-UZ"/>
        </w:rPr>
        <w:t>раҳбари</w:t>
      </w:r>
      <w:r w:rsidR="003F4FE2">
        <w:rPr>
          <w:sz w:val="28"/>
          <w:szCs w:val="28"/>
          <w:lang w:val="uz-Cyrl-UZ"/>
        </w:rPr>
        <w:t>;</w:t>
      </w:r>
    </w:p>
    <w:p w:rsidR="002767F6" w:rsidRPr="00970E47" w:rsidRDefault="002767F6" w:rsidP="002767F6">
      <w:pPr>
        <w:pStyle w:val="a7"/>
        <w:jc w:val="left"/>
        <w:rPr>
          <w:sz w:val="28"/>
          <w:szCs w:val="28"/>
          <w:lang w:val="uz-Cyrl-UZ"/>
        </w:rPr>
      </w:pPr>
    </w:p>
    <w:p w:rsidR="00A2784D" w:rsidRPr="00970E47" w:rsidRDefault="001F427E" w:rsidP="00970E47">
      <w:pPr>
        <w:pStyle w:val="a5"/>
        <w:tabs>
          <w:tab w:val="left" w:pos="18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E4353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2</w:t>
      </w:r>
      <w:r w:rsidR="00FE7A7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</w:t>
      </w:r>
      <w:r w:rsidR="00A2784D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Методик уюшма неча йўналишда ташкил этилади?</w:t>
      </w:r>
    </w:p>
    <w:p w:rsidR="00A2784D" w:rsidRPr="00970E47" w:rsidRDefault="00A2784D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+ </w:t>
      </w:r>
      <w:r w:rsidR="0011254C">
        <w:rPr>
          <w:rFonts w:ascii="Times New Roman" w:hAnsi="Times New Roman" w:cs="Times New Roman"/>
          <w:b w:val="0"/>
          <w:sz w:val="28"/>
          <w:szCs w:val="28"/>
          <w:lang w:val="uz-Cyrl-UZ"/>
        </w:rPr>
        <w:t>Ташкилот</w:t>
      </w:r>
      <w:r w:rsidRPr="00970E47">
        <w:rPr>
          <w:rFonts w:ascii="Times New Roman" w:hAnsi="Times New Roman" w:cs="Times New Roman"/>
          <w:b w:val="0"/>
          <w:sz w:val="28"/>
          <w:szCs w:val="28"/>
          <w:lang w:val="uz-Cyrl-UZ"/>
        </w:rPr>
        <w:t>даги барча педагогларнинг йў</w:t>
      </w:r>
      <w:r w:rsidR="003F4FE2">
        <w:rPr>
          <w:rFonts w:ascii="Times New Roman" w:hAnsi="Times New Roman" w:cs="Times New Roman"/>
          <w:b w:val="0"/>
          <w:sz w:val="28"/>
          <w:szCs w:val="28"/>
          <w:lang w:val="uz-Cyrl-UZ"/>
        </w:rPr>
        <w:t>налишлари бўйича ташкил этилади;</w:t>
      </w:r>
    </w:p>
    <w:p w:rsidR="00A2784D" w:rsidRDefault="00A2784D" w:rsidP="00853011">
      <w:pPr>
        <w:pStyle w:val="a3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767F6" w:rsidRPr="00970E47" w:rsidRDefault="002767F6" w:rsidP="00970E47">
      <w:pPr>
        <w:pStyle w:val="a3"/>
        <w:jc w:val="left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A2784D" w:rsidRPr="00970E47" w:rsidRDefault="001F427E" w:rsidP="00970E47">
      <w:pPr>
        <w:pStyle w:val="a5"/>
        <w:tabs>
          <w:tab w:val="left" w:pos="180"/>
          <w:tab w:val="left" w:pos="36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F4FE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FE7A76">
        <w:rPr>
          <w:rFonts w:ascii="Times New Roman" w:hAnsi="Times New Roman" w:cs="Times New Roman"/>
          <w:b/>
          <w:sz w:val="28"/>
          <w:szCs w:val="28"/>
          <w:lang w:val="uz-Cyrl-UZ"/>
        </w:rPr>
        <w:t>122</w:t>
      </w:r>
      <w:r w:rsidR="00A2784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A2784D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етодик уюшма қайси муддатларда ўтказилади?</w:t>
      </w:r>
    </w:p>
    <w:p w:rsidR="00A2784D" w:rsidRPr="00970E47" w:rsidRDefault="003F4FE2" w:rsidP="00970E47">
      <w:pPr>
        <w:pStyle w:val="a5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A2784D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+Икки ойда бир марта; </w:t>
      </w:r>
    </w:p>
    <w:p w:rsidR="00A2784D" w:rsidRDefault="003F4FE2" w:rsidP="00853011">
      <w:pPr>
        <w:pStyle w:val="a5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</w:p>
    <w:p w:rsidR="002767F6" w:rsidRPr="00970E47" w:rsidRDefault="002767F6" w:rsidP="002767F6">
      <w:pPr>
        <w:pStyle w:val="a5"/>
        <w:tabs>
          <w:tab w:val="left" w:pos="180"/>
          <w:tab w:val="left" w:pos="360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784D" w:rsidRPr="00970E47" w:rsidRDefault="001F427E" w:rsidP="00970E47">
      <w:pPr>
        <w:pStyle w:val="a5"/>
        <w:tabs>
          <w:tab w:val="left" w:pos="142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</w:t>
      </w:r>
      <w:r w:rsidR="003F4FE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</w:t>
      </w:r>
      <w:r w:rsidR="00355203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DB670D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</w:t>
      </w: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</w:t>
      </w:r>
      <w:r w:rsidR="004D2A2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</w:t>
      </w:r>
      <w:r w:rsidR="00A2784D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Методик уюшмалар фаолияти қандай ҳужжатлар асосида ташкил этилади?</w:t>
      </w:r>
    </w:p>
    <w:p w:rsidR="00A2784D" w:rsidRPr="00970E47" w:rsidRDefault="003F4FE2" w:rsidP="004D2A21">
      <w:pPr>
        <w:pStyle w:val="a5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="00A2784D" w:rsidRPr="00970E47">
        <w:rPr>
          <w:rFonts w:ascii="Times New Roman" w:hAnsi="Times New Roman" w:cs="Times New Roman"/>
          <w:sz w:val="28"/>
          <w:szCs w:val="28"/>
          <w:lang w:val="uz-Cyrl-UZ"/>
        </w:rPr>
        <w:t>+ Туман(шаҳар) мактабгача таълим бўлими буйруғи ва “Методик  уюшма”</w:t>
      </w:r>
      <w:r w:rsidR="004D2A21">
        <w:rPr>
          <w:rFonts w:ascii="Times New Roman" w:hAnsi="Times New Roman" w:cs="Times New Roman"/>
          <w:sz w:val="28"/>
          <w:szCs w:val="28"/>
          <w:lang w:val="uz-Cyrl-UZ"/>
        </w:rPr>
        <w:t xml:space="preserve"> низомига асосан ташкил этилади;</w:t>
      </w:r>
    </w:p>
    <w:p w:rsidR="002767F6" w:rsidRPr="00970E47" w:rsidRDefault="002767F6" w:rsidP="004D2A21">
      <w:pPr>
        <w:pStyle w:val="a5"/>
        <w:tabs>
          <w:tab w:val="left" w:pos="180"/>
          <w:tab w:val="left" w:pos="36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784D" w:rsidRPr="00970E47" w:rsidRDefault="004D2A21" w:rsidP="004D2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355203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1F427E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355203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A2784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Йиллик иш режага асосан назорат турларини кўрсатинг?</w:t>
      </w:r>
    </w:p>
    <w:p w:rsidR="00A2784D" w:rsidRPr="00970E47" w:rsidRDefault="004D2A21" w:rsidP="004D2A2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A2784D" w:rsidRPr="00970E47">
        <w:rPr>
          <w:rFonts w:ascii="Times New Roman" w:hAnsi="Times New Roman" w:cs="Times New Roman"/>
          <w:sz w:val="28"/>
          <w:szCs w:val="28"/>
          <w:lang w:val="uz-Cyrl-UZ"/>
        </w:rPr>
        <w:t>+Фронтал, қиёсий, мавзули</w:t>
      </w:r>
      <w:r w:rsidR="003F4FE2">
        <w:rPr>
          <w:rFonts w:ascii="Times New Roman" w:hAnsi="Times New Roman" w:cs="Times New Roman"/>
          <w:sz w:val="28"/>
          <w:szCs w:val="28"/>
          <w:lang w:val="uz-Cyrl-UZ"/>
        </w:rPr>
        <w:t xml:space="preserve"> назорат;</w:t>
      </w:r>
    </w:p>
    <w:p w:rsidR="00A2784D" w:rsidRDefault="004D2A21" w:rsidP="00970E4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A2784D" w:rsidRPr="00970E4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FE7A7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767F6" w:rsidRPr="00970E47" w:rsidRDefault="002767F6" w:rsidP="00970E4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DD1C3D" w:rsidP="00970E47">
      <w:pPr>
        <w:tabs>
          <w:tab w:val="left" w:pos="8204"/>
        </w:tabs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</w:t>
      </w:r>
      <w:r w:rsidR="00A421AF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1</w:t>
      </w:r>
      <w:r w:rsidR="001F427E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7</w:t>
      </w:r>
      <w:r w:rsidR="00E225FB" w:rsidRPr="00970E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="00E225FB" w:rsidRPr="00970E47">
        <w:rPr>
          <w:rFonts w:ascii="Times New Roman" w:eastAsia="Malgun Gothic" w:hAnsi="Times New Roman" w:cs="Times New Roman"/>
          <w:b/>
          <w:sz w:val="28"/>
          <w:szCs w:val="28"/>
          <w:lang w:val="uz-Cyrl-UZ"/>
        </w:rPr>
        <w:t>МТМнинг мақсад ва вазифалари нималардан иборат?</w:t>
      </w:r>
    </w:p>
    <w:p w:rsidR="00E225FB" w:rsidRPr="00970E47" w:rsidRDefault="00E225FB" w:rsidP="00FE7A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>+</w:t>
      </w:r>
      <w:r w:rsidRPr="00970E4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мактабгача ёшдаги болаларнинг ў</w:t>
      </w:r>
      <w:r w:rsidR="00FE7A7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қув-тарбиявий фаолиятини ташкил </w:t>
      </w:r>
      <w:r w:rsidRPr="00970E4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қилиш ва амалга ошириш;  </w:t>
      </w:r>
    </w:p>
    <w:p w:rsidR="004D2A21" w:rsidRPr="00970E47" w:rsidRDefault="00E225FB" w:rsidP="00853011">
      <w:pPr>
        <w:tabs>
          <w:tab w:val="left" w:pos="820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="00FE7A76">
        <w:rPr>
          <w:rFonts w:ascii="Times New Roman" w:hAnsi="Times New Roman" w:cs="Times New Roman"/>
          <w:sz w:val="28"/>
          <w:szCs w:val="28"/>
          <w:lang w:val="uz-Cyrl-UZ"/>
        </w:rPr>
        <w:t xml:space="preserve">      -</w:t>
      </w:r>
    </w:p>
    <w:p w:rsidR="00E225FB" w:rsidRPr="00970E47" w:rsidRDefault="00BE4353" w:rsidP="00970E47">
      <w:pPr>
        <w:tabs>
          <w:tab w:val="left" w:pos="82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</w:t>
      </w:r>
      <w:r w:rsidR="001F427E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28</w:t>
      </w:r>
      <w:r w:rsidR="00E225FB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Давлат ўқув дастурида </w:t>
      </w:r>
      <w:r w:rsidR="00E225FB" w:rsidRPr="00970E4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таълим жараёнининг тамойиллари нималардан иборат?</w:t>
      </w:r>
    </w:p>
    <w:p w:rsidR="00E225FB" w:rsidRPr="00970E47" w:rsidRDefault="00E225FB" w:rsidP="00970E47">
      <w:pPr>
        <w:tabs>
          <w:tab w:val="left" w:pos="8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ja-JP"/>
        </w:rPr>
      </w:pPr>
      <w:r w:rsidRPr="00970E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+ </w:t>
      </w:r>
      <w:r w:rsidRPr="00970E47">
        <w:rPr>
          <w:rFonts w:ascii="Times New Roman" w:eastAsia="Times New Roman" w:hAnsi="Times New Roman" w:cs="Times New Roman"/>
          <w:sz w:val="28"/>
          <w:szCs w:val="28"/>
          <w:lang w:val="uz-Cyrl-UZ" w:eastAsia="ja-JP"/>
        </w:rPr>
        <w:t>таълим жараёнида барча турдаги ривожланиш соҳаларининг ўзаро боғлиқлиги</w:t>
      </w:r>
      <w:r w:rsidR="00E016CD">
        <w:rPr>
          <w:rFonts w:ascii="Times New Roman" w:eastAsia="Times New Roman" w:hAnsi="Times New Roman" w:cs="Times New Roman"/>
          <w:sz w:val="28"/>
          <w:szCs w:val="28"/>
          <w:lang w:val="uz-Cyrl-UZ" w:eastAsia="ja-JP"/>
        </w:rPr>
        <w:t>;</w:t>
      </w:r>
    </w:p>
    <w:p w:rsidR="002767F6" w:rsidRPr="00135E04" w:rsidRDefault="002767F6" w:rsidP="002767F6">
      <w:pPr>
        <w:pStyle w:val="a5"/>
        <w:tabs>
          <w:tab w:val="left" w:pos="8204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z-Cyrl-UZ" w:eastAsia="ja-JP"/>
        </w:rPr>
      </w:pPr>
    </w:p>
    <w:p w:rsidR="003F3D5B" w:rsidRDefault="003F3D5B" w:rsidP="00E016CD">
      <w:pPr>
        <w:pStyle w:val="a5"/>
        <w:tabs>
          <w:tab w:val="left" w:pos="8204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  <w:lang w:val="uz-Cyrl-UZ" w:eastAsia="ja-JP"/>
        </w:rPr>
      </w:pPr>
    </w:p>
    <w:p w:rsidR="003F3D5B" w:rsidRDefault="003F3D5B" w:rsidP="00E016CD">
      <w:pPr>
        <w:pStyle w:val="a5"/>
        <w:tabs>
          <w:tab w:val="left" w:pos="8204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  <w:lang w:val="uz-Cyrl-UZ" w:eastAsia="ja-JP"/>
        </w:rPr>
      </w:pPr>
    </w:p>
    <w:p w:rsidR="00E225FB" w:rsidRPr="00135E04" w:rsidRDefault="00E016CD" w:rsidP="00E016CD">
      <w:pPr>
        <w:pStyle w:val="a5"/>
        <w:tabs>
          <w:tab w:val="left" w:pos="8204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 w:eastAsia="ja-JP"/>
        </w:rPr>
        <w:t xml:space="preserve">    </w:t>
      </w:r>
      <w:r w:rsidR="0020687B" w:rsidRPr="00135E04">
        <w:rPr>
          <w:rFonts w:ascii="Times New Roman" w:hAnsi="Times New Roman" w:cs="Times New Roman"/>
          <w:b/>
          <w:sz w:val="28"/>
          <w:szCs w:val="28"/>
          <w:lang w:val="uz-Cyrl-UZ" w:eastAsia="ja-JP"/>
        </w:rPr>
        <w:t>1</w:t>
      </w:r>
      <w:r w:rsidR="001F427E" w:rsidRPr="00135E04">
        <w:rPr>
          <w:rFonts w:ascii="Times New Roman" w:hAnsi="Times New Roman" w:cs="Times New Roman"/>
          <w:b/>
          <w:sz w:val="28"/>
          <w:szCs w:val="28"/>
          <w:lang w:val="uz-Cyrl-UZ" w:eastAsia="ja-JP"/>
        </w:rPr>
        <w:t>29</w:t>
      </w:r>
      <w:r w:rsidR="00E225FB" w:rsidRPr="00135E04">
        <w:rPr>
          <w:rFonts w:ascii="Times New Roman" w:hAnsi="Times New Roman" w:cs="Times New Roman"/>
          <w:b/>
          <w:sz w:val="28"/>
          <w:szCs w:val="28"/>
          <w:lang w:val="uz-Cyrl-UZ" w:eastAsia="ja-JP"/>
        </w:rPr>
        <w:t>.</w:t>
      </w:r>
      <w:r w:rsidR="00E225FB" w:rsidRPr="00135E04">
        <w:rPr>
          <w:rFonts w:ascii="Times New Roman" w:hAnsi="Times New Roman" w:cs="Times New Roman"/>
          <w:b/>
          <w:sz w:val="28"/>
          <w:szCs w:val="28"/>
          <w:lang w:val="uz-Cyrl-UZ"/>
        </w:rPr>
        <w:t>Мактабгача ёшдаги (6-7 ёш) боланинг умумий муҳим компетенциялари берилган қаторни топинг</w:t>
      </w:r>
    </w:p>
    <w:p w:rsidR="00E225FB" w:rsidRPr="00135E04" w:rsidRDefault="00E225FB" w:rsidP="003F3D5B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35E04">
        <w:rPr>
          <w:rFonts w:ascii="Times New Roman" w:hAnsi="Times New Roman" w:cs="Times New Roman"/>
          <w:bCs/>
          <w:sz w:val="28"/>
          <w:szCs w:val="28"/>
          <w:lang w:val="uz-Cyrl-UZ"/>
        </w:rPr>
        <w:t>+ коммуникатив компетенция, ўйин компетенцияси, ижтимоий компетенция, билиш компетенцияси</w:t>
      </w:r>
      <w:r w:rsidR="00E016CD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E225FB" w:rsidRDefault="00E225FB" w:rsidP="00135E0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E016CD" w:rsidRPr="00135E04" w:rsidRDefault="00E016CD" w:rsidP="00E016CD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E225FB" w:rsidRPr="00135E04" w:rsidRDefault="0020687B" w:rsidP="00E016CD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35E0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</w:t>
      </w:r>
      <w:r w:rsidR="001F427E" w:rsidRPr="00135E0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0</w:t>
      </w:r>
      <w:r w:rsidRPr="00135E0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E225FB" w:rsidRPr="00135E0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олалардаги ижтимоий компетенцияга берилган тўғри таърифни топинг</w:t>
      </w:r>
    </w:p>
    <w:p w:rsidR="00E016CD" w:rsidRDefault="00E225FB" w:rsidP="00853011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35E0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+ </w:t>
      </w:r>
      <w:r w:rsidRPr="00135E04">
        <w:rPr>
          <w:rFonts w:ascii="Times New Roman" w:hAnsi="Times New Roman" w:cs="Times New Roman"/>
          <w:sz w:val="28"/>
          <w:szCs w:val="28"/>
          <w:lang w:val="uz-Cyrl-UZ"/>
        </w:rPr>
        <w:t xml:space="preserve">ҳаётий вазиятларда катталар ва тенгдошлар билан мулоқотда ахлоқ </w:t>
      </w:r>
      <w:r w:rsidR="003F3D5B">
        <w:rPr>
          <w:rFonts w:ascii="Times New Roman" w:hAnsi="Times New Roman" w:cs="Times New Roman"/>
          <w:sz w:val="28"/>
          <w:szCs w:val="28"/>
          <w:lang w:val="uz-Cyrl-UZ"/>
        </w:rPr>
        <w:t>-  -</w:t>
      </w:r>
      <w:r w:rsidR="00E016C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225FB" w:rsidRPr="00970E47" w:rsidRDefault="00E225FB" w:rsidP="00970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F406A7" w:rsidRPr="00970E47" w:rsidRDefault="00C6565D" w:rsidP="00970E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     </w:t>
      </w:r>
      <w:r w:rsidR="00F406A7" w:rsidRPr="00970E4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3</w:t>
      </w:r>
      <w:r w:rsidRPr="00970E4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</w:t>
      </w:r>
      <w:r w:rsidR="00F406A7" w:rsidRPr="00970E4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.</w:t>
      </w:r>
      <w:r w:rsidR="00F406A7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Машғулот ишланмасининг тузилмаси тўғри ёзилган  қаторни кўрсатинг.</w:t>
      </w:r>
    </w:p>
    <w:p w:rsidR="00F406A7" w:rsidRPr="00970E47" w:rsidRDefault="00F406A7" w:rsidP="00970E4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     +Мавзу, мақсад, жиҳозлар, фаолиятни олиб борилиши, қўшимча қисм, эътиборга молик жиҳатлар</w:t>
      </w:r>
      <w:r w:rsidR="00CE669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;</w:t>
      </w:r>
      <w:r w:rsidRPr="00970E47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</w:p>
    <w:p w:rsidR="00E016CD" w:rsidRPr="00970E47" w:rsidRDefault="00E016CD" w:rsidP="00970E4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</w:p>
    <w:p w:rsidR="00C6565D" w:rsidRPr="00970E47" w:rsidRDefault="00C6565D" w:rsidP="00970E47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132.Ўзбекистон Республикасининг илк ва мактабгача ёшдаги болалар ривожланишига қўйиладиган  Давлат талаблари неч</w:t>
      </w:r>
      <w:r w:rsidR="0011254C">
        <w:rPr>
          <w:rFonts w:ascii="Times New Roman" w:hAnsi="Times New Roman" w:cs="Times New Roman"/>
          <w:b/>
          <w:sz w:val="28"/>
          <w:szCs w:val="28"/>
          <w:lang w:val="uz-Cyrl-UZ"/>
        </w:rPr>
        <w:t>та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обдан иборат?</w:t>
      </w:r>
    </w:p>
    <w:p w:rsidR="00C6565D" w:rsidRPr="00970E47" w:rsidRDefault="00C6565D" w:rsidP="003F3D5B">
      <w:pPr>
        <w:spacing w:after="16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+4 боб 2 илова</w:t>
      </w:r>
      <w:r w:rsidR="00CE669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C6565D" w:rsidRPr="00970E47" w:rsidRDefault="00C6565D" w:rsidP="00853011">
      <w:pPr>
        <w:spacing w:after="16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</w:p>
    <w:p w:rsidR="00C6565D" w:rsidRPr="00970E47" w:rsidRDefault="00C6565D" w:rsidP="00970E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Hlk20925081"/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="00E663C2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33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Ўзбекистон Республикасининг илк ва мактабгача ёшдаги болалар ривожланишига қўйиладиган  Давлат талабларидан йирик моторика қайси катта ривожланиш соҳасининг кичик соҳаси?</w:t>
      </w:r>
    </w:p>
    <w:p w:rsidR="00C6565D" w:rsidRPr="00970E47" w:rsidRDefault="00C6565D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+Жисмоний ривожланиш ва соғ</w:t>
      </w:r>
      <w:r w:rsidR="00CE669B">
        <w:rPr>
          <w:rFonts w:ascii="Times New Roman" w:hAnsi="Times New Roman" w:cs="Times New Roman"/>
          <w:sz w:val="28"/>
          <w:szCs w:val="28"/>
          <w:lang w:val="uz-Cyrl-UZ"/>
        </w:rPr>
        <w:t>лом турмуш тарзининг шаклланиши”;</w:t>
      </w:r>
    </w:p>
    <w:p w:rsidR="00C6565D" w:rsidRPr="00970E47" w:rsidRDefault="00C6565D" w:rsidP="0085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</w:p>
    <w:bookmarkEnd w:id="0"/>
    <w:p w:rsidR="00C6565D" w:rsidRPr="00970E47" w:rsidRDefault="00E663C2" w:rsidP="00970E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34</w:t>
      </w:r>
      <w:r w:rsidR="00C6565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Ўзбекистон Республикасининг илк ва мактабгача ёшдаги болалар ривожланишига қўйиладиган  Давлат талабларидан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сенсомоторика қайси катта ривожланиш соҳасининг кичик соҳаси?</w:t>
      </w:r>
    </w:p>
    <w:p w:rsidR="00E663C2" w:rsidRPr="00970E47" w:rsidRDefault="00E663C2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+Жисмоний ривожланиш ва соғ</w:t>
      </w:r>
      <w:r w:rsidR="00CE669B">
        <w:rPr>
          <w:rFonts w:ascii="Times New Roman" w:hAnsi="Times New Roman" w:cs="Times New Roman"/>
          <w:sz w:val="28"/>
          <w:szCs w:val="28"/>
          <w:lang w:val="uz-Cyrl-UZ"/>
        </w:rPr>
        <w:t>лом турмуш тарзининг шаклланиши;</w:t>
      </w:r>
    </w:p>
    <w:p w:rsidR="00E663C2" w:rsidRPr="00970E47" w:rsidRDefault="00E663C2" w:rsidP="0085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-</w:t>
      </w:r>
    </w:p>
    <w:p w:rsidR="00E663C2" w:rsidRPr="00970E47" w:rsidRDefault="00E663C2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35</w:t>
      </w:r>
      <w:r w:rsidR="00C6565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Ўзбекистон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6565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Республикасининг илк ва мактабгача ёшдаги болалар ривожланишига қўйиладиган  Давлат талабларидан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айда моторика қайси катта ривожланиш соҳасининг кичик соҳаси?</w:t>
      </w:r>
    </w:p>
    <w:p w:rsidR="00555569" w:rsidRPr="00970E47" w:rsidRDefault="00555569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+</w:t>
      </w:r>
      <w:r w:rsidR="00E663C2" w:rsidRPr="00970E47">
        <w:rPr>
          <w:rFonts w:ascii="Times New Roman" w:hAnsi="Times New Roman" w:cs="Times New Roman"/>
          <w:sz w:val="28"/>
          <w:szCs w:val="28"/>
          <w:lang w:val="uz-Cyrl-UZ"/>
        </w:rPr>
        <w:t>Жисмоний ривожланиш ва соғлом турмуш тарзининг шаклланиши</w:t>
      </w:r>
      <w:r w:rsidR="00CE669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53011" w:rsidRDefault="00555569" w:rsidP="0085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</w:p>
    <w:p w:rsidR="00E663C2" w:rsidRPr="00970E47" w:rsidRDefault="00CE669B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445F5" w:rsidRPr="00970E47" w:rsidRDefault="006445F5" w:rsidP="00970E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136.</w:t>
      </w:r>
      <w:r w:rsidR="00C6565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 илк ва мактабгача ёшдаги болалар ривожланишига қўйиладиган  Давлат талабларидан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соғлом турмуш тарзи ва хавфсизлик қайси катта ривожланиш соҳасининг кичик соҳаси?</w:t>
      </w:r>
    </w:p>
    <w:p w:rsidR="006445F5" w:rsidRPr="00970E47" w:rsidRDefault="006445F5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+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Жисмоний ривожланиш ва соғлом турмуш тарзининг шаклланиши   </w:t>
      </w:r>
    </w:p>
    <w:p w:rsidR="006445F5" w:rsidRPr="00970E47" w:rsidRDefault="006445F5" w:rsidP="0085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- </w:t>
      </w:r>
    </w:p>
    <w:p w:rsidR="00C6565D" w:rsidRPr="00970E47" w:rsidRDefault="006445F5" w:rsidP="00970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37</w:t>
      </w:r>
      <w:r w:rsidR="00C6565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.Ўзбекистон Республикасининг илк ва мактабгача ёшдаги болалар ривожланишига қўйиладиган  Давлат талабларидан</w:t>
      </w:r>
      <w:r w:rsidR="003F3D5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“Мен” концепцияси қайси катта ривожланиш соҳасининг кичик соҳаси?</w:t>
      </w:r>
    </w:p>
    <w:p w:rsidR="006445F5" w:rsidRPr="00970E47" w:rsidRDefault="006445F5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+</w:t>
      </w: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Ижтимоий-ҳиссий ривожланиш</w:t>
      </w:r>
      <w:r w:rsidR="00CE669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445F5" w:rsidRPr="00970E47" w:rsidRDefault="006445F5" w:rsidP="0085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</w:p>
    <w:p w:rsidR="00081C0E" w:rsidRPr="00970E47" w:rsidRDefault="00081C0E" w:rsidP="003D1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138.</w:t>
      </w:r>
      <w:r w:rsidR="00C6565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 илк ва мактабгача ёшдаги болалар ривожланишига қўйиладиган Давлат талабларидан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ҳиссиётлар ва уларни бошқариш қайси катта соҳанинг кичик соҳаси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6565D" w:rsidRPr="00970E47" w:rsidTr="00853011">
        <w:tc>
          <w:tcPr>
            <w:tcW w:w="9145" w:type="dxa"/>
          </w:tcPr>
          <w:p w:rsidR="00C6565D" w:rsidRPr="00970E47" w:rsidRDefault="00081C0E" w:rsidP="003D1DB8">
            <w:pPr>
              <w:rPr>
                <w:sz w:val="28"/>
                <w:szCs w:val="28"/>
                <w:lang w:val="uz-Cyrl-UZ"/>
              </w:rPr>
            </w:pPr>
            <w:r w:rsidRPr="00970E47">
              <w:rPr>
                <w:sz w:val="28"/>
                <w:szCs w:val="28"/>
                <w:lang w:val="uz-Cyrl-UZ"/>
              </w:rPr>
              <w:t xml:space="preserve">   +</w:t>
            </w:r>
            <w:r w:rsidR="00C6565D" w:rsidRPr="00970E47">
              <w:rPr>
                <w:sz w:val="28"/>
                <w:szCs w:val="28"/>
                <w:lang w:val="uz-Cyrl-UZ"/>
              </w:rPr>
              <w:t>Ижтимоий-ҳиссий ривожланиш</w:t>
            </w:r>
            <w:r w:rsidR="00CE669B">
              <w:rPr>
                <w:sz w:val="28"/>
                <w:szCs w:val="28"/>
                <w:lang w:val="uz-Cyrl-UZ"/>
              </w:rPr>
              <w:t>;</w:t>
            </w:r>
          </w:p>
        </w:tc>
      </w:tr>
      <w:tr w:rsidR="00C6565D" w:rsidRPr="00970E47" w:rsidTr="00853011">
        <w:tc>
          <w:tcPr>
            <w:tcW w:w="91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853011">
        <w:tc>
          <w:tcPr>
            <w:tcW w:w="91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CE669B" w:rsidRDefault="00CE669B" w:rsidP="003D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669B" w:rsidRDefault="00CE669B" w:rsidP="003D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6565D" w:rsidRPr="00970E47" w:rsidRDefault="00CE669B" w:rsidP="003D1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70E47" w:rsidRPr="00970E4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70E47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40.</w:t>
      </w:r>
      <w:r w:rsidR="00C6565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 илк ва мактабгача ёшдаги болалар ривожланишига қўйиладиган  Давлат талабларидан</w:t>
      </w:r>
      <w:r w:rsidR="00970E47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жтимоийлашув ва катталар билан мулоқот қайси катта соҳанинг кичик соҳаси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6565D" w:rsidRPr="00970E47" w:rsidTr="00970E47">
        <w:tc>
          <w:tcPr>
            <w:tcW w:w="9345" w:type="dxa"/>
          </w:tcPr>
          <w:p w:rsidR="00C6565D" w:rsidRPr="00970E47" w:rsidRDefault="00970E47" w:rsidP="003D1DB8">
            <w:pPr>
              <w:rPr>
                <w:sz w:val="28"/>
                <w:szCs w:val="28"/>
                <w:lang w:val="uz-Cyrl-UZ"/>
              </w:rPr>
            </w:pPr>
            <w:r w:rsidRPr="00970E47">
              <w:rPr>
                <w:sz w:val="28"/>
                <w:szCs w:val="28"/>
                <w:lang w:val="uz-Cyrl-UZ"/>
              </w:rPr>
              <w:t xml:space="preserve"> +</w:t>
            </w:r>
            <w:r w:rsidR="00C6565D" w:rsidRPr="00970E47">
              <w:rPr>
                <w:sz w:val="28"/>
                <w:szCs w:val="28"/>
                <w:lang w:val="uz-Cyrl-UZ"/>
              </w:rPr>
              <w:t>Ижтимоий-ҳиссий ривожланиш</w:t>
            </w:r>
            <w:r w:rsidR="00CE669B">
              <w:rPr>
                <w:sz w:val="28"/>
                <w:szCs w:val="28"/>
                <w:lang w:val="uz-Cyrl-UZ"/>
              </w:rPr>
              <w:t>;</w:t>
            </w:r>
          </w:p>
        </w:tc>
      </w:tr>
      <w:tr w:rsidR="00C6565D" w:rsidRPr="00970E47" w:rsidTr="00970E47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970E47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970E47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C6565D" w:rsidRPr="00970E47" w:rsidRDefault="00970E47" w:rsidP="003D1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C775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141.</w:t>
      </w:r>
      <w:r w:rsidR="00C6565D"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 илк ва мактабгача ёшдаги болалар ривожланишига қўйиладиган  Давлат талабларидан</w:t>
      </w:r>
      <w:r w:rsidRPr="00970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қўл бармоқлари майда моторикаси қайси катта соҳанинг кичик соҳаси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6565D" w:rsidRPr="00FC5717" w:rsidTr="00970E47">
        <w:tc>
          <w:tcPr>
            <w:tcW w:w="9345" w:type="dxa"/>
          </w:tcPr>
          <w:p w:rsidR="00C6565D" w:rsidRPr="00970E47" w:rsidRDefault="00970E47" w:rsidP="003D1DB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+</w:t>
            </w:r>
            <w:r w:rsidR="00C6565D" w:rsidRPr="00970E47">
              <w:rPr>
                <w:sz w:val="28"/>
                <w:szCs w:val="28"/>
                <w:lang w:val="uz-Cyrl-UZ"/>
              </w:rPr>
              <w:t>Нутқ, мулоқот, ўқиш ва ёзиш малакалари</w:t>
            </w:r>
            <w:r w:rsidR="00CE669B">
              <w:rPr>
                <w:sz w:val="28"/>
                <w:szCs w:val="28"/>
                <w:lang w:val="uz-Cyrl-UZ"/>
              </w:rPr>
              <w:t>;</w:t>
            </w:r>
          </w:p>
        </w:tc>
      </w:tr>
      <w:tr w:rsidR="00C6565D" w:rsidRPr="00970E47" w:rsidTr="00970E47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970E47">
        <w:tc>
          <w:tcPr>
            <w:tcW w:w="9345" w:type="dxa"/>
          </w:tcPr>
          <w:p w:rsidR="00C6565D" w:rsidRPr="00970E47" w:rsidRDefault="00C6565D" w:rsidP="00CE669B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970E47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C6565D" w:rsidRPr="00EC7750" w:rsidRDefault="00EC7750" w:rsidP="003D1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142</w:t>
      </w:r>
      <w:r w:rsidR="00C6565D"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.Ўзбекистон Республикасининг илк ва мактабгача ёшдаги болалар ривожланишига қўйиладиган  Давлат талабларидан</w:t>
      </w: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нтелектуал-билиш малакалари қайси катта соҳанинг кичик соҳаси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6565D" w:rsidRPr="00970E47" w:rsidTr="00EC7750">
        <w:tc>
          <w:tcPr>
            <w:tcW w:w="9345" w:type="dxa"/>
          </w:tcPr>
          <w:p w:rsidR="00C6565D" w:rsidRPr="00970E47" w:rsidRDefault="00EC7750" w:rsidP="003D1DB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+</w:t>
            </w:r>
            <w:r w:rsidR="00C6565D" w:rsidRPr="00970E47">
              <w:rPr>
                <w:sz w:val="28"/>
                <w:szCs w:val="28"/>
                <w:lang w:val="uz-Cyrl-UZ"/>
              </w:rPr>
              <w:t>Билиш жараёнининг ривожланиши</w:t>
            </w:r>
            <w:r w:rsidR="00CE669B">
              <w:rPr>
                <w:sz w:val="28"/>
                <w:szCs w:val="28"/>
                <w:lang w:val="uz-Cyrl-UZ"/>
              </w:rPr>
              <w:t>;</w:t>
            </w: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C6565D" w:rsidRPr="00EC7750" w:rsidRDefault="00EC7750" w:rsidP="003D1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143</w:t>
      </w:r>
      <w:r w:rsidR="00C6565D"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.Ўзбекистон Республикасининг илк ва мактабгача ёшдаги болалар ривожланишига қўйиладиган  Давлат талабларидан</w:t>
      </w: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лементар математик малакалар кайси катта соҳанинг кичик соҳаси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6565D" w:rsidRPr="00970E47" w:rsidTr="00EC7750">
        <w:tc>
          <w:tcPr>
            <w:tcW w:w="9345" w:type="dxa"/>
          </w:tcPr>
          <w:p w:rsidR="00C6565D" w:rsidRPr="00970E47" w:rsidRDefault="00EC7750" w:rsidP="003D1DB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+</w:t>
            </w:r>
            <w:r w:rsidR="00C6565D" w:rsidRPr="00970E47">
              <w:rPr>
                <w:sz w:val="28"/>
                <w:szCs w:val="28"/>
                <w:lang w:val="uz-Cyrl-UZ"/>
              </w:rPr>
              <w:t>Билиш жараёнининг ривожланиши</w:t>
            </w:r>
            <w:r w:rsidR="00CE669B">
              <w:rPr>
                <w:sz w:val="28"/>
                <w:szCs w:val="28"/>
                <w:lang w:val="uz-Cyrl-UZ"/>
              </w:rPr>
              <w:t>;</w:t>
            </w: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CE669B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EC7750" w:rsidP="0085301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 </w:t>
            </w:r>
          </w:p>
        </w:tc>
      </w:tr>
    </w:tbl>
    <w:p w:rsidR="00C6565D" w:rsidRPr="00EC7750" w:rsidRDefault="00EC7750" w:rsidP="00CE66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</w:t>
      </w: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144.</w:t>
      </w:r>
      <w:r w:rsidR="00C6565D"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 илк ва мактабгача ёшдаги болалар ривожланишига қўйиладиган  Давлат талабларидан</w:t>
      </w: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адқиқий-билиш ва самарали рефлексив фаолият қайси катта соҳанинг кичик соҳаси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6565D" w:rsidRPr="00970E47" w:rsidTr="00EC7750">
        <w:tc>
          <w:tcPr>
            <w:tcW w:w="9345" w:type="dxa"/>
          </w:tcPr>
          <w:p w:rsidR="00C6565D" w:rsidRPr="00970E47" w:rsidRDefault="00EC7750" w:rsidP="003D1DB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 +</w:t>
            </w:r>
            <w:r w:rsidR="00C6565D" w:rsidRPr="00970E47">
              <w:rPr>
                <w:sz w:val="28"/>
                <w:szCs w:val="28"/>
                <w:lang w:val="uz-Cyrl-UZ"/>
              </w:rPr>
              <w:t>Билиш жараёнининг ривожланиши</w:t>
            </w:r>
            <w:r w:rsidR="00CE669B">
              <w:rPr>
                <w:sz w:val="28"/>
                <w:szCs w:val="28"/>
                <w:lang w:val="uz-Cyrl-UZ"/>
              </w:rPr>
              <w:t>;</w:t>
            </w: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C6565D" w:rsidRPr="00EC7750" w:rsidRDefault="00EC7750" w:rsidP="003D1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145</w:t>
      </w:r>
      <w:r w:rsidR="00C6565D"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.Ўзбекистон Республикасининг илк ва мактабгача ёшдаги болалар ривожланишига қўйиладиган  Давлат талабларидан</w:t>
      </w: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дунёни бадиий тасаввур этиш қайси катта соҳанинг кичик соҳаси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6565D" w:rsidRPr="00970E47" w:rsidTr="00EC7750">
        <w:tc>
          <w:tcPr>
            <w:tcW w:w="9345" w:type="dxa"/>
          </w:tcPr>
          <w:p w:rsidR="00C6565D" w:rsidRPr="00970E47" w:rsidRDefault="00EC7750" w:rsidP="003D1DB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  +</w:t>
            </w:r>
            <w:r w:rsidR="00C6565D" w:rsidRPr="00970E47">
              <w:rPr>
                <w:sz w:val="28"/>
                <w:szCs w:val="28"/>
                <w:lang w:val="uz-Cyrl-UZ"/>
              </w:rPr>
              <w:t>Ижодий ривожланиш</w:t>
            </w:r>
            <w:r w:rsidR="00CE669B">
              <w:rPr>
                <w:sz w:val="28"/>
                <w:szCs w:val="28"/>
                <w:lang w:val="uz-Cyrl-UZ"/>
              </w:rPr>
              <w:t>;</w:t>
            </w: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CE669B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C6565D" w:rsidRDefault="00EC7750" w:rsidP="003D1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C6565D"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14</w:t>
      </w: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="00C6565D"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. Ўзбекистон Республикасининг илк ва мактабгача ёшдаги болалар ривожланишига қўйиладиган  Давлат талабларидан</w:t>
      </w: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адиий-ижодий қобилиятлар қайси катта соҳанинг кичик соҳаси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6565D" w:rsidRPr="00970E47" w:rsidTr="00EC7750">
        <w:tc>
          <w:tcPr>
            <w:tcW w:w="9345" w:type="dxa"/>
          </w:tcPr>
          <w:p w:rsidR="00C6565D" w:rsidRPr="00970E47" w:rsidRDefault="00EC7750" w:rsidP="003D1DB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 +</w:t>
            </w:r>
            <w:r w:rsidR="00C6565D" w:rsidRPr="00970E47">
              <w:rPr>
                <w:sz w:val="28"/>
                <w:szCs w:val="28"/>
                <w:lang w:val="uz-Cyrl-UZ"/>
              </w:rPr>
              <w:t>Ижодий ривожланиш</w:t>
            </w:r>
            <w:r w:rsidR="00CE669B">
              <w:rPr>
                <w:sz w:val="28"/>
                <w:szCs w:val="28"/>
                <w:lang w:val="uz-Cyrl-UZ"/>
              </w:rPr>
              <w:t>;</w:t>
            </w: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  <w:bookmarkStart w:id="1" w:name="_GoBack"/>
            <w:bookmarkEnd w:id="1"/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  <w:tr w:rsidR="00C6565D" w:rsidRPr="00970E47" w:rsidTr="00EC7750">
        <w:tc>
          <w:tcPr>
            <w:tcW w:w="9345" w:type="dxa"/>
          </w:tcPr>
          <w:p w:rsidR="00C6565D" w:rsidRPr="00970E47" w:rsidRDefault="00C6565D" w:rsidP="00970E47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501961" w:rsidRDefault="00501961" w:rsidP="003D1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2" w:name="_Hlk20917302"/>
      <w:r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147.Мактабгача таълим </w:t>
      </w:r>
      <w:r w:rsidR="0011254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ашкилот</w:t>
      </w:r>
      <w:r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нинг йиллик иш режаси ким томонидан тасдиқланади</w:t>
      </w:r>
      <w:r w:rsidRPr="00EC7750">
        <w:rPr>
          <w:rFonts w:ascii="Times New Roman" w:hAnsi="Times New Roman" w:cs="Times New Roman"/>
          <w:b/>
          <w:sz w:val="28"/>
          <w:szCs w:val="28"/>
          <w:lang w:val="uz-Cyrl-UZ"/>
        </w:rPr>
        <w:t>?</w:t>
      </w:r>
    </w:p>
    <w:p w:rsidR="00501961" w:rsidRPr="00501961" w:rsidRDefault="00501961" w:rsidP="003D1D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sz w:val="28"/>
          <w:szCs w:val="28"/>
          <w:lang w:val="uz-Cyrl-UZ"/>
        </w:rPr>
        <w:t xml:space="preserve">    +Мактабгача таълим </w:t>
      </w:r>
      <w:r w:rsidR="0011254C">
        <w:rPr>
          <w:rFonts w:ascii="Times New Roman" w:hAnsi="Times New Roman" w:cs="Times New Roman"/>
          <w:sz w:val="28"/>
          <w:szCs w:val="28"/>
          <w:lang w:val="uz-Cyrl-UZ"/>
        </w:rPr>
        <w:t>ташкилоти</w:t>
      </w:r>
      <w:r w:rsidRPr="00501961">
        <w:rPr>
          <w:rFonts w:ascii="Times New Roman" w:hAnsi="Times New Roman" w:cs="Times New Roman"/>
          <w:sz w:val="28"/>
          <w:szCs w:val="28"/>
          <w:lang w:val="uz-Cyrl-UZ"/>
        </w:rPr>
        <w:t>нинг энг юқори органи томонидан;</w:t>
      </w:r>
    </w:p>
    <w:p w:rsidR="00501961" w:rsidRPr="00501961" w:rsidRDefault="00501961" w:rsidP="00CE6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 </w:t>
      </w:r>
      <w:r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48.</w:t>
      </w:r>
      <w:r w:rsidR="00C9240D" w:rsidRPr="00C9240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C9240D"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актабгача таълим </w:t>
      </w:r>
      <w:r w:rsidR="00C9240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</w:t>
      </w:r>
      <w:r w:rsidR="0011254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шкилот</w:t>
      </w:r>
      <w:r w:rsidR="00C9240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нинг йиллик иш режасига асосан  нечта назорат тури мавжуд</w:t>
      </w:r>
      <w:r w:rsidRPr="00501961">
        <w:rPr>
          <w:rFonts w:ascii="Times New Roman" w:hAnsi="Times New Roman" w:cs="Times New Roman"/>
          <w:b/>
          <w:sz w:val="28"/>
          <w:szCs w:val="28"/>
          <w:lang w:val="uz-Cyrl-UZ"/>
        </w:rPr>
        <w:t>?</w:t>
      </w:r>
    </w:p>
    <w:p w:rsidR="00501961" w:rsidRPr="00501961" w:rsidRDefault="00501961" w:rsidP="003D1D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501961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="00BA14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F3D5B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501961">
        <w:rPr>
          <w:rFonts w:ascii="Times New Roman" w:hAnsi="Times New Roman" w:cs="Times New Roman"/>
          <w:sz w:val="28"/>
          <w:szCs w:val="28"/>
          <w:lang w:val="uz-Cyrl-UZ"/>
        </w:rPr>
        <w:t xml:space="preserve">  та</w:t>
      </w:r>
      <w:r w:rsidR="00CE669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01961" w:rsidRPr="00501961" w:rsidRDefault="00501961" w:rsidP="008530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</w:p>
    <w:p w:rsidR="00501961" w:rsidRPr="00501961" w:rsidRDefault="00501961" w:rsidP="00CE669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      </w:t>
      </w:r>
      <w:r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49.</w:t>
      </w:r>
      <w:r w:rsidR="00C9240D" w:rsidRPr="00C9240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C9240D"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актабгача таълим </w:t>
      </w:r>
      <w:r w:rsidR="00C9240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ташкилотида </w:t>
      </w:r>
      <w:r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ўтказилган фронтал текширув натижалари қайерда кўриб чиқилади?</w:t>
      </w:r>
    </w:p>
    <w:p w:rsidR="00501961" w:rsidRPr="00501961" w:rsidRDefault="00501961" w:rsidP="0050196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sz w:val="28"/>
          <w:szCs w:val="28"/>
          <w:lang w:val="uz-Cyrl-UZ"/>
        </w:rPr>
        <w:t xml:space="preserve">        +</w:t>
      </w:r>
      <w:r w:rsidR="00CF69E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9240D">
        <w:rPr>
          <w:rFonts w:ascii="Times New Roman" w:hAnsi="Times New Roman" w:cs="Times New Roman"/>
          <w:sz w:val="28"/>
          <w:szCs w:val="28"/>
          <w:lang w:val="uz-Cyrl-UZ"/>
        </w:rPr>
        <w:t>Ташкилот</w:t>
      </w:r>
      <w:r w:rsidRPr="00501961">
        <w:rPr>
          <w:rFonts w:ascii="Times New Roman" w:hAnsi="Times New Roman" w:cs="Times New Roman"/>
          <w:sz w:val="28"/>
          <w:szCs w:val="28"/>
          <w:lang w:val="uz-Cyrl-UZ"/>
        </w:rPr>
        <w:t>нинг педагогик кенгашида;</w:t>
      </w:r>
    </w:p>
    <w:p w:rsidR="00853011" w:rsidRDefault="00501961" w:rsidP="0085301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sz w:val="28"/>
          <w:szCs w:val="28"/>
          <w:lang w:val="uz-Cyrl-UZ"/>
        </w:rPr>
        <w:t xml:space="preserve">        - </w:t>
      </w:r>
      <w:r w:rsidR="00CF69E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501961" w:rsidRDefault="00501961" w:rsidP="00CE669B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01961" w:rsidRPr="00501961" w:rsidRDefault="00501961" w:rsidP="005019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Pr="00501961">
        <w:rPr>
          <w:rFonts w:ascii="Times New Roman" w:hAnsi="Times New Roman" w:cs="Times New Roman"/>
          <w:b/>
          <w:sz w:val="28"/>
          <w:szCs w:val="28"/>
          <w:lang w:val="uz-Cyrl-UZ"/>
        </w:rPr>
        <w:t>150</w:t>
      </w:r>
      <w:r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Илғор иш тажриба неча йилда оммалаштирилади?</w:t>
      </w:r>
    </w:p>
    <w:p w:rsidR="00501961" w:rsidRPr="00501961" w:rsidRDefault="00501961" w:rsidP="0050196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501961">
        <w:rPr>
          <w:rFonts w:ascii="Times New Roman" w:hAnsi="Times New Roman" w:cs="Times New Roman"/>
          <w:sz w:val="28"/>
          <w:szCs w:val="28"/>
          <w:lang w:val="uz-Cyrl-UZ"/>
        </w:rPr>
        <w:t xml:space="preserve">  +</w:t>
      </w:r>
      <w:r w:rsidR="00CF69E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01961">
        <w:rPr>
          <w:rFonts w:ascii="Times New Roman" w:hAnsi="Times New Roman" w:cs="Times New Roman"/>
          <w:sz w:val="28"/>
          <w:szCs w:val="28"/>
          <w:lang w:val="uz-Cyrl-UZ"/>
        </w:rPr>
        <w:t>3 йилда;</w:t>
      </w:r>
    </w:p>
    <w:p w:rsidR="00501961" w:rsidRPr="00501961" w:rsidRDefault="00501961" w:rsidP="0085301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501961">
        <w:rPr>
          <w:rFonts w:ascii="Times New Roman" w:hAnsi="Times New Roman" w:cs="Times New Roman"/>
          <w:sz w:val="28"/>
          <w:szCs w:val="28"/>
          <w:lang w:val="uz-Cyrl-UZ"/>
        </w:rPr>
        <w:t xml:space="preserve">    -</w:t>
      </w:r>
      <w:r w:rsidR="00CF69E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501961" w:rsidRPr="00501961" w:rsidRDefault="00501961" w:rsidP="00501961">
      <w:pPr>
        <w:spacing w:after="0" w:line="240" w:lineRule="auto"/>
        <w:ind w:hanging="284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108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5019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51.Қиёсий назорат тури қандай назорат тури?</w:t>
      </w:r>
    </w:p>
    <w:p w:rsidR="00501961" w:rsidRPr="00501961" w:rsidRDefault="00501961" w:rsidP="00501961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   </w:t>
      </w:r>
      <w:r w:rsidRPr="0050196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+</w:t>
      </w:r>
      <w:r w:rsidR="00CF69E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501961">
        <w:rPr>
          <w:rFonts w:ascii="Times New Roman" w:hAnsi="Times New Roman" w:cs="Times New Roman"/>
          <w:sz w:val="28"/>
          <w:szCs w:val="28"/>
          <w:lang w:val="uz-Cyrl-UZ"/>
        </w:rPr>
        <w:t>Бир ҳил ёшдаги  гурухларни ёки бир йўналишдаги таълим жараёнини ўрганиш;</w:t>
      </w:r>
      <w:r w:rsidRPr="0050196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</w:p>
    <w:p w:rsidR="00501961" w:rsidRPr="00501961" w:rsidRDefault="00501961" w:rsidP="0050196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     </w:t>
      </w:r>
      <w:r w:rsidRPr="0050196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</w:p>
    <w:p w:rsidR="00C6565D" w:rsidRPr="00501961" w:rsidRDefault="00501961" w:rsidP="0085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0196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50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End w:id="2"/>
      <w:r w:rsidRPr="0050196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E4108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50196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152.</w:t>
      </w:r>
      <w:r w:rsidR="00C6565D" w:rsidRPr="00501961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 илк ва мактабгача ёшдаги болалар ривожланишига қўйиладиган  Давлат талабларидан</w:t>
      </w:r>
      <w:r w:rsidRPr="0050196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нклюзив таълим - б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6565D" w:rsidRPr="00FC5717" w:rsidTr="00501961">
        <w:tc>
          <w:tcPr>
            <w:tcW w:w="9345" w:type="dxa"/>
          </w:tcPr>
          <w:p w:rsidR="00C6565D" w:rsidRPr="00501961" w:rsidRDefault="00501961" w:rsidP="00501961">
            <w:pPr>
              <w:tabs>
                <w:tab w:val="left" w:pos="426"/>
                <w:tab w:val="left" w:pos="975"/>
              </w:tabs>
              <w:contextualSpacing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  </w:t>
            </w:r>
            <w:r w:rsidR="00C9240D">
              <w:rPr>
                <w:sz w:val="28"/>
                <w:szCs w:val="28"/>
                <w:lang w:val="uz-Cyrl-UZ"/>
              </w:rPr>
              <w:t>+Б</w:t>
            </w:r>
            <w:r w:rsidR="00C6565D" w:rsidRPr="00501961">
              <w:rPr>
                <w:sz w:val="28"/>
                <w:szCs w:val="28"/>
                <w:lang w:val="uz-Cyrl-UZ"/>
              </w:rPr>
              <w:t>олаларнинг алоҳида таълим эҳтиёжлари ва индивидуал имкониятларини инобатга олган ҳолда таълим ва тарбия олишнинг  тенг таминловчи жараён</w:t>
            </w:r>
          </w:p>
        </w:tc>
      </w:tr>
      <w:tr w:rsidR="00C6565D" w:rsidRPr="00FC5717" w:rsidTr="00501961">
        <w:tc>
          <w:tcPr>
            <w:tcW w:w="9345" w:type="dxa"/>
          </w:tcPr>
          <w:p w:rsidR="00C6565D" w:rsidRPr="00501961" w:rsidRDefault="00C6565D" w:rsidP="00C9240D">
            <w:pPr>
              <w:contextualSpacing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C6565D" w:rsidRPr="00FC5717" w:rsidTr="00501961">
        <w:tc>
          <w:tcPr>
            <w:tcW w:w="9345" w:type="dxa"/>
          </w:tcPr>
          <w:p w:rsidR="00C6565D" w:rsidRPr="00501961" w:rsidRDefault="00C6565D" w:rsidP="00C9240D">
            <w:pPr>
              <w:contextualSpacing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C6565D" w:rsidRPr="00FC5717" w:rsidTr="00501961">
        <w:tc>
          <w:tcPr>
            <w:tcW w:w="9345" w:type="dxa"/>
          </w:tcPr>
          <w:p w:rsidR="00C6565D" w:rsidRPr="00501961" w:rsidRDefault="00C6565D" w:rsidP="00501961">
            <w:pPr>
              <w:contextualSpacing/>
              <w:jc w:val="both"/>
              <w:rPr>
                <w:sz w:val="28"/>
                <w:szCs w:val="28"/>
                <w:lang w:val="uz-Cyrl-UZ"/>
              </w:rPr>
            </w:pPr>
          </w:p>
        </w:tc>
      </w:tr>
    </w:tbl>
    <w:p w:rsidR="00C6565D" w:rsidRPr="00970E47" w:rsidRDefault="00C6565D" w:rsidP="00970E47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C5717" w:rsidRPr="002B1E33" w:rsidRDefault="00853011" w:rsidP="00FC5717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iCs/>
          <w:sz w:val="28"/>
          <w:szCs w:val="28"/>
          <w:lang w:val="uz-Cyrl-UZ"/>
        </w:rPr>
        <w:t>153</w:t>
      </w:r>
      <w:r w:rsidR="00FC5717" w:rsidRPr="002B1E33">
        <w:rPr>
          <w:rFonts w:ascii="Times New Roman" w:hAnsi="Times New Roman"/>
          <w:b/>
          <w:bCs/>
          <w:iCs/>
          <w:sz w:val="28"/>
          <w:szCs w:val="28"/>
          <w:lang w:val="uz-Cyrl-UZ"/>
        </w:rPr>
        <w:t>.</w:t>
      </w:r>
      <w:r w:rsidR="00FC5717">
        <w:rPr>
          <w:rFonts w:ascii="Times New Roman" w:hAnsi="Times New Roman"/>
          <w:b/>
          <w:bCs/>
          <w:iCs/>
          <w:sz w:val="28"/>
          <w:szCs w:val="28"/>
          <w:lang w:val="uz-Cyrl-UZ"/>
        </w:rPr>
        <w:t> </w:t>
      </w:r>
      <w:r w:rsidR="00FC5717" w:rsidRPr="002B1E33">
        <w:rPr>
          <w:rFonts w:ascii="Times New Roman" w:hAnsi="Times New Roman"/>
          <w:b/>
          <w:bCs/>
          <w:iCs/>
          <w:sz w:val="28"/>
          <w:szCs w:val="28"/>
          <w:lang w:val="uz-Cyrl-UZ"/>
        </w:rPr>
        <w:t>“</w:t>
      </w:r>
      <w:r w:rsidR="00FC5717" w:rsidRPr="002B1E33">
        <w:rPr>
          <w:rFonts w:ascii="Times New Roman" w:hAnsi="Times New Roman"/>
          <w:b/>
          <w:sz w:val="28"/>
          <w:szCs w:val="28"/>
          <w:lang w:val="uz-Latn-UZ"/>
        </w:rPr>
        <w:t xml:space="preserve">Мактабгача таълим муассасаларида таълим </w:t>
      </w:r>
      <w:r w:rsidR="00FC5717" w:rsidRPr="002B1E33">
        <w:rPr>
          <w:rFonts w:ascii="Times New Roman" w:hAnsi="Times New Roman"/>
          <w:b/>
          <w:sz w:val="28"/>
          <w:szCs w:val="28"/>
          <w:lang w:val="uz-Cyrl-UZ"/>
        </w:rPr>
        <w:t>жараёни</w:t>
      </w:r>
      <w:r w:rsidR="00FC5717" w:rsidRPr="002B1E33">
        <w:rPr>
          <w:rFonts w:ascii="Times New Roman" w:hAnsi="Times New Roman"/>
          <w:b/>
          <w:sz w:val="28"/>
          <w:szCs w:val="28"/>
          <w:lang w:val="uz-Latn-UZ"/>
        </w:rPr>
        <w:t>ни мавзувий</w:t>
      </w:r>
      <w:r w:rsidR="00FC5717" w:rsidRPr="002B1E3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FC5717" w:rsidRPr="002B1E33">
        <w:rPr>
          <w:rFonts w:ascii="Times New Roman" w:hAnsi="Times New Roman"/>
          <w:b/>
          <w:sz w:val="28"/>
          <w:szCs w:val="28"/>
          <w:lang w:val="uz-Latn-UZ"/>
        </w:rPr>
        <w:t>режалаштириш</w:t>
      </w:r>
      <w:r w:rsidR="00FC5717" w:rsidRPr="002B1E33">
        <w:rPr>
          <w:rFonts w:ascii="Times New Roman" w:hAnsi="Times New Roman"/>
          <w:b/>
          <w:bCs/>
          <w:iCs/>
          <w:sz w:val="28"/>
          <w:szCs w:val="28"/>
          <w:lang w:val="uz-Cyrl-UZ"/>
        </w:rPr>
        <w:t>” методик қўлланмаси қайси ҳужжат асосида ишлаб чиқилган?</w:t>
      </w:r>
    </w:p>
    <w:p w:rsidR="00FC5717" w:rsidRPr="002B1E33" w:rsidRDefault="00FC5717" w:rsidP="00FC571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z-Cyrl-UZ"/>
        </w:rPr>
      </w:pPr>
      <w:r w:rsidRPr="002B1E33">
        <w:rPr>
          <w:rFonts w:ascii="Times New Roman" w:hAnsi="Times New Roman"/>
          <w:bCs/>
          <w:iCs/>
          <w:sz w:val="28"/>
          <w:szCs w:val="28"/>
          <w:lang w:val="uz-Cyrl-UZ"/>
        </w:rPr>
        <w:t>+ “Илк қадам” давлат ўқув дастури</w:t>
      </w:r>
      <w:r>
        <w:rPr>
          <w:rFonts w:ascii="Times New Roman" w:hAnsi="Times New Roman"/>
          <w:bCs/>
          <w:iCs/>
          <w:sz w:val="28"/>
          <w:szCs w:val="28"/>
          <w:lang w:val="uz-Cyrl-UZ"/>
        </w:rPr>
        <w:t>;</w:t>
      </w:r>
    </w:p>
    <w:p w:rsidR="00FC5717" w:rsidRPr="00214D47" w:rsidRDefault="00853011" w:rsidP="00FC5717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iCs/>
          <w:sz w:val="28"/>
          <w:szCs w:val="28"/>
          <w:lang w:val="uz-Cyrl-UZ"/>
        </w:rPr>
        <w:t>154</w:t>
      </w:r>
      <w:r w:rsidR="00FC5717" w:rsidRPr="00214D47">
        <w:rPr>
          <w:rFonts w:ascii="Times New Roman" w:hAnsi="Times New Roman"/>
          <w:b/>
          <w:bCs/>
          <w:iCs/>
          <w:sz w:val="28"/>
          <w:szCs w:val="28"/>
          <w:lang w:val="uz-Cyrl-UZ"/>
        </w:rPr>
        <w:t>.</w:t>
      </w:r>
      <w:r w:rsidR="00FC5717">
        <w:rPr>
          <w:rFonts w:ascii="Times New Roman" w:hAnsi="Times New Roman"/>
          <w:b/>
          <w:bCs/>
          <w:iCs/>
          <w:sz w:val="28"/>
          <w:szCs w:val="28"/>
          <w:lang w:val="uz-Cyrl-UZ"/>
        </w:rPr>
        <w:t> </w:t>
      </w:r>
      <w:r w:rsidR="00FC5717" w:rsidRPr="002B1E33">
        <w:rPr>
          <w:rFonts w:ascii="Times New Roman" w:hAnsi="Times New Roman"/>
          <w:b/>
          <w:bCs/>
          <w:iCs/>
          <w:sz w:val="28"/>
          <w:szCs w:val="28"/>
          <w:lang w:val="uz-Cyrl-UZ"/>
        </w:rPr>
        <w:t>“</w:t>
      </w:r>
      <w:r w:rsidR="00FC5717" w:rsidRPr="002B1E33">
        <w:rPr>
          <w:rFonts w:ascii="Times New Roman" w:hAnsi="Times New Roman"/>
          <w:b/>
          <w:sz w:val="28"/>
          <w:szCs w:val="28"/>
          <w:lang w:val="uz-Latn-UZ"/>
        </w:rPr>
        <w:t xml:space="preserve">Мактабгача таълим муассасаларида таълим </w:t>
      </w:r>
      <w:r w:rsidR="00FC5717" w:rsidRPr="002B1E33">
        <w:rPr>
          <w:rFonts w:ascii="Times New Roman" w:hAnsi="Times New Roman"/>
          <w:b/>
          <w:sz w:val="28"/>
          <w:szCs w:val="28"/>
          <w:lang w:val="uz-Cyrl-UZ"/>
        </w:rPr>
        <w:t>жараёни</w:t>
      </w:r>
      <w:r w:rsidR="00FC5717" w:rsidRPr="002B1E33">
        <w:rPr>
          <w:rFonts w:ascii="Times New Roman" w:hAnsi="Times New Roman"/>
          <w:b/>
          <w:sz w:val="28"/>
          <w:szCs w:val="28"/>
          <w:lang w:val="uz-Latn-UZ"/>
        </w:rPr>
        <w:t>ни мавзувий</w:t>
      </w:r>
      <w:r w:rsidR="00FC5717" w:rsidRPr="002B1E3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FC5717" w:rsidRPr="002B1E33">
        <w:rPr>
          <w:rFonts w:ascii="Times New Roman" w:hAnsi="Times New Roman"/>
          <w:b/>
          <w:sz w:val="28"/>
          <w:szCs w:val="28"/>
          <w:lang w:val="uz-Latn-UZ"/>
        </w:rPr>
        <w:t>режалаштириш</w:t>
      </w:r>
      <w:r w:rsidR="00FC5717" w:rsidRPr="002B1E33">
        <w:rPr>
          <w:rFonts w:ascii="Times New Roman" w:hAnsi="Times New Roman"/>
          <w:b/>
          <w:bCs/>
          <w:iCs/>
          <w:sz w:val="28"/>
          <w:szCs w:val="28"/>
          <w:lang w:val="uz-Cyrl-UZ"/>
        </w:rPr>
        <w:t>” методик қўлланмаси</w:t>
      </w:r>
      <w:r w:rsidR="00FC5717" w:rsidRPr="00214D47">
        <w:rPr>
          <w:rFonts w:ascii="Times New Roman" w:hAnsi="Times New Roman"/>
          <w:b/>
          <w:bCs/>
          <w:iCs/>
          <w:sz w:val="28"/>
          <w:szCs w:val="28"/>
          <w:lang w:val="uz-Cyrl-UZ"/>
        </w:rPr>
        <w:t>дан қаерларда фойдаланилади?</w:t>
      </w:r>
    </w:p>
    <w:p w:rsidR="00FC5717" w:rsidRPr="00214D47" w:rsidRDefault="00FC5717" w:rsidP="00FC571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z-Cyrl-UZ"/>
        </w:rPr>
      </w:pPr>
      <w:r w:rsidRPr="00214D47">
        <w:rPr>
          <w:rFonts w:ascii="Times New Roman" w:hAnsi="Times New Roman"/>
          <w:bCs/>
          <w:iCs/>
          <w:sz w:val="28"/>
          <w:szCs w:val="28"/>
          <w:lang w:val="uz-Cyrl-UZ"/>
        </w:rPr>
        <w:t>+</w:t>
      </w:r>
      <w:r>
        <w:rPr>
          <w:rFonts w:ascii="Times New Roman" w:hAnsi="Times New Roman"/>
          <w:bCs/>
          <w:iCs/>
          <w:sz w:val="28"/>
          <w:szCs w:val="28"/>
          <w:lang w:val="uz-Cyrl-UZ"/>
        </w:rPr>
        <w:t xml:space="preserve"> </w:t>
      </w:r>
      <w:r w:rsidRPr="00214D47">
        <w:rPr>
          <w:rFonts w:ascii="Times New Roman" w:hAnsi="Times New Roman"/>
          <w:bCs/>
          <w:iCs/>
          <w:sz w:val="28"/>
          <w:szCs w:val="28"/>
          <w:lang w:val="uz-Cyrl-UZ"/>
        </w:rPr>
        <w:t>давлат ва нодавлат таълим ташкил</w:t>
      </w:r>
      <w:r w:rsidRPr="002B1E33">
        <w:rPr>
          <w:rFonts w:ascii="Times New Roman" w:hAnsi="Times New Roman"/>
          <w:bCs/>
          <w:iCs/>
          <w:sz w:val="28"/>
          <w:szCs w:val="28"/>
          <w:lang w:val="uz-Cyrl-UZ"/>
        </w:rPr>
        <w:t>о</w:t>
      </w:r>
      <w:r w:rsidRPr="00214D47">
        <w:rPr>
          <w:rFonts w:ascii="Times New Roman" w:hAnsi="Times New Roman"/>
          <w:bCs/>
          <w:iCs/>
          <w:sz w:val="28"/>
          <w:szCs w:val="28"/>
          <w:lang w:val="uz-Cyrl-UZ"/>
        </w:rPr>
        <w:t>тларида, ме</w:t>
      </w:r>
      <w:r w:rsidRPr="002B1E33">
        <w:rPr>
          <w:rFonts w:ascii="Times New Roman" w:hAnsi="Times New Roman"/>
          <w:bCs/>
          <w:iCs/>
          <w:sz w:val="28"/>
          <w:szCs w:val="28"/>
          <w:lang w:val="uz-Cyrl-UZ"/>
        </w:rPr>
        <w:t>ҳ</w:t>
      </w:r>
      <w:r w:rsidRPr="00214D47">
        <w:rPr>
          <w:rFonts w:ascii="Times New Roman" w:hAnsi="Times New Roman"/>
          <w:bCs/>
          <w:iCs/>
          <w:sz w:val="28"/>
          <w:szCs w:val="28"/>
          <w:lang w:val="uz-Cyrl-UZ"/>
        </w:rPr>
        <w:t>рибонлик уй</w:t>
      </w:r>
      <w:r>
        <w:rPr>
          <w:rFonts w:ascii="Times New Roman" w:hAnsi="Times New Roman"/>
          <w:bCs/>
          <w:iCs/>
          <w:sz w:val="28"/>
          <w:szCs w:val="28"/>
          <w:lang w:val="uz-Cyrl-UZ"/>
        </w:rPr>
        <w:t>лари, бошланғич мажбурий таълим;</w:t>
      </w:r>
    </w:p>
    <w:p w:rsidR="00FC5717" w:rsidRPr="00214D47" w:rsidRDefault="00FC5717" w:rsidP="00853011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z-Cyrl-UZ"/>
        </w:rPr>
      </w:pPr>
      <w:r w:rsidRPr="00214D47">
        <w:rPr>
          <w:rFonts w:ascii="Times New Roman" w:hAnsi="Times New Roman"/>
          <w:bCs/>
          <w:iCs/>
          <w:sz w:val="28"/>
          <w:szCs w:val="28"/>
          <w:lang w:val="uz-Cyrl-UZ"/>
        </w:rPr>
        <w:t>-</w:t>
      </w:r>
      <w:r>
        <w:rPr>
          <w:rFonts w:ascii="Times New Roman" w:hAnsi="Times New Roman"/>
          <w:bCs/>
          <w:iCs/>
          <w:sz w:val="28"/>
          <w:szCs w:val="28"/>
          <w:lang w:val="uz-Cyrl-UZ"/>
        </w:rPr>
        <w:t xml:space="preserve"> </w:t>
      </w:r>
    </w:p>
    <w:p w:rsidR="00FC5717" w:rsidRPr="00214D47" w:rsidRDefault="00853011" w:rsidP="00FC57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z-Cyrl-UZ" w:eastAsia="ko-KR"/>
        </w:rPr>
      </w:pPr>
      <w:r>
        <w:rPr>
          <w:rFonts w:ascii="Times New Roman" w:hAnsi="Times New Roman"/>
          <w:b/>
          <w:bCs/>
          <w:iCs/>
          <w:sz w:val="28"/>
          <w:szCs w:val="28"/>
          <w:lang w:val="uz-Cyrl-UZ"/>
        </w:rPr>
        <w:t>155</w:t>
      </w:r>
      <w:r w:rsidR="00FC5717" w:rsidRPr="00214D47">
        <w:rPr>
          <w:rFonts w:ascii="Times New Roman" w:hAnsi="Times New Roman"/>
          <w:b/>
          <w:bCs/>
          <w:iCs/>
          <w:sz w:val="28"/>
          <w:szCs w:val="28"/>
          <w:lang w:val="uz-Cyrl-UZ"/>
        </w:rPr>
        <w:t>.</w:t>
      </w:r>
      <w:r w:rsidR="00FC5717">
        <w:rPr>
          <w:rFonts w:ascii="Times New Roman" w:hAnsi="Times New Roman"/>
          <w:b/>
          <w:bCs/>
          <w:iCs/>
          <w:sz w:val="28"/>
          <w:szCs w:val="28"/>
          <w:lang w:val="uz-Cyrl-UZ"/>
        </w:rPr>
        <w:t> </w:t>
      </w:r>
      <w:r w:rsidR="00FC5717" w:rsidRPr="00214D47">
        <w:rPr>
          <w:rFonts w:ascii="Times New Roman" w:hAnsi="Times New Roman"/>
          <w:b/>
          <w:bCs/>
          <w:iCs/>
          <w:sz w:val="28"/>
          <w:szCs w:val="28"/>
          <w:lang w:val="uz-Cyrl-UZ"/>
        </w:rPr>
        <w:t>“Илк қадам”</w:t>
      </w:r>
      <w:r w:rsidR="00FC5717" w:rsidRPr="002B1E33">
        <w:rPr>
          <w:rFonts w:ascii="Times New Roman" w:hAnsi="Times New Roman"/>
          <w:b/>
          <w:bCs/>
          <w:iCs/>
          <w:sz w:val="28"/>
          <w:szCs w:val="28"/>
          <w:lang w:val="uz-Cyrl-UZ"/>
        </w:rPr>
        <w:t xml:space="preserve"> давлат </w:t>
      </w:r>
      <w:r w:rsidR="00FC5717" w:rsidRPr="00214D47">
        <w:rPr>
          <w:rFonts w:ascii="Times New Roman" w:hAnsi="Times New Roman"/>
          <w:b/>
          <w:bCs/>
          <w:iCs/>
          <w:sz w:val="28"/>
          <w:szCs w:val="28"/>
          <w:lang w:val="uz-Cyrl-UZ"/>
        </w:rPr>
        <w:t>ў</w:t>
      </w:r>
      <w:r w:rsidR="00FC5717" w:rsidRPr="00214D47">
        <w:rPr>
          <w:rFonts w:ascii="Times New Roman" w:hAnsi="Times New Roman"/>
          <w:b/>
          <w:sz w:val="28"/>
          <w:szCs w:val="28"/>
          <w:lang w:val="uz-Cyrl-UZ" w:eastAsia="ko-KR"/>
        </w:rPr>
        <w:t>қув</w:t>
      </w:r>
      <w:r w:rsidR="00FC5717" w:rsidRPr="002B1E33">
        <w:rPr>
          <w:rFonts w:ascii="Times New Roman" w:hAnsi="Times New Roman"/>
          <w:b/>
          <w:sz w:val="28"/>
          <w:szCs w:val="28"/>
          <w:lang w:val="uz-Cyrl-UZ" w:eastAsia="ko-KR"/>
        </w:rPr>
        <w:t xml:space="preserve"> дастури асосида р</w:t>
      </w:r>
      <w:r w:rsidR="00FC5717" w:rsidRPr="00214D47">
        <w:rPr>
          <w:rFonts w:ascii="Times New Roman" w:hAnsi="Times New Roman"/>
          <w:b/>
          <w:sz w:val="28"/>
          <w:szCs w:val="28"/>
          <w:lang w:val="uz-Cyrl-UZ" w:eastAsia="ko-KR"/>
        </w:rPr>
        <w:t>ежалаштиришнинг қандай турлари қўлланилади?</w:t>
      </w:r>
    </w:p>
    <w:p w:rsidR="00FC5717" w:rsidRPr="00214D47" w:rsidRDefault="00FC5717" w:rsidP="00FC57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 w:eastAsia="ko-KR"/>
        </w:rPr>
      </w:pPr>
      <w:r w:rsidRPr="002B1E33">
        <w:rPr>
          <w:rFonts w:ascii="Times New Roman" w:hAnsi="Times New Roman"/>
          <w:sz w:val="28"/>
          <w:szCs w:val="28"/>
          <w:lang w:eastAsia="ko-KR"/>
        </w:rPr>
        <w:t>+ йиллик, ойлик, ҳафталик</w:t>
      </w:r>
      <w:r>
        <w:rPr>
          <w:rFonts w:ascii="Times New Roman" w:hAnsi="Times New Roman"/>
          <w:sz w:val="28"/>
          <w:szCs w:val="28"/>
          <w:lang w:val="uz-Cyrl-UZ" w:eastAsia="ko-KR"/>
        </w:rPr>
        <w:t>;</w:t>
      </w:r>
    </w:p>
    <w:p w:rsidR="00FC5717" w:rsidRPr="002B1E33" w:rsidRDefault="00853011" w:rsidP="00FC5717">
      <w:pPr>
        <w:tabs>
          <w:tab w:val="left" w:pos="820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156</w:t>
      </w:r>
      <w:r w:rsidR="00FC5717" w:rsidRPr="002B1E33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FC5717">
        <w:rPr>
          <w:rFonts w:ascii="Times New Roman" w:hAnsi="Times New Roman"/>
          <w:b/>
          <w:sz w:val="28"/>
          <w:szCs w:val="28"/>
          <w:lang w:val="uz-Cyrl-UZ"/>
        </w:rPr>
        <w:t> </w:t>
      </w:r>
      <w:r w:rsidR="00FC5717" w:rsidRPr="002B1E33">
        <w:rPr>
          <w:rFonts w:ascii="Times New Roman" w:hAnsi="Times New Roman"/>
          <w:b/>
          <w:sz w:val="28"/>
          <w:szCs w:val="28"/>
          <w:lang w:val="uz-Cyrl-UZ"/>
        </w:rPr>
        <w:t>Мавзули режалаштириш қўлланмасида берилган  ишланмадаги “Мақсад” бандининг мазмунига вазифалар қандай олинади?</w:t>
      </w:r>
    </w:p>
    <w:p w:rsidR="00FC5717" w:rsidRPr="002B1E33" w:rsidRDefault="00FC5717" w:rsidP="00FC5717">
      <w:pPr>
        <w:tabs>
          <w:tab w:val="left" w:pos="8204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z-Cyrl-UZ"/>
        </w:rPr>
      </w:pPr>
      <w:r w:rsidRPr="002B1E33">
        <w:rPr>
          <w:rFonts w:ascii="Times New Roman" w:hAnsi="Times New Roman"/>
          <w:sz w:val="28"/>
          <w:szCs w:val="28"/>
          <w:lang w:val="uz-Cyrl-UZ"/>
        </w:rPr>
        <w:t>+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2B1E33">
        <w:rPr>
          <w:rFonts w:ascii="Times New Roman" w:hAnsi="Times New Roman"/>
          <w:bCs/>
          <w:sz w:val="28"/>
          <w:szCs w:val="28"/>
          <w:bdr w:val="none" w:sz="0" w:space="0" w:color="auto" w:frame="1"/>
          <w:lang w:val="uz-Cyrl-UZ"/>
        </w:rPr>
        <w:t>Илк ва макта</w:t>
      </w:r>
      <w:r w:rsidRPr="002B1E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z-Cyrl-UZ"/>
        </w:rPr>
        <w:t>бгача ёшдаги болалар  ривожланишига қўйиладиган Давлат талабларидан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z-Cyrl-UZ"/>
        </w:rPr>
        <w:t>;</w:t>
      </w:r>
    </w:p>
    <w:p w:rsidR="00FC5717" w:rsidRPr="002B1E33" w:rsidRDefault="00853011" w:rsidP="00FC5717">
      <w:pPr>
        <w:spacing w:after="0"/>
        <w:ind w:firstLine="709"/>
        <w:jc w:val="both"/>
        <w:rPr>
          <w:rFonts w:ascii="Times New Roman" w:eastAsia="Malgun Gothic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z-Cyrl-UZ"/>
        </w:rPr>
        <w:t>157</w:t>
      </w:r>
      <w:r w:rsidR="00FC5717" w:rsidRPr="002B1E3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z-Cyrl-UZ"/>
        </w:rPr>
        <w:t>.</w:t>
      </w:r>
      <w:r w:rsidR="00FC571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z-Cyrl-UZ"/>
        </w:rPr>
        <w:t> </w:t>
      </w:r>
      <w:r w:rsidR="00FC5717" w:rsidRPr="002B1E33">
        <w:rPr>
          <w:rFonts w:ascii="Times New Roman" w:eastAsia="Malgun Gothic" w:hAnsi="Times New Roman"/>
          <w:b/>
          <w:sz w:val="28"/>
          <w:szCs w:val="28"/>
          <w:lang w:val="uz-Cyrl-UZ"/>
        </w:rPr>
        <w:t>Машғулотлар ишланмаси қандай ифодаланади?</w:t>
      </w:r>
    </w:p>
    <w:p w:rsidR="00FC5717" w:rsidRPr="002B1E33" w:rsidRDefault="00FC5717" w:rsidP="00FC5717">
      <w:pPr>
        <w:spacing w:after="0"/>
        <w:ind w:firstLine="709"/>
        <w:jc w:val="both"/>
        <w:rPr>
          <w:rFonts w:ascii="Times New Roman" w:eastAsia="Malgun Gothic" w:hAnsi="Times New Roman"/>
          <w:sz w:val="28"/>
          <w:szCs w:val="28"/>
          <w:lang w:val="uz-Cyrl-UZ"/>
        </w:rPr>
      </w:pPr>
      <w:r w:rsidRPr="002B1E33">
        <w:rPr>
          <w:rFonts w:ascii="Times New Roman" w:eastAsia="Malgun Gothic" w:hAnsi="Times New Roman"/>
          <w:b/>
          <w:sz w:val="28"/>
          <w:szCs w:val="28"/>
          <w:lang w:val="uz-Cyrl-UZ"/>
        </w:rPr>
        <w:t>+</w:t>
      </w:r>
      <w:r>
        <w:rPr>
          <w:rFonts w:ascii="Times New Roman" w:eastAsia="Malgun Gothic" w:hAnsi="Times New Roman"/>
          <w:sz w:val="28"/>
          <w:szCs w:val="28"/>
          <w:lang w:val="uz-Cyrl-UZ"/>
        </w:rPr>
        <w:t> </w:t>
      </w:r>
      <w:r w:rsidRPr="002B1E33">
        <w:rPr>
          <w:rFonts w:ascii="Times New Roman" w:eastAsia="Malgun Gothic" w:hAnsi="Times New Roman"/>
          <w:sz w:val="28"/>
          <w:szCs w:val="28"/>
          <w:lang w:val="uz-Cyrl-UZ"/>
        </w:rPr>
        <w:t>Мақсадлар, зарурий жиҳозлар, жараённинг қисқача таърифи, қўшимча қисм, эътиборга молик жиҳатлар ифодаланади</w:t>
      </w:r>
      <w:r>
        <w:rPr>
          <w:rFonts w:ascii="Times New Roman" w:eastAsia="Malgun Gothic" w:hAnsi="Times New Roman"/>
          <w:sz w:val="28"/>
          <w:szCs w:val="28"/>
          <w:lang w:val="uz-Cyrl-UZ"/>
        </w:rPr>
        <w:t>;</w:t>
      </w:r>
    </w:p>
    <w:p w:rsidR="00853011" w:rsidRDefault="00853011" w:rsidP="00853011">
      <w:pPr>
        <w:spacing w:after="0"/>
        <w:ind w:firstLine="709"/>
        <w:jc w:val="both"/>
        <w:rPr>
          <w:rFonts w:ascii="Times New Roman" w:eastAsia="Malgun Gothic" w:hAnsi="Times New Roman"/>
          <w:sz w:val="28"/>
          <w:szCs w:val="28"/>
          <w:lang w:val="uz-Cyrl-UZ"/>
        </w:rPr>
      </w:pPr>
    </w:p>
    <w:p w:rsidR="00FC5717" w:rsidRDefault="00FC5717" w:rsidP="00FC5717">
      <w:pPr>
        <w:spacing w:after="0"/>
        <w:ind w:firstLine="709"/>
        <w:jc w:val="both"/>
        <w:rPr>
          <w:rFonts w:ascii="Times New Roman" w:eastAsia="Malgun Gothic" w:hAnsi="Times New Roman"/>
          <w:sz w:val="28"/>
          <w:szCs w:val="28"/>
          <w:lang w:val="uz-Cyrl-UZ"/>
        </w:rPr>
      </w:pPr>
      <w:r>
        <w:rPr>
          <w:rFonts w:ascii="Times New Roman" w:eastAsia="Malgun Gothic" w:hAnsi="Times New Roman"/>
          <w:sz w:val="28"/>
          <w:szCs w:val="28"/>
          <w:lang w:val="uz-Cyrl-UZ"/>
        </w:rPr>
        <w:t>.</w:t>
      </w:r>
    </w:p>
    <w:p w:rsidR="00FC5717" w:rsidRPr="00970E47" w:rsidRDefault="00FC5717" w:rsidP="00FC5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70E47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       </w:t>
      </w:r>
      <w:r w:rsidR="00853011">
        <w:rPr>
          <w:rFonts w:ascii="Times New Roman" w:hAnsi="Times New Roman"/>
          <w:b/>
          <w:bCs/>
          <w:sz w:val="28"/>
          <w:szCs w:val="28"/>
          <w:lang w:val="uz-Cyrl-UZ"/>
        </w:rPr>
        <w:t>158</w:t>
      </w:r>
      <w:r w:rsidRPr="00970E47">
        <w:rPr>
          <w:rFonts w:ascii="Times New Roman" w:hAnsi="Times New Roman"/>
          <w:b/>
          <w:bCs/>
          <w:sz w:val="28"/>
          <w:szCs w:val="28"/>
          <w:lang w:val="uz-Cyrl-UZ"/>
        </w:rPr>
        <w:t xml:space="preserve">.Таълим фаолиятини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 xml:space="preserve">мавзули </w:t>
      </w:r>
      <w:r w:rsidRPr="00970E47">
        <w:rPr>
          <w:rFonts w:ascii="Times New Roman" w:hAnsi="Times New Roman"/>
          <w:b/>
          <w:bCs/>
          <w:sz w:val="28"/>
          <w:szCs w:val="28"/>
          <w:lang w:val="uz-Cyrl-UZ"/>
        </w:rPr>
        <w:t xml:space="preserve">режалаштириш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қўлланмаси</w:t>
      </w:r>
      <w:r w:rsidRPr="00970E47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мазмунида  қайси фаолиятнинг иш мазмуни қайд этилади?</w:t>
      </w:r>
    </w:p>
    <w:p w:rsidR="00FC5717" w:rsidRPr="00970E47" w:rsidRDefault="00FC5717" w:rsidP="00FC5717">
      <w:pPr>
        <w:pStyle w:val="a3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/>
          <w:sz w:val="28"/>
          <w:szCs w:val="28"/>
          <w:lang w:val="uz-Cyrl-UZ"/>
        </w:rPr>
        <w:t xml:space="preserve">+ </w:t>
      </w:r>
      <w:r w:rsidRPr="00970E47">
        <w:rPr>
          <w:rFonts w:ascii="Times New Roman" w:hAnsi="Times New Roman"/>
          <w:b w:val="0"/>
          <w:sz w:val="28"/>
          <w:szCs w:val="28"/>
          <w:lang w:val="uz-Cyrl-UZ"/>
        </w:rPr>
        <w:t xml:space="preserve">Йиллик мавзувий режа асосида </w:t>
      </w:r>
      <w:r>
        <w:rPr>
          <w:rFonts w:ascii="Times New Roman" w:hAnsi="Times New Roman"/>
          <w:b w:val="0"/>
          <w:sz w:val="28"/>
          <w:szCs w:val="28"/>
          <w:lang w:val="uz-Cyrl-UZ"/>
        </w:rPr>
        <w:t xml:space="preserve">ривожланиш </w:t>
      </w:r>
      <w:r w:rsidRPr="00970E47">
        <w:rPr>
          <w:rFonts w:ascii="Times New Roman" w:hAnsi="Times New Roman"/>
          <w:b w:val="0"/>
          <w:sz w:val="28"/>
          <w:szCs w:val="28"/>
          <w:lang w:val="uz-Cyrl-UZ"/>
        </w:rPr>
        <w:t>марказлардаги  таълим</w:t>
      </w:r>
      <w:r w:rsidRPr="00970E47">
        <w:rPr>
          <w:rFonts w:ascii="Times New Roman" w:hAnsi="Times New Roman"/>
          <w:b w:val="0"/>
          <w:bCs/>
          <w:sz w:val="28"/>
          <w:szCs w:val="28"/>
          <w:lang w:val="uz-Cyrl-UZ"/>
        </w:rPr>
        <w:t>-тарбиявий жараён мазмуни акс эттирилади.</w:t>
      </w:r>
    </w:p>
    <w:p w:rsidR="00FC5717" w:rsidRDefault="00FC5717" w:rsidP="00FC5717">
      <w:pPr>
        <w:pStyle w:val="a3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</w:p>
    <w:p w:rsidR="00FC5717" w:rsidRPr="00970E47" w:rsidRDefault="00853011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159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>.</w:t>
      </w:r>
      <w:r w:rsidR="00FC5717" w:rsidRPr="00C412F4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Таълим фаолиятини </w:t>
      </w:r>
      <w:r w:rsidR="00FC5717" w:rsidRPr="00C412F4">
        <w:rPr>
          <w:rFonts w:ascii="Times New Roman" w:hAnsi="Times New Roman"/>
          <w:bCs/>
          <w:sz w:val="28"/>
          <w:szCs w:val="28"/>
          <w:lang w:val="uz-Cyrl-UZ"/>
        </w:rPr>
        <w:t>мавзули</w:t>
      </w:r>
      <w:r w:rsidR="00FC5717">
        <w:rPr>
          <w:rFonts w:ascii="Times New Roman" w:hAnsi="Times New Roman"/>
          <w:b w:val="0"/>
          <w:bCs/>
          <w:sz w:val="28"/>
          <w:szCs w:val="28"/>
          <w:lang w:val="uz-Cyrl-UZ"/>
        </w:rPr>
        <w:t xml:space="preserve">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режалаштириш </w:t>
      </w:r>
      <w:r w:rsidR="00FC5717" w:rsidRPr="00C412F4">
        <w:rPr>
          <w:rFonts w:ascii="Times New Roman" w:hAnsi="Times New Roman"/>
          <w:bCs/>
          <w:sz w:val="28"/>
          <w:szCs w:val="28"/>
          <w:lang w:val="uz-Cyrl-UZ"/>
        </w:rPr>
        <w:t>қўлланмаси</w:t>
      </w:r>
      <w:r w:rsidR="00FC5717">
        <w:rPr>
          <w:rFonts w:ascii="Times New Roman" w:hAnsi="Times New Roman"/>
          <w:bCs/>
          <w:sz w:val="28"/>
          <w:szCs w:val="28"/>
          <w:lang w:val="uz-Cyrl-UZ"/>
        </w:rPr>
        <w:t xml:space="preserve">да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 xml:space="preserve">Санъат  марказида </w:t>
      </w:r>
      <w:r w:rsidR="00FC5717">
        <w:rPr>
          <w:rFonts w:ascii="Times New Roman" w:hAnsi="Times New Roman"/>
          <w:sz w:val="28"/>
          <w:szCs w:val="28"/>
          <w:lang w:val="uz-Cyrl-UZ"/>
        </w:rPr>
        <w:t xml:space="preserve">ташкиллаштириладиган 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 xml:space="preserve">қандай </w:t>
      </w:r>
      <w:r w:rsidR="00FC5717">
        <w:rPr>
          <w:rFonts w:ascii="Times New Roman" w:hAnsi="Times New Roman"/>
          <w:sz w:val="28"/>
          <w:szCs w:val="28"/>
          <w:lang w:val="uz-Cyrl-UZ"/>
        </w:rPr>
        <w:t>таълимий фаолиятларнинг ишланмалари берилган?</w:t>
      </w:r>
    </w:p>
    <w:p w:rsidR="00FC5717" w:rsidRPr="00970E47" w:rsidRDefault="00FC5717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/>
          <w:b w:val="0"/>
          <w:sz w:val="28"/>
          <w:szCs w:val="28"/>
          <w:lang w:val="uz-Cyrl-UZ"/>
        </w:rPr>
        <w:t>+Расм, лой, а</w:t>
      </w:r>
      <w:r w:rsidRPr="00970E47">
        <w:rPr>
          <w:rFonts w:ascii="Times New Roman" w:hAnsi="Times New Roman"/>
          <w:b w:val="0"/>
          <w:bCs/>
          <w:sz w:val="28"/>
          <w:szCs w:val="28"/>
          <w:lang w:val="uz-Cyrl-UZ"/>
        </w:rPr>
        <w:t xml:space="preserve">ппликация, </w:t>
      </w:r>
      <w:r w:rsidRPr="00970E47">
        <w:rPr>
          <w:rFonts w:ascii="Times New Roman" w:hAnsi="Times New Roman"/>
          <w:b w:val="0"/>
          <w:sz w:val="28"/>
          <w:szCs w:val="28"/>
        </w:rPr>
        <w:t xml:space="preserve"> </w:t>
      </w:r>
      <w:r w:rsidRPr="00970E47">
        <w:rPr>
          <w:rFonts w:ascii="Times New Roman" w:hAnsi="Times New Roman"/>
          <w:b w:val="0"/>
          <w:sz w:val="28"/>
          <w:szCs w:val="28"/>
          <w:lang w:val="uz-Cyrl-UZ"/>
        </w:rPr>
        <w:t>қуриш-ясаш, оригами</w:t>
      </w:r>
      <w:r>
        <w:rPr>
          <w:rFonts w:ascii="Times New Roman" w:hAnsi="Times New Roman"/>
          <w:b w:val="0"/>
          <w:sz w:val="28"/>
          <w:szCs w:val="28"/>
          <w:lang w:val="uz-Cyrl-UZ"/>
        </w:rPr>
        <w:t>;</w:t>
      </w:r>
    </w:p>
    <w:p w:rsidR="00FC5717" w:rsidRPr="00970E47" w:rsidRDefault="00FC5717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</w:p>
    <w:p w:rsidR="00FC5717" w:rsidRPr="00970E47" w:rsidRDefault="00853011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60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>.</w:t>
      </w:r>
      <w:r w:rsidR="00FC5717" w:rsidRPr="00C412F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Таълим фаолиятини </w:t>
      </w:r>
      <w:r w:rsidR="00FC5717" w:rsidRPr="00C412F4">
        <w:rPr>
          <w:rFonts w:ascii="Times New Roman" w:hAnsi="Times New Roman"/>
          <w:bCs/>
          <w:sz w:val="28"/>
          <w:szCs w:val="28"/>
          <w:lang w:val="uz-Cyrl-UZ"/>
        </w:rPr>
        <w:t>мавзули</w:t>
      </w:r>
      <w:r w:rsidR="00FC5717">
        <w:rPr>
          <w:rFonts w:ascii="Times New Roman" w:hAnsi="Times New Roman"/>
          <w:b w:val="0"/>
          <w:bCs/>
          <w:sz w:val="28"/>
          <w:szCs w:val="28"/>
          <w:lang w:val="uz-Cyrl-UZ"/>
        </w:rPr>
        <w:t xml:space="preserve">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режалаштириш </w:t>
      </w:r>
      <w:r w:rsidR="00FC5717" w:rsidRPr="00C412F4">
        <w:rPr>
          <w:rFonts w:ascii="Times New Roman" w:hAnsi="Times New Roman"/>
          <w:bCs/>
          <w:sz w:val="28"/>
          <w:szCs w:val="28"/>
          <w:lang w:val="uz-Cyrl-UZ"/>
        </w:rPr>
        <w:t>қўлланмаси</w:t>
      </w:r>
      <w:r w:rsidR="00FC5717">
        <w:rPr>
          <w:rFonts w:ascii="Times New Roman" w:hAnsi="Times New Roman"/>
          <w:bCs/>
          <w:sz w:val="28"/>
          <w:szCs w:val="28"/>
          <w:lang w:val="uz-Cyrl-UZ"/>
        </w:rPr>
        <w:t xml:space="preserve">да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 xml:space="preserve">Фан ва табиат     марказида </w:t>
      </w:r>
      <w:r w:rsidR="00FC5717">
        <w:rPr>
          <w:rFonts w:ascii="Times New Roman" w:hAnsi="Times New Roman"/>
          <w:sz w:val="28"/>
          <w:szCs w:val="28"/>
          <w:lang w:val="uz-Cyrl-UZ"/>
        </w:rPr>
        <w:t xml:space="preserve">ташкиллаштириладиган 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 xml:space="preserve">қандай </w:t>
      </w:r>
      <w:r w:rsidR="00FC5717">
        <w:rPr>
          <w:rFonts w:ascii="Times New Roman" w:hAnsi="Times New Roman"/>
          <w:sz w:val="28"/>
          <w:szCs w:val="28"/>
          <w:lang w:val="uz-Cyrl-UZ"/>
        </w:rPr>
        <w:t>таълимий фаолиятларнинг ишланмалари берилган?</w:t>
      </w:r>
    </w:p>
    <w:p w:rsidR="00FC5717" w:rsidRPr="00970E47" w:rsidRDefault="00FC5717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/>
          <w:b w:val="0"/>
          <w:sz w:val="28"/>
          <w:szCs w:val="28"/>
          <w:lang w:val="uz-Cyrl-UZ"/>
        </w:rPr>
        <w:t>+Атроф-олам билан таништириш,  табиат</w:t>
      </w:r>
      <w:r>
        <w:rPr>
          <w:rFonts w:ascii="Times New Roman" w:hAnsi="Times New Roman"/>
          <w:b w:val="0"/>
          <w:sz w:val="28"/>
          <w:szCs w:val="28"/>
          <w:lang w:val="uz-Cyrl-UZ"/>
        </w:rPr>
        <w:t>;</w:t>
      </w:r>
    </w:p>
    <w:p w:rsidR="00FC5717" w:rsidRPr="00970E47" w:rsidRDefault="00FC5717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</w:p>
    <w:p w:rsidR="00FC5717" w:rsidRPr="00970E47" w:rsidRDefault="00853011" w:rsidP="00FC5717">
      <w:pPr>
        <w:pStyle w:val="a3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61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>.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Таълим фаолиятини </w:t>
      </w:r>
      <w:r w:rsidR="00FC5717" w:rsidRPr="00C412F4">
        <w:rPr>
          <w:rFonts w:ascii="Times New Roman" w:hAnsi="Times New Roman"/>
          <w:bCs/>
          <w:sz w:val="28"/>
          <w:szCs w:val="28"/>
          <w:lang w:val="uz-Cyrl-UZ"/>
        </w:rPr>
        <w:t>мавзули</w:t>
      </w:r>
      <w:r w:rsidR="00FC5717">
        <w:rPr>
          <w:rFonts w:ascii="Times New Roman" w:hAnsi="Times New Roman"/>
          <w:b w:val="0"/>
          <w:bCs/>
          <w:sz w:val="28"/>
          <w:szCs w:val="28"/>
          <w:lang w:val="uz-Cyrl-UZ"/>
        </w:rPr>
        <w:t xml:space="preserve">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режалаштириш </w:t>
      </w:r>
      <w:r w:rsidR="00FC5717" w:rsidRPr="00C412F4">
        <w:rPr>
          <w:rFonts w:ascii="Times New Roman" w:hAnsi="Times New Roman"/>
          <w:bCs/>
          <w:sz w:val="28"/>
          <w:szCs w:val="28"/>
          <w:lang w:val="uz-Cyrl-UZ"/>
        </w:rPr>
        <w:t>қўлланмаси</w:t>
      </w:r>
      <w:r w:rsidR="00FC5717">
        <w:rPr>
          <w:rFonts w:ascii="Times New Roman" w:hAnsi="Times New Roman"/>
          <w:bCs/>
          <w:sz w:val="28"/>
          <w:szCs w:val="28"/>
          <w:lang w:val="uz-Cyrl-UZ"/>
        </w:rPr>
        <w:t xml:space="preserve">да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FC5717">
        <w:rPr>
          <w:rFonts w:ascii="Times New Roman" w:hAnsi="Times New Roman"/>
          <w:bCs/>
          <w:sz w:val="28"/>
          <w:szCs w:val="28"/>
          <w:lang w:val="uz-Cyrl-UZ"/>
        </w:rPr>
        <w:t>Қурилиш, конструкция ва математика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 xml:space="preserve">т     марказида </w:t>
      </w:r>
      <w:r w:rsidR="00FC5717">
        <w:rPr>
          <w:rFonts w:ascii="Times New Roman" w:hAnsi="Times New Roman"/>
          <w:sz w:val="28"/>
          <w:szCs w:val="28"/>
          <w:lang w:val="uz-Cyrl-UZ"/>
        </w:rPr>
        <w:t xml:space="preserve">ташкиллаштириладиган 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 xml:space="preserve">қандай </w:t>
      </w:r>
      <w:r w:rsidR="00FC5717">
        <w:rPr>
          <w:rFonts w:ascii="Times New Roman" w:hAnsi="Times New Roman"/>
          <w:sz w:val="28"/>
          <w:szCs w:val="28"/>
          <w:lang w:val="uz-Cyrl-UZ"/>
        </w:rPr>
        <w:t>таълимий фаолиятларнинг ишланмалари берилган?</w:t>
      </w:r>
    </w:p>
    <w:p w:rsidR="00FC5717" w:rsidRPr="00970E47" w:rsidRDefault="00FC5717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  <w:r w:rsidRPr="00970E47">
        <w:rPr>
          <w:rFonts w:ascii="Times New Roman" w:hAnsi="Times New Roman"/>
          <w:b w:val="0"/>
          <w:sz w:val="28"/>
          <w:szCs w:val="28"/>
          <w:lang w:val="uz-Cyrl-UZ"/>
        </w:rPr>
        <w:t>+Математика ва қуриш-ясаш</w:t>
      </w:r>
      <w:r>
        <w:rPr>
          <w:rFonts w:ascii="Times New Roman" w:hAnsi="Times New Roman"/>
          <w:b w:val="0"/>
          <w:sz w:val="28"/>
          <w:szCs w:val="28"/>
          <w:lang w:val="uz-Cyrl-UZ"/>
        </w:rPr>
        <w:t>;</w:t>
      </w:r>
    </w:p>
    <w:p w:rsidR="00FC5717" w:rsidRDefault="00FC5717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FC5717" w:rsidRPr="00970E47" w:rsidRDefault="00FC5717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</w:p>
    <w:p w:rsidR="00FC5717" w:rsidRPr="00970E47" w:rsidRDefault="00853011" w:rsidP="00FC5717">
      <w:pPr>
        <w:pStyle w:val="a3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62</w:t>
      </w:r>
      <w:r w:rsidR="00FC5717" w:rsidRPr="00C412F4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Таълим фаолиятини </w:t>
      </w:r>
      <w:r w:rsidR="00FC5717" w:rsidRPr="00C412F4">
        <w:rPr>
          <w:rFonts w:ascii="Times New Roman" w:hAnsi="Times New Roman"/>
          <w:bCs/>
          <w:sz w:val="28"/>
          <w:szCs w:val="28"/>
          <w:lang w:val="uz-Cyrl-UZ"/>
        </w:rPr>
        <w:t>мавзули</w:t>
      </w:r>
      <w:r w:rsidR="00FC5717">
        <w:rPr>
          <w:rFonts w:ascii="Times New Roman" w:hAnsi="Times New Roman"/>
          <w:b w:val="0"/>
          <w:bCs/>
          <w:sz w:val="28"/>
          <w:szCs w:val="28"/>
          <w:lang w:val="uz-Cyrl-UZ"/>
        </w:rPr>
        <w:t xml:space="preserve">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режалаштириш </w:t>
      </w:r>
      <w:r w:rsidR="00FC5717" w:rsidRPr="00C412F4">
        <w:rPr>
          <w:rFonts w:ascii="Times New Roman" w:hAnsi="Times New Roman"/>
          <w:bCs/>
          <w:sz w:val="28"/>
          <w:szCs w:val="28"/>
          <w:lang w:val="uz-Cyrl-UZ"/>
        </w:rPr>
        <w:t>қўлланмаси</w:t>
      </w:r>
      <w:r w:rsidR="00FC5717">
        <w:rPr>
          <w:rFonts w:ascii="Times New Roman" w:hAnsi="Times New Roman"/>
          <w:bCs/>
          <w:sz w:val="28"/>
          <w:szCs w:val="28"/>
          <w:lang w:val="uz-Cyrl-UZ"/>
        </w:rPr>
        <w:t xml:space="preserve">да </w:t>
      </w:r>
      <w:r w:rsidR="00FC5717" w:rsidRPr="00970E47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FC5717">
        <w:rPr>
          <w:rFonts w:ascii="Times New Roman" w:hAnsi="Times New Roman"/>
          <w:bCs/>
          <w:sz w:val="28"/>
          <w:szCs w:val="28"/>
          <w:lang w:val="uz-Cyrl-UZ"/>
        </w:rPr>
        <w:t>Нутқ ва тил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 xml:space="preserve"> марказида </w:t>
      </w:r>
      <w:r w:rsidR="00FC5717">
        <w:rPr>
          <w:rFonts w:ascii="Times New Roman" w:hAnsi="Times New Roman"/>
          <w:sz w:val="28"/>
          <w:szCs w:val="28"/>
          <w:lang w:val="uz-Cyrl-UZ"/>
        </w:rPr>
        <w:t xml:space="preserve">ташкиллаштириладиган </w:t>
      </w:r>
      <w:r w:rsidR="00FC5717" w:rsidRPr="00970E47">
        <w:rPr>
          <w:rFonts w:ascii="Times New Roman" w:hAnsi="Times New Roman"/>
          <w:sz w:val="28"/>
          <w:szCs w:val="28"/>
          <w:lang w:val="uz-Cyrl-UZ"/>
        </w:rPr>
        <w:t xml:space="preserve">қандай </w:t>
      </w:r>
      <w:r w:rsidR="00FC5717">
        <w:rPr>
          <w:rFonts w:ascii="Times New Roman" w:hAnsi="Times New Roman"/>
          <w:sz w:val="28"/>
          <w:szCs w:val="28"/>
          <w:lang w:val="uz-Cyrl-UZ"/>
        </w:rPr>
        <w:t>таълимий фаолиятларнинг ишланмалари берилган?</w:t>
      </w:r>
    </w:p>
    <w:p w:rsidR="00FC5717" w:rsidRPr="00970E47" w:rsidRDefault="00FC5717" w:rsidP="00FC5717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+Нутқ ўстириш, атроф олам билан таништириш, бадиий адабиёт билан таништириш;</w:t>
      </w:r>
    </w:p>
    <w:p w:rsidR="00FC5717" w:rsidRDefault="00FC5717" w:rsidP="00FC5717">
      <w:pPr>
        <w:pStyle w:val="ab"/>
        <w:tabs>
          <w:tab w:val="left" w:pos="12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C5717" w:rsidRPr="00E25E6D" w:rsidRDefault="00853011" w:rsidP="00FC5717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63</w:t>
      </w:r>
      <w:r w:rsidR="00FC5717" w:rsidRPr="00E25E6D">
        <w:rPr>
          <w:rFonts w:ascii="Times New Roman" w:hAnsi="Times New Roman"/>
          <w:sz w:val="28"/>
          <w:szCs w:val="28"/>
          <w:lang w:val="uz-Cyrl-UZ"/>
        </w:rPr>
        <w:t>.</w:t>
      </w:r>
      <w:r w:rsidR="00FC5717">
        <w:rPr>
          <w:rFonts w:ascii="Times New Roman" w:hAnsi="Times New Roman"/>
          <w:sz w:val="28"/>
          <w:szCs w:val="28"/>
          <w:lang w:val="uz-Cyrl-UZ"/>
        </w:rPr>
        <w:t> </w:t>
      </w:r>
      <w:r w:rsidR="00FC5717" w:rsidRPr="00E25E6D">
        <w:rPr>
          <w:rFonts w:ascii="Times New Roman" w:hAnsi="Times New Roman"/>
          <w:sz w:val="28"/>
          <w:szCs w:val="28"/>
          <w:lang w:val="uz-Cyrl-UZ"/>
        </w:rPr>
        <w:t xml:space="preserve">Ривожланиш марказларида </w:t>
      </w:r>
      <w:r w:rsidR="00FC5717">
        <w:rPr>
          <w:rFonts w:ascii="Times New Roman" w:hAnsi="Times New Roman"/>
          <w:sz w:val="28"/>
          <w:szCs w:val="28"/>
          <w:lang w:val="uz-Cyrl-UZ"/>
        </w:rPr>
        <w:t xml:space="preserve">ташкил этиладиган таълимий фаолиятнинг ишланмаси </w:t>
      </w:r>
      <w:r w:rsidR="00FC5717" w:rsidRPr="00E25E6D">
        <w:rPr>
          <w:rFonts w:ascii="Times New Roman" w:hAnsi="Times New Roman"/>
          <w:sz w:val="28"/>
          <w:szCs w:val="28"/>
          <w:lang w:val="uz-Cyrl-UZ"/>
        </w:rPr>
        <w:t xml:space="preserve">қандай тузилмага эга? </w:t>
      </w:r>
    </w:p>
    <w:p w:rsidR="00FC5717" w:rsidRPr="00E25E6D" w:rsidRDefault="00FC5717" w:rsidP="00FC5717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  <w:lang w:val="uz-Cyrl-UZ"/>
        </w:rPr>
      </w:pPr>
      <w:r w:rsidRPr="00E25E6D">
        <w:rPr>
          <w:rFonts w:ascii="Times New Roman" w:hAnsi="Times New Roman"/>
          <w:b w:val="0"/>
          <w:sz w:val="28"/>
          <w:szCs w:val="28"/>
          <w:lang w:val="uz-Cyrl-UZ"/>
        </w:rPr>
        <w:t>+</w:t>
      </w:r>
      <w:r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Pr="00E25E6D">
        <w:rPr>
          <w:rFonts w:ascii="Times New Roman" w:hAnsi="Times New Roman"/>
          <w:b w:val="0"/>
          <w:iCs/>
          <w:sz w:val="28"/>
          <w:szCs w:val="28"/>
          <w:lang w:val="uz-Cyrl-UZ"/>
        </w:rPr>
        <w:t>Мавзу,  м</w:t>
      </w:r>
      <w:r w:rsidRPr="00E25E6D">
        <w:rPr>
          <w:rFonts w:ascii="Times New Roman" w:hAnsi="Times New Roman"/>
          <w:b w:val="0"/>
          <w:sz w:val="28"/>
          <w:szCs w:val="28"/>
          <w:lang w:val="uz-Cyrl-UZ"/>
        </w:rPr>
        <w:t>ақсад, жиҳозлар ва материаллар, фаолиятни олиб борилиши, қўшимча қисм, эътиборга молик жиҳатлар</w:t>
      </w:r>
      <w:r>
        <w:rPr>
          <w:rFonts w:ascii="Times New Roman" w:hAnsi="Times New Roman"/>
          <w:b w:val="0"/>
          <w:sz w:val="28"/>
          <w:szCs w:val="28"/>
          <w:lang w:val="uz-Cyrl-UZ"/>
        </w:rPr>
        <w:t>;</w:t>
      </w:r>
    </w:p>
    <w:p w:rsidR="00FC5717" w:rsidRPr="00E25E6D" w:rsidRDefault="00FC5717" w:rsidP="00FC5717">
      <w:pPr>
        <w:pStyle w:val="ab"/>
        <w:tabs>
          <w:tab w:val="left" w:pos="12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C5717" w:rsidRPr="00E25E6D" w:rsidRDefault="00853011" w:rsidP="00FC5717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64</w:t>
      </w:r>
      <w:r w:rsidR="00FC5717" w:rsidRPr="00E25E6D">
        <w:rPr>
          <w:rFonts w:ascii="Times New Roman" w:hAnsi="Times New Roman"/>
          <w:sz w:val="28"/>
          <w:szCs w:val="28"/>
          <w:lang w:val="uz-Cyrl-UZ"/>
        </w:rPr>
        <w:t>.</w:t>
      </w:r>
      <w:r w:rsidR="00FC5717">
        <w:rPr>
          <w:rFonts w:ascii="Times New Roman" w:hAnsi="Times New Roman"/>
          <w:sz w:val="28"/>
          <w:szCs w:val="28"/>
          <w:lang w:val="uz-Cyrl-UZ"/>
        </w:rPr>
        <w:t xml:space="preserve"> Санъат </w:t>
      </w:r>
      <w:r w:rsidR="00FC5717" w:rsidRPr="00E25E6D">
        <w:rPr>
          <w:rFonts w:ascii="Times New Roman" w:hAnsi="Times New Roman"/>
          <w:sz w:val="28"/>
          <w:szCs w:val="28"/>
          <w:lang w:val="uz-Cyrl-UZ"/>
        </w:rPr>
        <w:t xml:space="preserve">марказида қандай </w:t>
      </w:r>
      <w:r w:rsidR="00FC5717">
        <w:rPr>
          <w:rFonts w:ascii="Times New Roman" w:hAnsi="Times New Roman"/>
          <w:sz w:val="28"/>
          <w:szCs w:val="28"/>
          <w:lang w:val="uz-Cyrl-UZ"/>
        </w:rPr>
        <w:t xml:space="preserve">таълимий-тарбиявий фаолиятлар </w:t>
      </w:r>
      <w:r w:rsidR="00FC5717" w:rsidRPr="00E25E6D">
        <w:rPr>
          <w:rFonts w:ascii="Times New Roman" w:hAnsi="Times New Roman"/>
          <w:sz w:val="28"/>
          <w:szCs w:val="28"/>
          <w:lang w:val="uz-Cyrl-UZ"/>
        </w:rPr>
        <w:t xml:space="preserve"> ташкиллаштирилади?</w:t>
      </w:r>
    </w:p>
    <w:p w:rsidR="00FC5717" w:rsidRPr="00E25E6D" w:rsidRDefault="00FC5717" w:rsidP="00FC5717">
      <w:pPr>
        <w:pStyle w:val="a3"/>
        <w:spacing w:line="276" w:lineRule="auto"/>
        <w:ind w:firstLine="709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  <w:r w:rsidRPr="00E25E6D">
        <w:rPr>
          <w:rFonts w:ascii="Times New Roman" w:hAnsi="Times New Roman"/>
          <w:b w:val="0"/>
          <w:sz w:val="28"/>
          <w:szCs w:val="28"/>
          <w:lang w:val="uz-Cyrl-UZ"/>
        </w:rPr>
        <w:t>+</w:t>
      </w:r>
      <w:r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Pr="00E25E6D">
        <w:rPr>
          <w:rFonts w:ascii="Times New Roman" w:hAnsi="Times New Roman"/>
          <w:b w:val="0"/>
          <w:sz w:val="28"/>
          <w:szCs w:val="28"/>
          <w:lang w:val="uz-Cyrl-UZ"/>
        </w:rPr>
        <w:t>Расм, лой, аппликация, қуриш-ясаш, оригами</w:t>
      </w:r>
      <w:r>
        <w:rPr>
          <w:rFonts w:ascii="Times New Roman" w:hAnsi="Times New Roman"/>
          <w:b w:val="0"/>
          <w:sz w:val="28"/>
          <w:szCs w:val="28"/>
          <w:lang w:val="uz-Cyrl-UZ"/>
        </w:rPr>
        <w:t>;</w:t>
      </w:r>
    </w:p>
    <w:p w:rsidR="00FC5717" w:rsidRPr="00E25E6D" w:rsidRDefault="00FC5717" w:rsidP="00FC5717">
      <w:pPr>
        <w:pStyle w:val="a3"/>
        <w:spacing w:line="276" w:lineRule="auto"/>
        <w:ind w:firstLine="709"/>
        <w:jc w:val="left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FC5717" w:rsidRPr="00E25E6D" w:rsidRDefault="00853011" w:rsidP="00FC5717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65</w:t>
      </w:r>
      <w:r w:rsidR="00FC5717" w:rsidRPr="00E25E6D">
        <w:rPr>
          <w:rFonts w:ascii="Times New Roman" w:hAnsi="Times New Roman"/>
          <w:sz w:val="28"/>
          <w:szCs w:val="28"/>
          <w:lang w:val="uz-Cyrl-UZ"/>
        </w:rPr>
        <w:t>.</w:t>
      </w:r>
      <w:r w:rsidR="00FC5717">
        <w:rPr>
          <w:rFonts w:ascii="Times New Roman" w:hAnsi="Times New Roman"/>
          <w:sz w:val="28"/>
          <w:szCs w:val="28"/>
          <w:lang w:val="uz-Cyrl-UZ"/>
        </w:rPr>
        <w:t> </w:t>
      </w:r>
      <w:r w:rsidR="00FC5717" w:rsidRPr="00E25E6D">
        <w:rPr>
          <w:rFonts w:ascii="Times New Roman" w:hAnsi="Times New Roman"/>
          <w:sz w:val="28"/>
          <w:szCs w:val="28"/>
          <w:lang w:val="uz-Cyrl-UZ"/>
        </w:rPr>
        <w:t>Тарбиячи болалар билан олиб борилган ҳафталик ишлар натижавийлигини қандай шаклда ҳисобот тарзида шакллантирадилар?</w:t>
      </w:r>
    </w:p>
    <w:p w:rsidR="00FC5717" w:rsidRDefault="00FC5717" w:rsidP="00FC5717">
      <w:pPr>
        <w:spacing w:after="0"/>
        <w:ind w:firstLine="709"/>
        <w:jc w:val="both"/>
        <w:rPr>
          <w:rFonts w:ascii="Times New Roman" w:hAnsi="Times New Roman"/>
          <w:bCs/>
          <w:kern w:val="24"/>
          <w:sz w:val="28"/>
          <w:szCs w:val="28"/>
          <w:lang w:val="uz-Cyrl-UZ"/>
        </w:rPr>
      </w:pPr>
      <w:r w:rsidRPr="00E25E6D">
        <w:rPr>
          <w:rFonts w:ascii="Times New Roman" w:hAnsi="Times New Roman"/>
          <w:sz w:val="28"/>
          <w:szCs w:val="28"/>
          <w:lang w:val="uz-Cyrl-UZ"/>
        </w:rPr>
        <w:t>+</w:t>
      </w:r>
      <w:r>
        <w:rPr>
          <w:rFonts w:ascii="Times New Roman" w:hAnsi="Times New Roman"/>
          <w:bCs/>
          <w:kern w:val="24"/>
          <w:sz w:val="28"/>
          <w:szCs w:val="28"/>
          <w:lang w:val="uz-Cyrl-UZ"/>
        </w:rPr>
        <w:t> </w:t>
      </w:r>
      <w:r w:rsidRPr="00E25E6D">
        <w:rPr>
          <w:rFonts w:ascii="Times New Roman" w:hAnsi="Times New Roman"/>
          <w:bCs/>
          <w:kern w:val="24"/>
          <w:sz w:val="28"/>
          <w:szCs w:val="28"/>
          <w:lang w:val="uz-Cyrl-UZ"/>
        </w:rPr>
        <w:t>Жадвал асосида: болалар нимани билар эдилар?</w:t>
      </w:r>
      <w:r>
        <w:rPr>
          <w:rFonts w:ascii="Times New Roman" w:hAnsi="Times New Roman"/>
          <w:bCs/>
          <w:kern w:val="24"/>
          <w:sz w:val="28"/>
          <w:szCs w:val="28"/>
          <w:lang w:val="uz-Cyrl-UZ"/>
        </w:rPr>
        <w:t xml:space="preserve"> </w:t>
      </w:r>
      <w:r w:rsidRPr="00E25E6D">
        <w:rPr>
          <w:rFonts w:ascii="Times New Roman" w:hAnsi="Times New Roman"/>
          <w:bCs/>
          <w:kern w:val="24"/>
          <w:sz w:val="28"/>
          <w:szCs w:val="28"/>
          <w:lang w:val="uz-Cyrl-UZ"/>
        </w:rPr>
        <w:t>Болалар нимани билишни хоҳладилар?</w:t>
      </w:r>
      <w:r>
        <w:rPr>
          <w:rFonts w:ascii="Times New Roman" w:hAnsi="Times New Roman"/>
          <w:bCs/>
          <w:kern w:val="24"/>
          <w:sz w:val="28"/>
          <w:szCs w:val="28"/>
          <w:lang w:val="uz-Cyrl-UZ"/>
        </w:rPr>
        <w:t xml:space="preserve"> </w:t>
      </w:r>
      <w:r w:rsidRPr="00E25E6D">
        <w:rPr>
          <w:rFonts w:ascii="Times New Roman" w:hAnsi="Times New Roman"/>
          <w:bCs/>
          <w:kern w:val="24"/>
          <w:sz w:val="28"/>
          <w:szCs w:val="28"/>
          <w:lang w:val="uz-Cyrl-UZ"/>
        </w:rPr>
        <w:t>Нимани ўргандилар</w:t>
      </w:r>
      <w:r w:rsidRPr="00532A0C">
        <w:rPr>
          <w:rFonts w:ascii="Times New Roman" w:hAnsi="Times New Roman"/>
          <w:bCs/>
          <w:kern w:val="24"/>
          <w:sz w:val="28"/>
          <w:szCs w:val="28"/>
          <w:lang w:val="uz-Cyrl-UZ"/>
        </w:rPr>
        <w:t>?</w:t>
      </w:r>
      <w:r>
        <w:rPr>
          <w:rFonts w:ascii="Times New Roman" w:hAnsi="Times New Roman"/>
          <w:bCs/>
          <w:kern w:val="24"/>
          <w:sz w:val="28"/>
          <w:szCs w:val="28"/>
          <w:lang w:val="uz-Cyrl-UZ"/>
        </w:rPr>
        <w:t xml:space="preserve"> </w:t>
      </w:r>
      <w:r w:rsidRPr="00E25E6D">
        <w:rPr>
          <w:rFonts w:ascii="Times New Roman" w:hAnsi="Times New Roman"/>
          <w:bCs/>
          <w:kern w:val="24"/>
          <w:sz w:val="28"/>
          <w:szCs w:val="28"/>
          <w:lang w:val="uz-Cyrl-UZ"/>
        </w:rPr>
        <w:t>Келгуси ҳафтага ғоялар</w:t>
      </w:r>
      <w:r>
        <w:rPr>
          <w:rFonts w:ascii="Times New Roman" w:hAnsi="Times New Roman"/>
          <w:bCs/>
          <w:kern w:val="24"/>
          <w:sz w:val="28"/>
          <w:szCs w:val="28"/>
          <w:lang w:val="uz-Cyrl-UZ"/>
        </w:rPr>
        <w:t>;</w:t>
      </w:r>
    </w:p>
    <w:p w:rsidR="00FC5717" w:rsidRDefault="00FC5717" w:rsidP="00FC5717">
      <w:pPr>
        <w:spacing w:after="0"/>
        <w:ind w:firstLine="709"/>
        <w:textAlignment w:val="baseline"/>
        <w:rPr>
          <w:rFonts w:ascii="Times New Roman" w:hAnsi="Times New Roman"/>
          <w:sz w:val="28"/>
          <w:szCs w:val="28"/>
          <w:lang w:val="uz-Cyrl-UZ"/>
        </w:rPr>
      </w:pPr>
    </w:p>
    <w:p w:rsidR="00FC5717" w:rsidRDefault="00FC5717" w:rsidP="00FC5717">
      <w:pPr>
        <w:spacing w:after="0"/>
        <w:ind w:firstLine="709"/>
        <w:textAlignment w:val="baseline"/>
        <w:rPr>
          <w:rFonts w:ascii="Times New Roman" w:hAnsi="Times New Roman"/>
          <w:sz w:val="28"/>
          <w:szCs w:val="28"/>
          <w:lang w:val="uz-Cyrl-UZ"/>
        </w:rPr>
      </w:pPr>
    </w:p>
    <w:p w:rsidR="00FC5717" w:rsidRPr="0052210B" w:rsidRDefault="00853011" w:rsidP="00FC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165</w:t>
      </w:r>
      <w:r w:rsidR="00FC5717" w:rsidRPr="0052210B">
        <w:rPr>
          <w:rFonts w:ascii="Times New Roman" w:hAnsi="Times New Roman"/>
          <w:b/>
          <w:sz w:val="28"/>
          <w:szCs w:val="28"/>
          <w:lang w:val="uz-Cyrl-UZ"/>
        </w:rPr>
        <w:t>. Тарбиячи сентябрь ой мавзусини инобатга олган ҳолда гуруҳни қайси мавзуда жиҳозлайди</w:t>
      </w:r>
      <w:r w:rsidR="00FC5717" w:rsidRPr="0052210B">
        <w:rPr>
          <w:rFonts w:ascii="Times New Roman" w:hAnsi="Times New Roman"/>
          <w:sz w:val="28"/>
          <w:szCs w:val="28"/>
          <w:lang w:val="uz-Cyrl-UZ"/>
        </w:rPr>
        <w:t>?</w:t>
      </w:r>
    </w:p>
    <w:p w:rsidR="00FC5717" w:rsidRPr="0052210B" w:rsidRDefault="00FC5717" w:rsidP="00FC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52210B">
        <w:rPr>
          <w:rFonts w:ascii="Times New Roman" w:hAnsi="Times New Roman"/>
          <w:sz w:val="28"/>
          <w:szCs w:val="28"/>
          <w:lang w:val="uz-Cyrl-UZ"/>
        </w:rPr>
        <w:t>+</w:t>
      </w:r>
      <w:r w:rsidRPr="0052210B">
        <w:rPr>
          <w:rFonts w:ascii="Times New Roman" w:hAnsi="Times New Roman"/>
          <w:sz w:val="28"/>
          <w:szCs w:val="28"/>
        </w:rPr>
        <w:t xml:space="preserve"> Ўзбекистон – менинг Ватаним</w:t>
      </w:r>
    </w:p>
    <w:p w:rsidR="00FC5717" w:rsidRPr="0052210B" w:rsidRDefault="00853011" w:rsidP="00FC57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lastRenderedPageBreak/>
        <w:t>166</w:t>
      </w:r>
      <w:r w:rsidR="00FC5717" w:rsidRPr="0052210B">
        <w:rPr>
          <w:rFonts w:ascii="Times New Roman" w:hAnsi="Times New Roman"/>
          <w:b/>
          <w:sz w:val="28"/>
          <w:szCs w:val="28"/>
          <w:lang w:val="uz-Cyrl-UZ"/>
        </w:rPr>
        <w:t>. Тарбиячи октябрь ой мавзусини инобатга олган ҳолда гуруҳни қайси мавзуда жиҳозлайди?</w:t>
      </w:r>
    </w:p>
    <w:p w:rsidR="00FC5717" w:rsidRPr="0052210B" w:rsidRDefault="00FC5717" w:rsidP="00FC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52210B">
        <w:rPr>
          <w:rFonts w:ascii="Times New Roman" w:hAnsi="Times New Roman"/>
          <w:sz w:val="28"/>
          <w:szCs w:val="28"/>
          <w:lang w:val="uz-Cyrl-UZ"/>
        </w:rPr>
        <w:t>+Кузги бўёқлар</w:t>
      </w:r>
    </w:p>
    <w:p w:rsidR="00FC5717" w:rsidRDefault="00FC5717" w:rsidP="00FC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FC5717" w:rsidRPr="0052210B" w:rsidRDefault="00FC5717" w:rsidP="00FC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FC5717" w:rsidRDefault="00853011" w:rsidP="00FC57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167</w:t>
      </w:r>
      <w:r w:rsidR="00FC5717" w:rsidRPr="0052210B">
        <w:rPr>
          <w:rFonts w:ascii="Times New Roman" w:hAnsi="Times New Roman"/>
          <w:b/>
          <w:sz w:val="28"/>
          <w:szCs w:val="28"/>
          <w:lang w:val="uz-Cyrl-UZ"/>
        </w:rPr>
        <w:t xml:space="preserve">. Тарбиячи </w:t>
      </w:r>
      <w:r w:rsidR="00FC5717">
        <w:rPr>
          <w:rFonts w:ascii="Times New Roman" w:hAnsi="Times New Roman"/>
          <w:b/>
          <w:sz w:val="28"/>
          <w:szCs w:val="28"/>
          <w:lang w:val="uz-Cyrl-UZ"/>
        </w:rPr>
        <w:t>январь</w:t>
      </w:r>
      <w:r w:rsidR="00FC5717" w:rsidRPr="0052210B">
        <w:rPr>
          <w:rFonts w:ascii="Times New Roman" w:hAnsi="Times New Roman"/>
          <w:b/>
          <w:sz w:val="28"/>
          <w:szCs w:val="28"/>
          <w:lang w:val="uz-Cyrl-UZ"/>
        </w:rPr>
        <w:t xml:space="preserve"> ой мавзусини инобатга олган ҳолда гуруҳни қайси мавзуда жиҳозлайди?</w:t>
      </w:r>
    </w:p>
    <w:p w:rsidR="00FC5717" w:rsidRDefault="00FC5717" w:rsidP="00FC5717">
      <w:pPr>
        <w:spacing w:after="0" w:line="240" w:lineRule="auto"/>
        <w:ind w:firstLine="709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+</w:t>
      </w:r>
      <w:r w:rsidRPr="00566FCE">
        <w:rPr>
          <w:rFonts w:ascii="Times New Roman" w:hAnsi="Times New Roman"/>
          <w:lang w:val="uz-Cyrl-UZ"/>
        </w:rPr>
        <w:t xml:space="preserve"> Болалар боғчаси       </w:t>
      </w:r>
    </w:p>
    <w:p w:rsidR="00FC5717" w:rsidRDefault="00FC5717" w:rsidP="00FC5717">
      <w:pPr>
        <w:spacing w:after="0" w:line="240" w:lineRule="auto"/>
        <w:ind w:firstLine="709"/>
        <w:jc w:val="both"/>
        <w:rPr>
          <w:rFonts w:ascii="Times New Roman" w:hAnsi="Times New Roman"/>
          <w:lang w:val="uz-Cyrl-UZ"/>
        </w:rPr>
      </w:pPr>
    </w:p>
    <w:p w:rsidR="00FC5717" w:rsidRPr="00CD6AFE" w:rsidRDefault="00853011" w:rsidP="00FC5717">
      <w:pPr>
        <w:ind w:firstLine="709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168</w:t>
      </w:r>
      <w:r w:rsidR="00FC5717" w:rsidRPr="00CD6AFE">
        <w:rPr>
          <w:rFonts w:ascii="Times New Roman" w:hAnsi="Times New Roman"/>
          <w:b/>
          <w:bCs/>
          <w:sz w:val="28"/>
          <w:szCs w:val="28"/>
          <w:lang w:val="uz-Cyrl-UZ"/>
        </w:rPr>
        <w:t>.Стол театри (эртак қаҳрамонлари билан) қайси ривожланиш марказинининг ресурс таъминотига тегишли?</w:t>
      </w:r>
    </w:p>
    <w:p w:rsidR="00FC5717" w:rsidRPr="00CD6AFE" w:rsidRDefault="00FC5717" w:rsidP="00FC5717">
      <w:pPr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CD6AFE">
        <w:rPr>
          <w:rFonts w:ascii="Times New Roman" w:hAnsi="Times New Roman"/>
          <w:sz w:val="28"/>
          <w:szCs w:val="28"/>
          <w:lang w:val="uz-Cyrl-UZ"/>
        </w:rPr>
        <w:t>+</w:t>
      </w:r>
      <w:r w:rsidRPr="00CD6AFE">
        <w:rPr>
          <w:rFonts w:ascii="Times New Roman" w:hAnsi="Times New Roman"/>
          <w:sz w:val="28"/>
          <w:szCs w:val="28"/>
        </w:rPr>
        <w:t>«Сюжет-ролли ўйинлар ва драмалаштириш» маркази</w:t>
      </w:r>
    </w:p>
    <w:p w:rsidR="00FC5717" w:rsidRDefault="00FC5717" w:rsidP="00FC5717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C5717" w:rsidRDefault="00853011" w:rsidP="00FC5717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169</w:t>
      </w:r>
      <w:r w:rsidR="00FC5717" w:rsidRPr="00CD6AFE">
        <w:rPr>
          <w:rFonts w:ascii="Times New Roman" w:hAnsi="Times New Roman"/>
          <w:b/>
          <w:bCs/>
          <w:sz w:val="28"/>
          <w:szCs w:val="28"/>
          <w:lang w:val="uz-Cyrl-UZ"/>
        </w:rPr>
        <w:t>.</w:t>
      </w:r>
      <w:r w:rsidR="00FC5717" w:rsidRPr="00CD6AFE">
        <w:rPr>
          <w:rFonts w:ascii="Times New Roman" w:hAnsi="Times New Roman"/>
          <w:b/>
          <w:sz w:val="28"/>
          <w:szCs w:val="28"/>
          <w:lang w:val="uz-Cyrl-UZ"/>
        </w:rPr>
        <w:t>Ҳажмли геометрик шакллар</w:t>
      </w:r>
      <w:r w:rsidR="00FC571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FC5717" w:rsidRPr="00CD6AFE">
        <w:rPr>
          <w:rFonts w:ascii="Times New Roman" w:hAnsi="Times New Roman"/>
          <w:b/>
          <w:bCs/>
          <w:sz w:val="28"/>
          <w:szCs w:val="28"/>
          <w:lang w:val="uz-Cyrl-UZ"/>
        </w:rPr>
        <w:t>қайси ривожланиш марказинининг ресурс таъминотига тегишли?</w:t>
      </w:r>
    </w:p>
    <w:p w:rsidR="00FC5717" w:rsidRPr="00CD6AFE" w:rsidRDefault="00FC5717" w:rsidP="00FC57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CD6AFE">
        <w:rPr>
          <w:rFonts w:ascii="Times New Roman" w:hAnsi="Times New Roman"/>
          <w:sz w:val="28"/>
          <w:szCs w:val="28"/>
          <w:lang w:val="uz-Cyrl-UZ"/>
        </w:rPr>
        <w:t>-</w:t>
      </w:r>
      <w:r w:rsidRPr="00CD6AFE">
        <w:rPr>
          <w:rFonts w:ascii="Times New Roman" w:hAnsi="Times New Roman"/>
          <w:sz w:val="28"/>
          <w:szCs w:val="28"/>
        </w:rPr>
        <w:t>Қурилиш</w:t>
      </w:r>
      <w:r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CD6AFE">
        <w:rPr>
          <w:rFonts w:ascii="Times New Roman" w:hAnsi="Times New Roman"/>
          <w:sz w:val="28"/>
          <w:szCs w:val="28"/>
        </w:rPr>
        <w:t xml:space="preserve"> конструкциялаш</w:t>
      </w:r>
      <w:r>
        <w:rPr>
          <w:rFonts w:ascii="Times New Roman" w:hAnsi="Times New Roman"/>
          <w:sz w:val="28"/>
          <w:szCs w:val="28"/>
          <w:lang w:val="uz-Cyrl-UZ"/>
        </w:rPr>
        <w:t xml:space="preserve"> ва математика</w:t>
      </w:r>
      <w:r w:rsidRPr="00CD6AFE">
        <w:rPr>
          <w:rFonts w:ascii="Times New Roman" w:hAnsi="Times New Roman"/>
          <w:sz w:val="28"/>
          <w:szCs w:val="28"/>
        </w:rPr>
        <w:t xml:space="preserve"> маркази</w:t>
      </w:r>
    </w:p>
    <w:p w:rsidR="00FC5717" w:rsidRDefault="00FC5717" w:rsidP="00FC5717">
      <w:pPr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FC5717" w:rsidRDefault="00FC5717" w:rsidP="00FC57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FC5717" w:rsidRDefault="00853011" w:rsidP="00FC5717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170</w:t>
      </w:r>
      <w:r w:rsidR="00FC5717" w:rsidRPr="00CD6AFE">
        <w:rPr>
          <w:rFonts w:ascii="Times New Roman" w:hAnsi="Times New Roman"/>
          <w:b/>
          <w:bCs/>
          <w:sz w:val="28"/>
          <w:szCs w:val="28"/>
          <w:lang w:val="uz-Cyrl-UZ"/>
        </w:rPr>
        <w:t>.</w:t>
      </w:r>
      <w:r w:rsidR="00FC5717" w:rsidRPr="00CD6AFE">
        <w:rPr>
          <w:rFonts w:ascii="Times New Roman" w:hAnsi="Times New Roman"/>
          <w:b/>
          <w:sz w:val="28"/>
          <w:szCs w:val="28"/>
          <w:lang w:val="uz-Cyrl-UZ"/>
        </w:rPr>
        <w:t>Ҳажмли геометрик шакллар</w:t>
      </w:r>
      <w:r w:rsidR="00FC571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FC5717" w:rsidRPr="00CD6AFE">
        <w:rPr>
          <w:rFonts w:ascii="Times New Roman" w:hAnsi="Times New Roman"/>
          <w:b/>
          <w:bCs/>
          <w:sz w:val="28"/>
          <w:szCs w:val="28"/>
          <w:lang w:val="uz-Cyrl-UZ"/>
        </w:rPr>
        <w:t>қайси ривожланиш марказинининг ресурс таъминотига тегишли?</w:t>
      </w:r>
    </w:p>
    <w:p w:rsidR="00FC5717" w:rsidRPr="00CD6AFE" w:rsidRDefault="00FC5717" w:rsidP="00FC57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CD6AFE">
        <w:rPr>
          <w:rFonts w:ascii="Times New Roman" w:hAnsi="Times New Roman"/>
          <w:sz w:val="28"/>
          <w:szCs w:val="28"/>
          <w:lang w:val="uz-Cyrl-UZ"/>
        </w:rPr>
        <w:t>-</w:t>
      </w:r>
      <w:r w:rsidRPr="00CD6AFE">
        <w:rPr>
          <w:rFonts w:ascii="Times New Roman" w:hAnsi="Times New Roman"/>
          <w:sz w:val="28"/>
          <w:szCs w:val="28"/>
        </w:rPr>
        <w:t>Қурилиш</w:t>
      </w:r>
      <w:r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CD6AFE">
        <w:rPr>
          <w:rFonts w:ascii="Times New Roman" w:hAnsi="Times New Roman"/>
          <w:sz w:val="28"/>
          <w:szCs w:val="28"/>
        </w:rPr>
        <w:t xml:space="preserve"> конструкциялаш</w:t>
      </w:r>
      <w:r>
        <w:rPr>
          <w:rFonts w:ascii="Times New Roman" w:hAnsi="Times New Roman"/>
          <w:sz w:val="28"/>
          <w:szCs w:val="28"/>
          <w:lang w:val="uz-Cyrl-UZ"/>
        </w:rPr>
        <w:t xml:space="preserve"> ва математика</w:t>
      </w:r>
      <w:r w:rsidRPr="00CD6AFE">
        <w:rPr>
          <w:rFonts w:ascii="Times New Roman" w:hAnsi="Times New Roman"/>
          <w:sz w:val="28"/>
          <w:szCs w:val="28"/>
        </w:rPr>
        <w:t xml:space="preserve"> маркази</w:t>
      </w:r>
    </w:p>
    <w:p w:rsidR="00FC5717" w:rsidRDefault="00FC5717" w:rsidP="00FC57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1</w:t>
      </w:r>
      <w:r w:rsidR="00853011">
        <w:rPr>
          <w:rFonts w:ascii="Times New Roman" w:hAnsi="Times New Roman"/>
          <w:b/>
          <w:bCs/>
          <w:sz w:val="28"/>
          <w:szCs w:val="28"/>
          <w:lang w:val="uz-Cyrl-UZ"/>
        </w:rPr>
        <w:t>71</w:t>
      </w:r>
      <w:r w:rsidRPr="00CD6AFE">
        <w:rPr>
          <w:rFonts w:ascii="Times New Roman" w:hAnsi="Times New Roman"/>
          <w:b/>
          <w:bCs/>
          <w:sz w:val="28"/>
          <w:szCs w:val="28"/>
          <w:lang w:val="uz-Cyrl-UZ"/>
        </w:rPr>
        <w:t>.</w:t>
      </w:r>
      <w:r w:rsidRPr="00955C4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55C43">
        <w:rPr>
          <w:rFonts w:ascii="Times New Roman" w:hAnsi="Times New Roman"/>
          <w:b/>
          <w:sz w:val="28"/>
          <w:szCs w:val="28"/>
          <w:lang w:val="uz-Cyrl-UZ"/>
        </w:rPr>
        <w:t>Экспериментлар ўтказиш учун анжомлар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CD6AFE">
        <w:rPr>
          <w:rFonts w:ascii="Times New Roman" w:hAnsi="Times New Roman"/>
          <w:b/>
          <w:bCs/>
          <w:sz w:val="28"/>
          <w:szCs w:val="28"/>
          <w:lang w:val="uz-Cyrl-UZ"/>
        </w:rPr>
        <w:t>қайси ривожланиш марказинининг ресурс таъминотига тегишли?</w:t>
      </w:r>
    </w:p>
    <w:p w:rsidR="00FC5717" w:rsidRPr="00CD6AFE" w:rsidRDefault="00FC5717" w:rsidP="00FC57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+</w:t>
      </w:r>
      <w:r w:rsidRPr="00CD6AFE">
        <w:rPr>
          <w:rFonts w:ascii="Times New Roman" w:hAnsi="Times New Roman"/>
          <w:sz w:val="28"/>
          <w:szCs w:val="28"/>
          <w:lang w:val="uz-Cyrl-UZ"/>
        </w:rPr>
        <w:t>Илм-фан ва табиат маркази</w:t>
      </w:r>
    </w:p>
    <w:p w:rsidR="00E225FB" w:rsidRPr="00970E47" w:rsidRDefault="00E225FB" w:rsidP="00970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tabs>
          <w:tab w:val="left" w:pos="8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tabs>
          <w:tab w:val="left" w:pos="8204"/>
        </w:tabs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tabs>
          <w:tab w:val="left" w:pos="8204"/>
        </w:tabs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25FB" w:rsidRPr="00970E47" w:rsidRDefault="00E225FB" w:rsidP="00970E47">
      <w:pPr>
        <w:tabs>
          <w:tab w:val="left" w:pos="8204"/>
        </w:tabs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784D" w:rsidRPr="00970E47" w:rsidRDefault="00A2784D" w:rsidP="00970E47">
      <w:pPr>
        <w:pStyle w:val="a5"/>
        <w:spacing w:line="240" w:lineRule="auto"/>
        <w:ind w:left="42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A2784D" w:rsidRPr="00970E47" w:rsidRDefault="00A2784D" w:rsidP="00970E47">
      <w:pPr>
        <w:spacing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A2784D" w:rsidRPr="00970E47" w:rsidRDefault="00A2784D" w:rsidP="00970E47">
      <w:pPr>
        <w:spacing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C777D3" w:rsidRPr="00970E47" w:rsidRDefault="00C777D3" w:rsidP="00970E47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77D3" w:rsidRPr="00970E47" w:rsidRDefault="00C777D3" w:rsidP="00970E47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77D3" w:rsidRPr="00970E47" w:rsidRDefault="00C777D3" w:rsidP="00970E47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C777D3" w:rsidRPr="00970E47" w:rsidSect="003F4FE2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15A"/>
    <w:multiLevelType w:val="hybridMultilevel"/>
    <w:tmpl w:val="5068222C"/>
    <w:lvl w:ilvl="0" w:tplc="3A4A82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3E18"/>
    <w:multiLevelType w:val="hybridMultilevel"/>
    <w:tmpl w:val="E0E8E62A"/>
    <w:lvl w:ilvl="0" w:tplc="7E04DFE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2E7"/>
    <w:multiLevelType w:val="hybridMultilevel"/>
    <w:tmpl w:val="8C82E9D6"/>
    <w:lvl w:ilvl="0" w:tplc="D25CB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A81E58"/>
    <w:multiLevelType w:val="hybridMultilevel"/>
    <w:tmpl w:val="D48CB71A"/>
    <w:lvl w:ilvl="0" w:tplc="94CE0D4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2D77AF"/>
    <w:multiLevelType w:val="hybridMultilevel"/>
    <w:tmpl w:val="F9FC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D63B35"/>
    <w:multiLevelType w:val="hybridMultilevel"/>
    <w:tmpl w:val="32BCB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2435"/>
    <w:multiLevelType w:val="hybridMultilevel"/>
    <w:tmpl w:val="3674735C"/>
    <w:lvl w:ilvl="0" w:tplc="BDE2F62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4698B"/>
    <w:multiLevelType w:val="hybridMultilevel"/>
    <w:tmpl w:val="2EA28D5A"/>
    <w:lvl w:ilvl="0" w:tplc="08FC0A4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6072C"/>
    <w:multiLevelType w:val="hybridMultilevel"/>
    <w:tmpl w:val="15DC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264A8"/>
    <w:multiLevelType w:val="hybridMultilevel"/>
    <w:tmpl w:val="130AD95A"/>
    <w:lvl w:ilvl="0" w:tplc="42367D86">
      <w:start w:val="1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FBC5581"/>
    <w:multiLevelType w:val="singleLevel"/>
    <w:tmpl w:val="FA9CF068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20"/>
    <w:rsid w:val="00012378"/>
    <w:rsid w:val="00081C0E"/>
    <w:rsid w:val="000A36D0"/>
    <w:rsid w:val="000A3C03"/>
    <w:rsid w:val="000B3362"/>
    <w:rsid w:val="000C48AA"/>
    <w:rsid w:val="0011254C"/>
    <w:rsid w:val="001175E8"/>
    <w:rsid w:val="00121AD7"/>
    <w:rsid w:val="00135E04"/>
    <w:rsid w:val="00157868"/>
    <w:rsid w:val="00160208"/>
    <w:rsid w:val="00197850"/>
    <w:rsid w:val="001C55DD"/>
    <w:rsid w:val="001C6CA2"/>
    <w:rsid w:val="001D5E9C"/>
    <w:rsid w:val="001E4414"/>
    <w:rsid w:val="001E54E7"/>
    <w:rsid w:val="001F427E"/>
    <w:rsid w:val="0020687B"/>
    <w:rsid w:val="002109EF"/>
    <w:rsid w:val="00221E6B"/>
    <w:rsid w:val="00254DD6"/>
    <w:rsid w:val="0026119A"/>
    <w:rsid w:val="002767F6"/>
    <w:rsid w:val="00304D7C"/>
    <w:rsid w:val="003375BF"/>
    <w:rsid w:val="00355203"/>
    <w:rsid w:val="00374751"/>
    <w:rsid w:val="003A6311"/>
    <w:rsid w:val="003B4FBF"/>
    <w:rsid w:val="003D1DB8"/>
    <w:rsid w:val="003F3D5B"/>
    <w:rsid w:val="003F4FE2"/>
    <w:rsid w:val="004015E3"/>
    <w:rsid w:val="004A15D2"/>
    <w:rsid w:val="004D21E4"/>
    <w:rsid w:val="004D2A21"/>
    <w:rsid w:val="004D6A4E"/>
    <w:rsid w:val="004D719A"/>
    <w:rsid w:val="004E31E6"/>
    <w:rsid w:val="00501961"/>
    <w:rsid w:val="00527953"/>
    <w:rsid w:val="00555569"/>
    <w:rsid w:val="00565F27"/>
    <w:rsid w:val="005B6836"/>
    <w:rsid w:val="005C7719"/>
    <w:rsid w:val="005D04A5"/>
    <w:rsid w:val="005D1C73"/>
    <w:rsid w:val="005F038B"/>
    <w:rsid w:val="005F65A7"/>
    <w:rsid w:val="006146CB"/>
    <w:rsid w:val="00627203"/>
    <w:rsid w:val="006445F5"/>
    <w:rsid w:val="006A79B4"/>
    <w:rsid w:val="006F6F47"/>
    <w:rsid w:val="007523D9"/>
    <w:rsid w:val="00791E3B"/>
    <w:rsid w:val="007D6786"/>
    <w:rsid w:val="007D6C85"/>
    <w:rsid w:val="00814EB3"/>
    <w:rsid w:val="00831120"/>
    <w:rsid w:val="00853011"/>
    <w:rsid w:val="0086404A"/>
    <w:rsid w:val="008945E9"/>
    <w:rsid w:val="00924A58"/>
    <w:rsid w:val="00935A19"/>
    <w:rsid w:val="00936456"/>
    <w:rsid w:val="00970E47"/>
    <w:rsid w:val="00990FDB"/>
    <w:rsid w:val="00992EF4"/>
    <w:rsid w:val="009E452D"/>
    <w:rsid w:val="00A07A54"/>
    <w:rsid w:val="00A1157E"/>
    <w:rsid w:val="00A15872"/>
    <w:rsid w:val="00A17DDD"/>
    <w:rsid w:val="00A2784D"/>
    <w:rsid w:val="00A421AF"/>
    <w:rsid w:val="00A47E80"/>
    <w:rsid w:val="00A86A7D"/>
    <w:rsid w:val="00AB79CD"/>
    <w:rsid w:val="00AD1568"/>
    <w:rsid w:val="00AF3E38"/>
    <w:rsid w:val="00AF71F5"/>
    <w:rsid w:val="00B01B6C"/>
    <w:rsid w:val="00B20620"/>
    <w:rsid w:val="00BA147E"/>
    <w:rsid w:val="00BD538B"/>
    <w:rsid w:val="00BE4353"/>
    <w:rsid w:val="00BE7ABC"/>
    <w:rsid w:val="00C32F1B"/>
    <w:rsid w:val="00C337BA"/>
    <w:rsid w:val="00C6565D"/>
    <w:rsid w:val="00C74F7A"/>
    <w:rsid w:val="00C777D3"/>
    <w:rsid w:val="00C9240D"/>
    <w:rsid w:val="00CC4805"/>
    <w:rsid w:val="00CE669B"/>
    <w:rsid w:val="00CF3D7B"/>
    <w:rsid w:val="00CF69E5"/>
    <w:rsid w:val="00D54F54"/>
    <w:rsid w:val="00D72FEE"/>
    <w:rsid w:val="00D932E6"/>
    <w:rsid w:val="00DB670D"/>
    <w:rsid w:val="00DD1C3D"/>
    <w:rsid w:val="00E016CD"/>
    <w:rsid w:val="00E225FB"/>
    <w:rsid w:val="00E4108B"/>
    <w:rsid w:val="00E476BD"/>
    <w:rsid w:val="00E47ACB"/>
    <w:rsid w:val="00E6474B"/>
    <w:rsid w:val="00E663C2"/>
    <w:rsid w:val="00E865B9"/>
    <w:rsid w:val="00EC7750"/>
    <w:rsid w:val="00EE529A"/>
    <w:rsid w:val="00F04C78"/>
    <w:rsid w:val="00F406A7"/>
    <w:rsid w:val="00FC5717"/>
    <w:rsid w:val="00FD61D6"/>
    <w:rsid w:val="00FE7A76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aliases w:val="Знак Знак2 Знак,Знак2 Знак,Знак4 Знак,параграф) Знак,Заголовок Знак1,Знак Знак Знак1,Знак Знак3"/>
    <w:link w:val="a3"/>
    <w:uiPriority w:val="99"/>
    <w:locked/>
    <w:rsid w:val="00D932E6"/>
    <w:rPr>
      <w:rFonts w:ascii="BalticaUzbek" w:hAnsi="BalticaUzbek"/>
      <w:b/>
      <w:sz w:val="32"/>
    </w:rPr>
  </w:style>
  <w:style w:type="paragraph" w:styleId="a3">
    <w:name w:val="Title"/>
    <w:aliases w:val="Знак Знак2,Знак2,Знак4,параграф),Заголовок,Знак Знак,Знак"/>
    <w:basedOn w:val="a"/>
    <w:link w:val="1"/>
    <w:uiPriority w:val="99"/>
    <w:qFormat/>
    <w:rsid w:val="00D932E6"/>
    <w:pPr>
      <w:spacing w:after="0" w:line="240" w:lineRule="auto"/>
      <w:ind w:firstLine="540"/>
      <w:jc w:val="center"/>
    </w:pPr>
    <w:rPr>
      <w:rFonts w:ascii="BalticaUzbek" w:hAnsi="BalticaUzbek"/>
      <w:b/>
      <w:sz w:val="32"/>
    </w:rPr>
  </w:style>
  <w:style w:type="character" w:customStyle="1" w:styleId="a4">
    <w:name w:val="Название Знак"/>
    <w:aliases w:val="Заголовок Знак,Знак Знак Знак,Знак Знак1"/>
    <w:basedOn w:val="a0"/>
    <w:uiPriority w:val="99"/>
    <w:rsid w:val="00D9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aliases w:val="List_Paragraph,Multilevel para_II,List Paragraph (numbered (a)),Numbered list,List Paragraph,List Paragraph1"/>
    <w:basedOn w:val="a"/>
    <w:link w:val="a6"/>
    <w:uiPriority w:val="34"/>
    <w:qFormat/>
    <w:rsid w:val="00D932E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6">
    <w:name w:val="Абзац списка Знак"/>
    <w:aliases w:val="List_Paragraph Знак,Multilevel para_II Знак,List Paragraph (numbered (a)) Знак,Numbered list Знак,List Paragraph Знак,List Paragraph1 Знак"/>
    <w:link w:val="a5"/>
    <w:uiPriority w:val="34"/>
    <w:locked/>
    <w:rsid w:val="00D932E6"/>
    <w:rPr>
      <w:rFonts w:ascii="Calibri" w:eastAsia="Times New Roman" w:hAnsi="Calibri" w:cs="Calibri"/>
      <w:lang w:eastAsia="ru-RU"/>
    </w:rPr>
  </w:style>
  <w:style w:type="paragraph" w:styleId="a7">
    <w:name w:val="No Spacing"/>
    <w:link w:val="a8"/>
    <w:uiPriority w:val="1"/>
    <w:qFormat/>
    <w:rsid w:val="00221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22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1AD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C7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777D3"/>
    <w:rPr>
      <w:b/>
      <w:bCs/>
    </w:rPr>
  </w:style>
  <w:style w:type="paragraph" w:styleId="ab">
    <w:name w:val="Body Text"/>
    <w:basedOn w:val="a"/>
    <w:link w:val="ac"/>
    <w:uiPriority w:val="99"/>
    <w:rsid w:val="00FC5717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5717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aliases w:val="Знак Знак2 Знак,Знак2 Знак,Знак4 Знак,параграф) Знак,Заголовок Знак1,Знак Знак Знак1,Знак Знак3"/>
    <w:link w:val="a3"/>
    <w:uiPriority w:val="99"/>
    <w:locked/>
    <w:rsid w:val="00D932E6"/>
    <w:rPr>
      <w:rFonts w:ascii="BalticaUzbek" w:hAnsi="BalticaUzbek"/>
      <w:b/>
      <w:sz w:val="32"/>
    </w:rPr>
  </w:style>
  <w:style w:type="paragraph" w:styleId="a3">
    <w:name w:val="Title"/>
    <w:aliases w:val="Знак Знак2,Знак2,Знак4,параграф),Заголовок,Знак Знак,Знак"/>
    <w:basedOn w:val="a"/>
    <w:link w:val="1"/>
    <w:uiPriority w:val="99"/>
    <w:qFormat/>
    <w:rsid w:val="00D932E6"/>
    <w:pPr>
      <w:spacing w:after="0" w:line="240" w:lineRule="auto"/>
      <w:ind w:firstLine="540"/>
      <w:jc w:val="center"/>
    </w:pPr>
    <w:rPr>
      <w:rFonts w:ascii="BalticaUzbek" w:hAnsi="BalticaUzbek"/>
      <w:b/>
      <w:sz w:val="32"/>
    </w:rPr>
  </w:style>
  <w:style w:type="character" w:customStyle="1" w:styleId="a4">
    <w:name w:val="Название Знак"/>
    <w:aliases w:val="Заголовок Знак,Знак Знак Знак,Знак Знак1"/>
    <w:basedOn w:val="a0"/>
    <w:uiPriority w:val="99"/>
    <w:rsid w:val="00D9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aliases w:val="List_Paragraph,Multilevel para_II,List Paragraph (numbered (a)),Numbered list,List Paragraph,List Paragraph1"/>
    <w:basedOn w:val="a"/>
    <w:link w:val="a6"/>
    <w:uiPriority w:val="34"/>
    <w:qFormat/>
    <w:rsid w:val="00D932E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6">
    <w:name w:val="Абзац списка Знак"/>
    <w:aliases w:val="List_Paragraph Знак,Multilevel para_II Знак,List Paragraph (numbered (a)) Знак,Numbered list Знак,List Paragraph Знак,List Paragraph1 Знак"/>
    <w:link w:val="a5"/>
    <w:uiPriority w:val="34"/>
    <w:locked/>
    <w:rsid w:val="00D932E6"/>
    <w:rPr>
      <w:rFonts w:ascii="Calibri" w:eastAsia="Times New Roman" w:hAnsi="Calibri" w:cs="Calibri"/>
      <w:lang w:eastAsia="ru-RU"/>
    </w:rPr>
  </w:style>
  <w:style w:type="paragraph" w:styleId="a7">
    <w:name w:val="No Spacing"/>
    <w:link w:val="a8"/>
    <w:uiPriority w:val="1"/>
    <w:qFormat/>
    <w:rsid w:val="00221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22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1AD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C7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777D3"/>
    <w:rPr>
      <w:b/>
      <w:bCs/>
    </w:rPr>
  </w:style>
  <w:style w:type="paragraph" w:styleId="ab">
    <w:name w:val="Body Text"/>
    <w:basedOn w:val="a"/>
    <w:link w:val="ac"/>
    <w:uiPriority w:val="99"/>
    <w:rsid w:val="00FC5717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5717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3E96-2AFA-4800-B1BE-7DA53C7D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</dc:creator>
  <cp:lastModifiedBy>Пользователь</cp:lastModifiedBy>
  <cp:revision>2</cp:revision>
  <dcterms:created xsi:type="dcterms:W3CDTF">2019-11-05T15:42:00Z</dcterms:created>
  <dcterms:modified xsi:type="dcterms:W3CDTF">2019-11-05T15:42:00Z</dcterms:modified>
</cp:coreProperties>
</file>